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B9" w:rsidRDefault="003C6D0D" w:rsidP="003C6D0D">
      <w:pPr>
        <w:jc w:val="center"/>
        <w:rPr>
          <w:b/>
          <w:sz w:val="28"/>
        </w:rPr>
      </w:pPr>
      <w:r w:rsidRPr="003C6D0D">
        <w:rPr>
          <w:b/>
          <w:sz w:val="28"/>
        </w:rPr>
        <w:t>Λύσεις Διαγώνισμα</w:t>
      </w:r>
    </w:p>
    <w:p w:rsidR="003C6D0D" w:rsidRPr="00AA7D29" w:rsidRDefault="003C6D0D" w:rsidP="003C6D0D">
      <w:pPr>
        <w:jc w:val="center"/>
        <w:rPr>
          <w:b/>
          <w:sz w:val="28"/>
        </w:rPr>
      </w:pPr>
    </w:p>
    <w:p w:rsidR="00954476" w:rsidRPr="00954476" w:rsidRDefault="00954476" w:rsidP="00954476">
      <w:pPr>
        <w:rPr>
          <w:b/>
          <w:sz w:val="28"/>
        </w:rPr>
      </w:pPr>
      <w:r>
        <w:rPr>
          <w:b/>
          <w:sz w:val="28"/>
        </w:rPr>
        <w:t>Θέμα Α</w:t>
      </w:r>
    </w:p>
    <w:p w:rsidR="003C6D0D" w:rsidRPr="00D43509" w:rsidRDefault="003C6D0D" w:rsidP="003C6D0D">
      <w:pPr>
        <w:spacing w:after="0"/>
        <w:rPr>
          <w:b/>
        </w:rPr>
      </w:pPr>
      <w:r w:rsidRPr="00D43509">
        <w:rPr>
          <w:b/>
          <w:lang w:val="en-US"/>
        </w:rPr>
        <w:t>A</w:t>
      </w:r>
      <w:r w:rsidRPr="00D43509">
        <w:rPr>
          <w:b/>
        </w:rPr>
        <w:t>1.</w:t>
      </w:r>
    </w:p>
    <w:p w:rsidR="003C6D0D" w:rsidRPr="003C6D0D" w:rsidRDefault="003C6D0D" w:rsidP="003C6D0D">
      <w:pPr>
        <w:spacing w:after="0"/>
      </w:pPr>
      <w:r w:rsidRPr="003C6D0D">
        <w:t xml:space="preserve">1.Λ  (το υπόλοιπο της </w:t>
      </w:r>
      <w:r w:rsidR="005013B6">
        <w:t xml:space="preserve">ακέραιας </w:t>
      </w:r>
      <w:r w:rsidRPr="003C6D0D">
        <w:t>διαίρεσης με έναν αριθμο Ν μπορει να πάει τιμές από 0 μέχρι Ν-1 )</w:t>
      </w:r>
    </w:p>
    <w:p w:rsidR="003C6D0D" w:rsidRPr="003C6D0D" w:rsidRDefault="003C6D0D" w:rsidP="003C6D0D">
      <w:pPr>
        <w:spacing w:after="0"/>
      </w:pPr>
      <w:r w:rsidRPr="003C6D0D">
        <w:t>2.Σ</w:t>
      </w:r>
    </w:p>
    <w:p w:rsidR="005013B6" w:rsidRPr="003C6D0D" w:rsidRDefault="003C6D0D" w:rsidP="003C6D0D">
      <w:pPr>
        <w:spacing w:after="0"/>
      </w:pPr>
      <w:r w:rsidRPr="003C6D0D">
        <w:t>3.Σ</w:t>
      </w:r>
    </w:p>
    <w:tbl>
      <w:tblPr>
        <w:tblStyle w:val="TableGrid"/>
        <w:tblW w:w="0" w:type="auto"/>
        <w:tblInd w:w="250" w:type="dxa"/>
        <w:tblLook w:val="04A0"/>
      </w:tblPr>
      <w:tblGrid>
        <w:gridCol w:w="2689"/>
        <w:gridCol w:w="2440"/>
        <w:gridCol w:w="2440"/>
      </w:tblGrid>
      <w:tr w:rsidR="003C6D0D" w:rsidRPr="003C6D0D" w:rsidTr="005013B6">
        <w:trPr>
          <w:trHeight w:val="285"/>
        </w:trPr>
        <w:tc>
          <w:tcPr>
            <w:tcW w:w="2689" w:type="dxa"/>
            <w:shd w:val="clear" w:color="auto" w:fill="BFBFBF" w:themeFill="background1" w:themeFillShade="BF"/>
          </w:tcPr>
          <w:p w:rsidR="003C6D0D" w:rsidRPr="005013B6" w:rsidRDefault="003C6D0D" w:rsidP="003C6D0D">
            <w:pPr>
              <w:rPr>
                <w:b/>
              </w:rPr>
            </w:pPr>
            <w:r w:rsidRPr="005013B6">
              <w:rPr>
                <w:b/>
              </w:rPr>
              <w:t>Α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:rsidR="003C6D0D" w:rsidRPr="005013B6" w:rsidRDefault="003C6D0D" w:rsidP="003C6D0D">
            <w:pPr>
              <w:rPr>
                <w:b/>
              </w:rPr>
            </w:pPr>
            <w:r w:rsidRPr="005013B6">
              <w:rPr>
                <w:b/>
              </w:rPr>
              <w:t>Β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:rsidR="003C6D0D" w:rsidRPr="005013B6" w:rsidRDefault="003C6D0D" w:rsidP="003C6D0D">
            <w:pPr>
              <w:rPr>
                <w:b/>
              </w:rPr>
            </w:pPr>
            <w:r w:rsidRPr="005013B6">
              <w:rPr>
                <w:b/>
              </w:rPr>
              <w:t>(Α ΚΑΙ ΟΧΙ Α)Η Β</w:t>
            </w:r>
          </w:p>
        </w:tc>
      </w:tr>
      <w:tr w:rsidR="003C6D0D" w:rsidRPr="003C6D0D" w:rsidTr="005013B6">
        <w:trPr>
          <w:trHeight w:val="302"/>
        </w:trPr>
        <w:tc>
          <w:tcPr>
            <w:tcW w:w="2689" w:type="dxa"/>
          </w:tcPr>
          <w:p w:rsidR="003C6D0D" w:rsidRPr="003C6D0D" w:rsidRDefault="003C6D0D" w:rsidP="003C6D0D">
            <w:r w:rsidRPr="003C6D0D">
              <w:t>Α</w:t>
            </w:r>
          </w:p>
        </w:tc>
        <w:tc>
          <w:tcPr>
            <w:tcW w:w="2440" w:type="dxa"/>
          </w:tcPr>
          <w:p w:rsidR="003C6D0D" w:rsidRPr="003C6D0D" w:rsidRDefault="003C6D0D" w:rsidP="003C6D0D">
            <w:r w:rsidRPr="003C6D0D">
              <w:t>Α</w:t>
            </w:r>
          </w:p>
        </w:tc>
        <w:tc>
          <w:tcPr>
            <w:tcW w:w="2440" w:type="dxa"/>
          </w:tcPr>
          <w:p w:rsidR="003C6D0D" w:rsidRPr="003C6D0D" w:rsidRDefault="003C6D0D" w:rsidP="003C6D0D">
            <w:r w:rsidRPr="003C6D0D">
              <w:t>Α</w:t>
            </w:r>
          </w:p>
        </w:tc>
      </w:tr>
      <w:tr w:rsidR="003C6D0D" w:rsidRPr="003C6D0D" w:rsidTr="005013B6">
        <w:trPr>
          <w:trHeight w:val="302"/>
        </w:trPr>
        <w:tc>
          <w:tcPr>
            <w:tcW w:w="2689" w:type="dxa"/>
          </w:tcPr>
          <w:p w:rsidR="003C6D0D" w:rsidRPr="003C6D0D" w:rsidRDefault="003C6D0D" w:rsidP="003C6D0D">
            <w:r w:rsidRPr="003C6D0D">
              <w:t>Α</w:t>
            </w:r>
          </w:p>
        </w:tc>
        <w:tc>
          <w:tcPr>
            <w:tcW w:w="2440" w:type="dxa"/>
          </w:tcPr>
          <w:p w:rsidR="003C6D0D" w:rsidRPr="003C6D0D" w:rsidRDefault="003C6D0D" w:rsidP="003C6D0D">
            <w:r w:rsidRPr="003C6D0D">
              <w:t>Ψ</w:t>
            </w:r>
          </w:p>
        </w:tc>
        <w:tc>
          <w:tcPr>
            <w:tcW w:w="2440" w:type="dxa"/>
          </w:tcPr>
          <w:p w:rsidR="003C6D0D" w:rsidRPr="003C6D0D" w:rsidRDefault="003C6D0D" w:rsidP="003C6D0D">
            <w:r w:rsidRPr="003C6D0D">
              <w:t>Ψ</w:t>
            </w:r>
          </w:p>
        </w:tc>
      </w:tr>
      <w:tr w:rsidR="003C6D0D" w:rsidRPr="003C6D0D" w:rsidTr="005013B6">
        <w:trPr>
          <w:trHeight w:val="285"/>
        </w:trPr>
        <w:tc>
          <w:tcPr>
            <w:tcW w:w="2689" w:type="dxa"/>
          </w:tcPr>
          <w:p w:rsidR="003C6D0D" w:rsidRPr="003C6D0D" w:rsidRDefault="003C6D0D" w:rsidP="003C6D0D">
            <w:r w:rsidRPr="003C6D0D">
              <w:t>Ψ</w:t>
            </w:r>
          </w:p>
        </w:tc>
        <w:tc>
          <w:tcPr>
            <w:tcW w:w="2440" w:type="dxa"/>
          </w:tcPr>
          <w:p w:rsidR="003C6D0D" w:rsidRPr="003C6D0D" w:rsidRDefault="003C6D0D" w:rsidP="003C6D0D">
            <w:r w:rsidRPr="003C6D0D">
              <w:t>Α</w:t>
            </w:r>
          </w:p>
        </w:tc>
        <w:tc>
          <w:tcPr>
            <w:tcW w:w="2440" w:type="dxa"/>
          </w:tcPr>
          <w:p w:rsidR="003C6D0D" w:rsidRPr="003C6D0D" w:rsidRDefault="003C6D0D" w:rsidP="003C6D0D">
            <w:r w:rsidRPr="003C6D0D">
              <w:t>Α</w:t>
            </w:r>
          </w:p>
        </w:tc>
      </w:tr>
      <w:tr w:rsidR="003C6D0D" w:rsidRPr="003C6D0D" w:rsidTr="005013B6">
        <w:trPr>
          <w:trHeight w:val="319"/>
        </w:trPr>
        <w:tc>
          <w:tcPr>
            <w:tcW w:w="2689" w:type="dxa"/>
          </w:tcPr>
          <w:p w:rsidR="003C6D0D" w:rsidRPr="003C6D0D" w:rsidRDefault="003C6D0D" w:rsidP="003C6D0D">
            <w:r w:rsidRPr="003C6D0D">
              <w:t>Ψ</w:t>
            </w:r>
          </w:p>
        </w:tc>
        <w:tc>
          <w:tcPr>
            <w:tcW w:w="2440" w:type="dxa"/>
          </w:tcPr>
          <w:p w:rsidR="003C6D0D" w:rsidRPr="003C6D0D" w:rsidRDefault="003C6D0D" w:rsidP="003C6D0D">
            <w:r w:rsidRPr="003C6D0D">
              <w:t>Ψ</w:t>
            </w:r>
          </w:p>
        </w:tc>
        <w:tc>
          <w:tcPr>
            <w:tcW w:w="2440" w:type="dxa"/>
          </w:tcPr>
          <w:p w:rsidR="003C6D0D" w:rsidRPr="003C6D0D" w:rsidRDefault="003C6D0D" w:rsidP="003C6D0D">
            <w:r w:rsidRPr="003C6D0D">
              <w:t>Ψ</w:t>
            </w:r>
          </w:p>
        </w:tc>
      </w:tr>
    </w:tbl>
    <w:p w:rsidR="003C6D0D" w:rsidRPr="003C6D0D" w:rsidRDefault="003C6D0D" w:rsidP="003C6D0D">
      <w:pPr>
        <w:spacing w:after="0"/>
      </w:pPr>
    </w:p>
    <w:p w:rsidR="003C6D0D" w:rsidRPr="003C6D0D" w:rsidRDefault="003C6D0D" w:rsidP="003C6D0D">
      <w:pPr>
        <w:spacing w:after="0"/>
      </w:pPr>
      <w:r w:rsidRPr="003C6D0D">
        <w:t>4.Σ</w:t>
      </w:r>
    </w:p>
    <w:p w:rsidR="003C6D0D" w:rsidRPr="003C6D0D" w:rsidRDefault="003C6D0D" w:rsidP="003C6D0D">
      <w:pPr>
        <w:spacing w:after="0"/>
      </w:pPr>
      <w:r w:rsidRPr="003C6D0D">
        <w:t>5.Σ</w:t>
      </w:r>
    </w:p>
    <w:p w:rsidR="003C6D0D" w:rsidRPr="003C6D0D" w:rsidRDefault="003C6D0D" w:rsidP="003C6D0D">
      <w:pPr>
        <w:spacing w:after="0"/>
      </w:pPr>
    </w:p>
    <w:p w:rsidR="003C6D0D" w:rsidRPr="00D43509" w:rsidRDefault="003C6D0D" w:rsidP="003C6D0D">
      <w:pPr>
        <w:spacing w:after="0"/>
        <w:rPr>
          <w:b/>
        </w:rPr>
      </w:pPr>
      <w:r w:rsidRPr="00D43509">
        <w:rPr>
          <w:b/>
        </w:rPr>
        <w:t>Α2</w:t>
      </w:r>
    </w:p>
    <w:p w:rsidR="003C6D0D" w:rsidRPr="003C6D0D" w:rsidRDefault="003C6D0D" w:rsidP="003C6D0D">
      <w:pPr>
        <w:spacing w:after="0"/>
      </w:pPr>
      <w:r w:rsidRPr="003C6D0D">
        <w:t>Σ</w:t>
      </w:r>
      <m:oMath>
        <m:r>
          <w:rPr>
            <w:rFonts w:ascii="Cambria Math" w:hAnsi="Cambria Math"/>
          </w:rPr>
          <m:t>←</m:t>
        </m:r>
      </m:oMath>
      <w:r w:rsidRPr="003C6D0D">
        <w:t>0</w:t>
      </w:r>
    </w:p>
    <w:p w:rsidR="003C6D0D" w:rsidRPr="003C6D0D" w:rsidRDefault="003C6D0D" w:rsidP="003C6D0D">
      <w:pPr>
        <w:spacing w:after="0"/>
      </w:pPr>
      <w:r w:rsidRPr="003C6D0D">
        <w:t>Διάβασε Α</w:t>
      </w:r>
    </w:p>
    <w:p w:rsidR="003C6D0D" w:rsidRPr="003C6D0D" w:rsidRDefault="003C6D0D" w:rsidP="003C6D0D">
      <w:pPr>
        <w:spacing w:after="0"/>
      </w:pPr>
      <w:r w:rsidRPr="003C6D0D">
        <w:t>Αν Α&gt;0 τότε Σ←Σ+Α</w:t>
      </w:r>
    </w:p>
    <w:p w:rsidR="003C6D0D" w:rsidRPr="003C6D0D" w:rsidRDefault="003C6D0D" w:rsidP="003C6D0D">
      <w:pPr>
        <w:spacing w:after="0"/>
      </w:pPr>
      <w:r w:rsidRPr="003C6D0D">
        <w:t>Διάβασε Α</w:t>
      </w:r>
    </w:p>
    <w:p w:rsidR="003C6D0D" w:rsidRPr="003C6D0D" w:rsidRDefault="003C6D0D" w:rsidP="003C6D0D">
      <w:pPr>
        <w:spacing w:after="0"/>
      </w:pPr>
      <w:r w:rsidRPr="003C6D0D">
        <w:t>Αν Α&gt;0 τότε Σ←Σ+Α</w:t>
      </w:r>
    </w:p>
    <w:p w:rsidR="003C6D0D" w:rsidRPr="003C6D0D" w:rsidRDefault="003C6D0D" w:rsidP="003C6D0D">
      <w:pPr>
        <w:spacing w:after="0"/>
      </w:pPr>
      <w:r w:rsidRPr="003C6D0D">
        <w:t>Διάβασε Α</w:t>
      </w:r>
    </w:p>
    <w:p w:rsidR="003C6D0D" w:rsidRPr="003C6D0D" w:rsidRDefault="003C6D0D" w:rsidP="003C6D0D">
      <w:pPr>
        <w:spacing w:after="0"/>
      </w:pPr>
      <w:r w:rsidRPr="003C6D0D">
        <w:t>Αν Α&gt;0 τότε Σ←Σ+Α</w:t>
      </w:r>
    </w:p>
    <w:p w:rsidR="003C6D0D" w:rsidRPr="003C6D0D" w:rsidRDefault="003C6D0D" w:rsidP="003C6D0D">
      <w:pPr>
        <w:spacing w:after="0"/>
        <w:rPr>
          <w:rFonts w:eastAsiaTheme="minorEastAsia"/>
          <w:lang w:val="en-US"/>
        </w:rPr>
      </w:pPr>
      <w:proofErr w:type="spellStart"/>
      <w:proofErr w:type="gramStart"/>
      <w:r w:rsidRPr="003C6D0D">
        <w:rPr>
          <w:lang w:val="en-US"/>
        </w:rPr>
        <w:t>i</w:t>
      </w:r>
      <m:oMath>
        <w:proofErr w:type="spellEnd"/>
        <w:proofErr w:type="gramEnd"/>
        <m:r>
          <w:rPr>
            <w:rFonts w:ascii="Cambria Math" w:hAnsi="Cambria Math"/>
            <w:lang w:val="en-US"/>
          </w:rPr>
          <m:t>←</m:t>
        </m:r>
      </m:oMath>
      <w:r w:rsidRPr="003C6D0D">
        <w:rPr>
          <w:rFonts w:eastAsiaTheme="minorEastAsia"/>
          <w:lang w:val="en-US"/>
        </w:rPr>
        <w:t>1002</w:t>
      </w:r>
    </w:p>
    <w:p w:rsidR="003C6D0D" w:rsidRPr="003C6D0D" w:rsidRDefault="003C6D0D" w:rsidP="003C6D0D">
      <w:pPr>
        <w:spacing w:after="0"/>
        <w:rPr>
          <w:rFonts w:eastAsiaTheme="minorEastAsia"/>
          <w:lang w:val="en-US"/>
        </w:rPr>
      </w:pPr>
      <w:r w:rsidRPr="003C6D0D">
        <w:rPr>
          <w:rFonts w:eastAsiaTheme="minorEastAsia"/>
          <w:lang w:val="en-US"/>
        </w:rPr>
        <w:t>E</w:t>
      </w:r>
      <w:r w:rsidRPr="003C6D0D">
        <w:rPr>
          <w:rFonts w:eastAsiaTheme="minorEastAsia"/>
        </w:rPr>
        <w:t>μφάνισε Σ</w:t>
      </w:r>
      <w:proofErr w:type="gramStart"/>
      <w:r w:rsidRPr="003C6D0D">
        <w:rPr>
          <w:rFonts w:eastAsiaTheme="minorEastAsia"/>
        </w:rPr>
        <w:t>,</w:t>
      </w:r>
      <w:proofErr w:type="spellStart"/>
      <w:r w:rsidRPr="003C6D0D">
        <w:rPr>
          <w:rFonts w:eastAsiaTheme="minorEastAsia"/>
          <w:lang w:val="en-US"/>
        </w:rPr>
        <w:t>i</w:t>
      </w:r>
      <w:proofErr w:type="spellEnd"/>
      <w:proofErr w:type="gramEnd"/>
    </w:p>
    <w:p w:rsidR="003C6D0D" w:rsidRDefault="003C6D0D" w:rsidP="003C6D0D">
      <w:pPr>
        <w:spacing w:after="0"/>
        <w:rPr>
          <w:rFonts w:eastAsiaTheme="minorEastAsia"/>
          <w:sz w:val="24"/>
          <w:szCs w:val="24"/>
          <w:lang w:val="en-US"/>
        </w:rPr>
      </w:pPr>
    </w:p>
    <w:p w:rsidR="003C6D0D" w:rsidRDefault="003C6D0D" w:rsidP="003C6D0D">
      <w:pPr>
        <w:spacing w:after="0"/>
        <w:rPr>
          <w:rFonts w:eastAsiaTheme="minorEastAsia"/>
          <w:b/>
        </w:rPr>
      </w:pPr>
      <w:r w:rsidRPr="00D43509">
        <w:rPr>
          <w:rFonts w:eastAsiaTheme="minorEastAsia"/>
          <w:b/>
        </w:rPr>
        <w:t>Α3</w:t>
      </w:r>
    </w:p>
    <w:p w:rsidR="00D579FC" w:rsidRPr="00D579FC" w:rsidRDefault="00D579FC" w:rsidP="003C6D0D">
      <w:pPr>
        <w:spacing w:after="0"/>
        <w:rPr>
          <w:rFonts w:eastAsiaTheme="minorEastAsia"/>
        </w:rPr>
      </w:pPr>
      <w:r w:rsidRPr="00D579FC">
        <w:rPr>
          <w:rFonts w:eastAsiaTheme="minorEastAsia"/>
        </w:rPr>
        <w:t>Εφ</w:t>
      </w:r>
      <w:r>
        <w:rPr>
          <w:rFonts w:eastAsiaTheme="minorEastAsia"/>
        </w:rPr>
        <w:t>όσον δεν έχουμε εντολές εισόδου-</w:t>
      </w:r>
      <w:r w:rsidRPr="00D579FC">
        <w:rPr>
          <w:rFonts w:eastAsiaTheme="minorEastAsia"/>
        </w:rPr>
        <w:t>εξόδου και τα υποπρογράμματα επιστρέφουν μία τιμή (το πρώτο υπολογίζει το γινόμενο με τη μέθοδο του πολλαπλασιασμού αλλά ρώσικα και το δεύτερο το μέγιστο κοινό διαιρέτη δύο αριθμών)</w:t>
      </w:r>
      <w:r>
        <w:rPr>
          <w:rFonts w:eastAsiaTheme="minorEastAsia"/>
        </w:rPr>
        <w:t xml:space="preserve"> μπορού</w:t>
      </w:r>
      <w:r w:rsidRPr="00D579FC">
        <w:rPr>
          <w:rFonts w:eastAsiaTheme="minorEastAsia"/>
        </w:rPr>
        <w:t>με να χρησιμοποιήσουμε συνάρτηση.</w:t>
      </w:r>
      <w:r>
        <w:rPr>
          <w:rFonts w:eastAsiaTheme="minorEastAsia"/>
        </w:rPr>
        <w:t xml:space="preserve"> </w:t>
      </w:r>
      <w:r w:rsidRPr="00D579FC">
        <w:rPr>
          <w:rFonts w:eastAsiaTheme="minorEastAsia"/>
        </w:rPr>
        <w:t>Δεν είναι όμως λάθος να χρησιμοποιήσουμε διαδικασία.</w:t>
      </w:r>
    </w:p>
    <w:tbl>
      <w:tblPr>
        <w:tblStyle w:val="TableGrid"/>
        <w:tblW w:w="8612" w:type="dxa"/>
        <w:tblLook w:val="04A0"/>
      </w:tblPr>
      <w:tblGrid>
        <w:gridCol w:w="4306"/>
        <w:gridCol w:w="4306"/>
      </w:tblGrid>
      <w:tr w:rsidR="003C6D0D" w:rsidTr="00D43509">
        <w:trPr>
          <w:trHeight w:val="4217"/>
        </w:trPr>
        <w:tc>
          <w:tcPr>
            <w:tcW w:w="4306" w:type="dxa"/>
          </w:tcPr>
          <w:p w:rsidR="003C6D0D" w:rsidRPr="00C87F4E" w:rsidRDefault="003C6D0D" w:rsidP="003C6D0D">
            <w:r w:rsidRPr="00C87F4E">
              <w:lastRenderedPageBreak/>
              <w:t>ΣΥΝΑΡΤΗΣΗ ΠΛΡ(α,β)</w:t>
            </w:r>
            <w:r w:rsidR="00C87F4E" w:rsidRPr="00C87F4E">
              <w:t xml:space="preserve"> </w:t>
            </w:r>
            <w:r w:rsidRPr="00D43509">
              <w:rPr>
                <w:b/>
              </w:rPr>
              <w:t xml:space="preserve">: </w:t>
            </w:r>
            <w:r w:rsidRPr="00D43509">
              <w:rPr>
                <w:b/>
                <w:lang w:val="en-US"/>
              </w:rPr>
              <w:t>A</w:t>
            </w:r>
            <w:r w:rsidRPr="00D43509">
              <w:rPr>
                <w:b/>
              </w:rPr>
              <w:t>ΚΕΡΑΙΑ</w:t>
            </w:r>
          </w:p>
          <w:p w:rsidR="003C6D0D" w:rsidRPr="00C87F4E" w:rsidRDefault="003C6D0D" w:rsidP="003C6D0D">
            <w:r w:rsidRPr="00C87F4E">
              <w:t>ΜΕΤΑΒΛΗΤΕΣ</w:t>
            </w:r>
          </w:p>
          <w:p w:rsidR="003C6D0D" w:rsidRPr="00C87F4E" w:rsidRDefault="003C6D0D" w:rsidP="003C6D0D">
            <w:r w:rsidRPr="00C87F4E">
              <w:t xml:space="preserve">  ΑΚΕΡΑΙΕΣ:</w:t>
            </w:r>
            <w:r w:rsidR="00C87F4E" w:rsidRPr="00C87F4E">
              <w:t xml:space="preserve"> </w:t>
            </w:r>
            <w:r w:rsidRPr="00C87F4E">
              <w:t xml:space="preserve">α,β,Αθρ </w:t>
            </w:r>
          </w:p>
          <w:p w:rsidR="003C6D0D" w:rsidRPr="00C87F4E" w:rsidRDefault="003C6D0D" w:rsidP="003C6D0D">
            <w:r w:rsidRPr="00C87F4E">
              <w:t xml:space="preserve">ΑΡΧΗ </w:t>
            </w:r>
          </w:p>
          <w:p w:rsidR="003C6D0D" w:rsidRPr="00C87F4E" w:rsidRDefault="003C6D0D" w:rsidP="003C6D0D">
            <w:r w:rsidRPr="00C87F4E">
              <w:rPr>
                <w:lang w:val="en-US"/>
              </w:rPr>
              <w:t>A</w:t>
            </w:r>
            <w:r w:rsidRPr="00C87F4E">
              <w:t>θρ</w:t>
            </w:r>
            <w:r w:rsidR="00C87F4E" w:rsidRPr="00C87F4E">
              <w:t>&lt;-</w:t>
            </w:r>
            <w:r w:rsidRPr="00C87F4E">
              <w:t>0</w:t>
            </w:r>
          </w:p>
          <w:p w:rsidR="003C6D0D" w:rsidRPr="00C87F4E" w:rsidRDefault="003C6D0D" w:rsidP="003C6D0D">
            <w:r w:rsidRPr="00C87F4E">
              <w:t>ΌΣΟ α&gt;0 ΕΠΑΝΑΛΑΒΕ</w:t>
            </w:r>
          </w:p>
          <w:p w:rsidR="003C6D0D" w:rsidRPr="00C87F4E" w:rsidRDefault="003C6D0D" w:rsidP="003C6D0D">
            <w:r w:rsidRPr="00C87F4E">
              <w:t xml:space="preserve">   ΑΝ α ΜΟ</w:t>
            </w:r>
            <w:r w:rsidRPr="00C87F4E">
              <w:rPr>
                <w:lang w:val="en-US"/>
              </w:rPr>
              <w:t>D</w:t>
            </w:r>
            <w:r w:rsidRPr="00C87F4E">
              <w:t xml:space="preserve"> 2&lt;&gt;0 ΤΟΤΕ </w:t>
            </w:r>
          </w:p>
          <w:p w:rsidR="003C6D0D" w:rsidRPr="00C87F4E" w:rsidRDefault="003C6D0D" w:rsidP="003C6D0D">
            <w:r w:rsidRPr="00C87F4E">
              <w:t xml:space="preserve">      Αθρ&lt;-Αθρ+β</w:t>
            </w:r>
          </w:p>
          <w:p w:rsidR="003C6D0D" w:rsidRPr="00C87F4E" w:rsidRDefault="003C6D0D" w:rsidP="003C6D0D">
            <w:r w:rsidRPr="00C87F4E">
              <w:t xml:space="preserve">   ΤΕΛΟΣ_ΑΝ</w:t>
            </w:r>
          </w:p>
          <w:p w:rsidR="003C6D0D" w:rsidRPr="00C87F4E" w:rsidRDefault="003C6D0D" w:rsidP="003C6D0D">
            <w:r w:rsidRPr="00C87F4E">
              <w:t xml:space="preserve">   </w:t>
            </w:r>
            <w:r w:rsidR="00C87F4E" w:rsidRPr="00C87F4E">
              <w:t>α&lt;-</w:t>
            </w:r>
            <w:r w:rsidRPr="00C87F4E">
              <w:t xml:space="preserve">α </w:t>
            </w:r>
            <w:r w:rsidRPr="00C87F4E">
              <w:rPr>
                <w:lang w:val="en-US"/>
              </w:rPr>
              <w:t>div</w:t>
            </w:r>
            <w:r w:rsidRPr="00C87F4E">
              <w:t xml:space="preserve"> 2</w:t>
            </w:r>
          </w:p>
          <w:p w:rsidR="003C6D0D" w:rsidRPr="00C87F4E" w:rsidRDefault="003C6D0D" w:rsidP="003C6D0D">
            <w:r w:rsidRPr="00C87F4E">
              <w:t xml:space="preserve">   </w:t>
            </w:r>
            <w:r w:rsidR="00C87F4E" w:rsidRPr="00C87F4E">
              <w:t>β&lt;-</w:t>
            </w:r>
            <w:r w:rsidRPr="00C87F4E">
              <w:t>2*β</w:t>
            </w:r>
          </w:p>
          <w:p w:rsidR="003C6D0D" w:rsidRPr="00C87F4E" w:rsidRDefault="003C6D0D" w:rsidP="003C6D0D">
            <w:r w:rsidRPr="00C87F4E">
              <w:t>ΤΕΛΟΣ_ΕΠΑΝΑΛΗΨΗΣ</w:t>
            </w:r>
          </w:p>
          <w:p w:rsidR="003C6D0D" w:rsidRPr="00D43509" w:rsidRDefault="00C87F4E" w:rsidP="003C6D0D">
            <w:pPr>
              <w:rPr>
                <w:b/>
              </w:rPr>
            </w:pPr>
            <w:r w:rsidRPr="00D43509">
              <w:rPr>
                <w:b/>
              </w:rPr>
              <w:t>ΠΛΡ&lt;- Αθρ</w:t>
            </w:r>
          </w:p>
          <w:p w:rsidR="003C6D0D" w:rsidRPr="00C87F4E" w:rsidRDefault="00C87F4E" w:rsidP="003C6D0D">
            <w:r w:rsidRPr="00C87F4E">
              <w:t xml:space="preserve">ΤΕΛΟΣ_ΣΥΝΑΡΤΗΣΗΣ </w:t>
            </w:r>
          </w:p>
        </w:tc>
        <w:tc>
          <w:tcPr>
            <w:tcW w:w="4306" w:type="dxa"/>
          </w:tcPr>
          <w:p w:rsidR="00C87F4E" w:rsidRPr="00C87F4E" w:rsidRDefault="00C87F4E" w:rsidP="00C87F4E">
            <w:r>
              <w:t xml:space="preserve">ΔΙΑΔΙΚΑΣΙΑ </w:t>
            </w:r>
            <w:r w:rsidR="005013B6">
              <w:t>ΠΛΡ</w:t>
            </w:r>
            <w:r w:rsidRPr="00C87F4E">
              <w:t>(</w:t>
            </w:r>
            <w:r>
              <w:t>α,β,</w:t>
            </w:r>
            <w:r w:rsidRPr="00D43509">
              <w:rPr>
                <w:b/>
              </w:rPr>
              <w:t>Αθρ</w:t>
            </w:r>
            <w:r>
              <w:t>)</w:t>
            </w:r>
          </w:p>
          <w:p w:rsidR="00C87F4E" w:rsidRPr="00C87F4E" w:rsidRDefault="00C87F4E" w:rsidP="00C87F4E">
            <w:r w:rsidRPr="00C87F4E">
              <w:t>ΜΕΤΑΒΛΗΤΕΣ</w:t>
            </w:r>
          </w:p>
          <w:p w:rsidR="00C87F4E" w:rsidRPr="00C87F4E" w:rsidRDefault="00C87F4E" w:rsidP="00C87F4E">
            <w:r w:rsidRPr="00C87F4E">
              <w:t xml:space="preserve">  ΑΚΕΡΑΙΕΣ: α,β,Αθρ </w:t>
            </w:r>
          </w:p>
          <w:p w:rsidR="00C87F4E" w:rsidRPr="00C87F4E" w:rsidRDefault="00C87F4E" w:rsidP="00C87F4E">
            <w:r w:rsidRPr="00C87F4E">
              <w:t xml:space="preserve">ΑΡΧΗ </w:t>
            </w:r>
          </w:p>
          <w:p w:rsidR="00C87F4E" w:rsidRPr="00C87F4E" w:rsidRDefault="00C87F4E" w:rsidP="00C87F4E">
            <w:r w:rsidRPr="00C87F4E">
              <w:rPr>
                <w:lang w:val="en-US"/>
              </w:rPr>
              <w:t>A</w:t>
            </w:r>
            <w:r w:rsidRPr="00C87F4E">
              <w:t>θρ&lt;-0</w:t>
            </w:r>
          </w:p>
          <w:p w:rsidR="00C87F4E" w:rsidRPr="00C87F4E" w:rsidRDefault="00C87F4E" w:rsidP="00C87F4E">
            <w:r w:rsidRPr="00C87F4E">
              <w:t>ΌΣΟ α&gt;0 ΕΠΑΝΑΛΑΒΕ</w:t>
            </w:r>
          </w:p>
          <w:p w:rsidR="00C87F4E" w:rsidRPr="00C87F4E" w:rsidRDefault="00C87F4E" w:rsidP="00C87F4E">
            <w:r w:rsidRPr="00C87F4E">
              <w:t xml:space="preserve">   ΑΝ α ΜΟ</w:t>
            </w:r>
            <w:r w:rsidRPr="00C87F4E">
              <w:rPr>
                <w:lang w:val="en-US"/>
              </w:rPr>
              <w:t>D</w:t>
            </w:r>
            <w:r w:rsidRPr="00C87F4E">
              <w:t xml:space="preserve"> 2&lt;&gt;0 ΤΟΤΕ </w:t>
            </w:r>
          </w:p>
          <w:p w:rsidR="00C87F4E" w:rsidRPr="00C87F4E" w:rsidRDefault="00C87F4E" w:rsidP="00C87F4E">
            <w:r w:rsidRPr="00C87F4E">
              <w:t xml:space="preserve">      Αθρ&lt;-Αθρ+β</w:t>
            </w:r>
          </w:p>
          <w:p w:rsidR="00C87F4E" w:rsidRPr="00C87F4E" w:rsidRDefault="00C87F4E" w:rsidP="00C87F4E">
            <w:r w:rsidRPr="00C87F4E">
              <w:t xml:space="preserve">   ΤΕΛΟΣ_ΑΝ</w:t>
            </w:r>
          </w:p>
          <w:p w:rsidR="00C87F4E" w:rsidRPr="00C87F4E" w:rsidRDefault="00C87F4E" w:rsidP="00C87F4E">
            <w:r w:rsidRPr="00C87F4E">
              <w:t xml:space="preserve">   α&lt;-α </w:t>
            </w:r>
            <w:r w:rsidRPr="00C87F4E">
              <w:rPr>
                <w:lang w:val="en-US"/>
              </w:rPr>
              <w:t>div</w:t>
            </w:r>
            <w:r w:rsidRPr="00C87F4E">
              <w:t xml:space="preserve"> 2</w:t>
            </w:r>
          </w:p>
          <w:p w:rsidR="00C87F4E" w:rsidRPr="00C87F4E" w:rsidRDefault="00C87F4E" w:rsidP="00C87F4E">
            <w:r w:rsidRPr="00C87F4E">
              <w:t xml:space="preserve">   β&lt;-2*β</w:t>
            </w:r>
          </w:p>
          <w:p w:rsidR="00C87F4E" w:rsidRPr="00C87F4E" w:rsidRDefault="00C87F4E" w:rsidP="00C87F4E">
            <w:r w:rsidRPr="00C87F4E">
              <w:t>ΤΕΛΟΣ_ΕΠΑΝΑΛΗΨΗΣ</w:t>
            </w:r>
          </w:p>
          <w:p w:rsidR="00C87F4E" w:rsidRPr="00C87F4E" w:rsidRDefault="00C87F4E" w:rsidP="00C87F4E">
            <w:r>
              <w:t>ΤΕΛΟΣ_ΔΙΑΔΙΚΑΣΙΑΣ</w:t>
            </w:r>
            <w:r w:rsidRPr="00C87F4E">
              <w:t xml:space="preserve"> </w:t>
            </w:r>
          </w:p>
          <w:p w:rsidR="003C6D0D" w:rsidRDefault="003C6D0D" w:rsidP="003C6D0D">
            <w:pPr>
              <w:rPr>
                <w:sz w:val="24"/>
                <w:szCs w:val="24"/>
              </w:rPr>
            </w:pPr>
          </w:p>
        </w:tc>
      </w:tr>
      <w:tr w:rsidR="003C6D0D" w:rsidRPr="00485C49" w:rsidTr="00D43509">
        <w:trPr>
          <w:trHeight w:val="1024"/>
        </w:trPr>
        <w:tc>
          <w:tcPr>
            <w:tcW w:w="4306" w:type="dxa"/>
          </w:tcPr>
          <w:p w:rsidR="00D43509" w:rsidRDefault="00D43509" w:rsidP="003C6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ΑΡΤΗΣΗ ΜΚΔ</w:t>
            </w:r>
            <w:r w:rsidRPr="00D4350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 w:rsidRPr="00D435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y</w:t>
            </w:r>
            <w:r w:rsidRPr="00D43509">
              <w:rPr>
                <w:sz w:val="24"/>
                <w:szCs w:val="24"/>
              </w:rPr>
              <w:t>)</w:t>
            </w:r>
            <w:r w:rsidRPr="00485C49">
              <w:rPr>
                <w:b/>
                <w:sz w:val="24"/>
                <w:szCs w:val="24"/>
              </w:rPr>
              <w:t xml:space="preserve">: </w:t>
            </w:r>
            <w:r w:rsidRPr="00485C49">
              <w:rPr>
                <w:b/>
                <w:sz w:val="24"/>
                <w:szCs w:val="24"/>
                <w:lang w:val="en-US"/>
              </w:rPr>
              <w:t>AKE</w:t>
            </w:r>
            <w:r w:rsidRPr="00485C49">
              <w:rPr>
                <w:b/>
                <w:sz w:val="24"/>
                <w:szCs w:val="24"/>
              </w:rPr>
              <w:t>ΡΑΙΑ</w:t>
            </w:r>
          </w:p>
          <w:p w:rsidR="00D43509" w:rsidRDefault="00D43509" w:rsidP="003C6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ΤΑΒΛΗΤΕΣ</w:t>
            </w:r>
          </w:p>
          <w:p w:rsidR="00D43509" w:rsidRDefault="00D43509" w:rsidP="003C6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ΚΕΡΑΙΕΣ</w:t>
            </w:r>
            <w:r w:rsidRPr="00D4350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x</w:t>
            </w:r>
            <w:r w:rsidRPr="00D435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y</w:t>
            </w:r>
            <w:r w:rsidRPr="00D435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z</w:t>
            </w:r>
          </w:p>
          <w:p w:rsidR="00D43509" w:rsidRDefault="00D43509" w:rsidP="003C6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ΡΧΗ </w:t>
            </w:r>
          </w:p>
          <w:p w:rsidR="00D43509" w:rsidRPr="00D43509" w:rsidRDefault="00D43509" w:rsidP="003C6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</w:t>
            </w:r>
            <w:r w:rsidRPr="00D43509">
              <w:rPr>
                <w:sz w:val="24"/>
                <w:szCs w:val="24"/>
              </w:rPr>
              <w:t>&lt;-</w:t>
            </w:r>
            <w:r>
              <w:rPr>
                <w:sz w:val="24"/>
                <w:szCs w:val="24"/>
                <w:lang w:val="en-US"/>
              </w:rPr>
              <w:t>y</w:t>
            </w:r>
            <w:r w:rsidRPr="00D43509">
              <w:rPr>
                <w:sz w:val="24"/>
                <w:szCs w:val="24"/>
              </w:rPr>
              <w:t xml:space="preserve"> </w:t>
            </w:r>
          </w:p>
          <w:p w:rsidR="00D43509" w:rsidRDefault="00D43509" w:rsidP="003C6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 xml:space="preserve">ΣΟ </w:t>
            </w:r>
            <w:r>
              <w:rPr>
                <w:sz w:val="24"/>
                <w:szCs w:val="24"/>
                <w:lang w:val="en-US"/>
              </w:rPr>
              <w:t>z</w:t>
            </w:r>
            <w:r w:rsidRPr="00D43509">
              <w:rPr>
                <w:sz w:val="24"/>
                <w:szCs w:val="24"/>
              </w:rPr>
              <w:t xml:space="preserve">&lt;&gt;0 </w:t>
            </w:r>
            <w:r>
              <w:rPr>
                <w:sz w:val="24"/>
                <w:szCs w:val="24"/>
              </w:rPr>
              <w:t xml:space="preserve">ΕΠΑΝΑΛΑΒΕ </w:t>
            </w:r>
          </w:p>
          <w:p w:rsidR="00D43509" w:rsidRPr="00AA7D29" w:rsidRDefault="00D43509" w:rsidP="003C6D0D">
            <w:pPr>
              <w:rPr>
                <w:sz w:val="24"/>
                <w:szCs w:val="24"/>
              </w:rPr>
            </w:pPr>
            <w:r w:rsidRPr="00AA7D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z</w:t>
            </w:r>
            <w:r w:rsidRPr="00AA7D29">
              <w:rPr>
                <w:sz w:val="24"/>
                <w:szCs w:val="24"/>
              </w:rPr>
              <w:t xml:space="preserve">&lt;- </w:t>
            </w:r>
            <w:r>
              <w:rPr>
                <w:sz w:val="24"/>
                <w:szCs w:val="24"/>
                <w:lang w:val="en-US"/>
              </w:rPr>
              <w:t>x</w:t>
            </w:r>
            <w:r w:rsidRPr="00AA7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ΜΟ</w:t>
            </w:r>
            <w:r>
              <w:rPr>
                <w:sz w:val="24"/>
                <w:szCs w:val="24"/>
                <w:lang w:val="en-US"/>
              </w:rPr>
              <w:t>D</w:t>
            </w:r>
            <w:r w:rsidRPr="00AA7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</w:p>
          <w:p w:rsidR="00D43509" w:rsidRPr="00AA7D29" w:rsidRDefault="00D43509" w:rsidP="003C6D0D">
            <w:pPr>
              <w:rPr>
                <w:sz w:val="24"/>
                <w:szCs w:val="24"/>
              </w:rPr>
            </w:pPr>
            <w:r w:rsidRPr="00AA7D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x</w:t>
            </w:r>
            <w:r w:rsidRPr="00AA7D29">
              <w:rPr>
                <w:sz w:val="24"/>
                <w:szCs w:val="24"/>
              </w:rPr>
              <w:t>&lt;-</w:t>
            </w:r>
            <w:r>
              <w:rPr>
                <w:sz w:val="24"/>
                <w:szCs w:val="24"/>
                <w:lang w:val="en-US"/>
              </w:rPr>
              <w:t>y</w:t>
            </w:r>
          </w:p>
          <w:p w:rsidR="00D43509" w:rsidRPr="00AA7D29" w:rsidRDefault="00D43509" w:rsidP="003C6D0D">
            <w:pPr>
              <w:rPr>
                <w:sz w:val="24"/>
                <w:szCs w:val="24"/>
              </w:rPr>
            </w:pPr>
            <w:r w:rsidRPr="00AA7D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y</w:t>
            </w:r>
            <w:r w:rsidRPr="00AA7D29">
              <w:rPr>
                <w:sz w:val="24"/>
                <w:szCs w:val="24"/>
              </w:rPr>
              <w:t>&lt;-</w:t>
            </w:r>
            <w:r>
              <w:rPr>
                <w:sz w:val="24"/>
                <w:szCs w:val="24"/>
                <w:lang w:val="en-US"/>
              </w:rPr>
              <w:t>z</w:t>
            </w:r>
          </w:p>
          <w:p w:rsidR="00D43509" w:rsidRDefault="00D43509" w:rsidP="003C6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</w:t>
            </w:r>
            <w:r>
              <w:rPr>
                <w:sz w:val="24"/>
                <w:szCs w:val="24"/>
              </w:rPr>
              <w:t xml:space="preserve">ΛΟΣ_ΕΠΑΝΑΛΗΨΗΣ </w:t>
            </w:r>
          </w:p>
          <w:p w:rsidR="00D43509" w:rsidRPr="00485C49" w:rsidRDefault="00D43509" w:rsidP="003C6D0D">
            <w:pPr>
              <w:rPr>
                <w:b/>
                <w:sz w:val="24"/>
                <w:szCs w:val="24"/>
              </w:rPr>
            </w:pPr>
            <w:r w:rsidRPr="00485C49">
              <w:rPr>
                <w:b/>
                <w:sz w:val="24"/>
                <w:szCs w:val="24"/>
              </w:rPr>
              <w:t>ΜΚΔ&lt;-</w:t>
            </w:r>
            <w:r w:rsidR="00485C49" w:rsidRPr="00485C49">
              <w:rPr>
                <w:b/>
                <w:sz w:val="24"/>
                <w:szCs w:val="24"/>
                <w:lang w:val="en-US"/>
              </w:rPr>
              <w:t>x</w:t>
            </w:r>
          </w:p>
          <w:p w:rsidR="00485C49" w:rsidRPr="00485C49" w:rsidRDefault="00485C49" w:rsidP="003C6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</w:t>
            </w:r>
            <w:r>
              <w:rPr>
                <w:sz w:val="24"/>
                <w:szCs w:val="24"/>
              </w:rPr>
              <w:t>ΛΟΣ_ΣΥΝΑΡΤΗΣΗΣ</w:t>
            </w:r>
          </w:p>
          <w:p w:rsidR="00D43509" w:rsidRPr="00485C49" w:rsidRDefault="00D43509" w:rsidP="003C6D0D">
            <w:pPr>
              <w:rPr>
                <w:sz w:val="24"/>
                <w:szCs w:val="24"/>
              </w:rPr>
            </w:pPr>
          </w:p>
        </w:tc>
        <w:tc>
          <w:tcPr>
            <w:tcW w:w="4306" w:type="dxa"/>
          </w:tcPr>
          <w:p w:rsidR="00485C49" w:rsidRPr="00485C49" w:rsidRDefault="00485C49" w:rsidP="0048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ΔΙΚΑΣΙΑ ΜΚΔ</w:t>
            </w:r>
            <w:r w:rsidRPr="00D4350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 w:rsidRPr="00D435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y</w:t>
            </w:r>
            <w:r w:rsidRPr="00485C49">
              <w:rPr>
                <w:sz w:val="24"/>
                <w:szCs w:val="24"/>
              </w:rPr>
              <w:t>,</w:t>
            </w:r>
            <w:r w:rsidRPr="00485C49">
              <w:rPr>
                <w:b/>
                <w:sz w:val="24"/>
                <w:szCs w:val="24"/>
              </w:rPr>
              <w:t>μ</w:t>
            </w:r>
            <w:r>
              <w:rPr>
                <w:sz w:val="24"/>
                <w:szCs w:val="24"/>
              </w:rPr>
              <w:t>)</w:t>
            </w:r>
          </w:p>
          <w:p w:rsidR="00485C49" w:rsidRDefault="00485C49" w:rsidP="0048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ΤΑΒΛΗΤΕΣ</w:t>
            </w:r>
          </w:p>
          <w:p w:rsidR="00485C49" w:rsidRDefault="00485C49" w:rsidP="0048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ΚΕΡΑΙΕΣ</w:t>
            </w:r>
            <w:r w:rsidRPr="00D4350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x</w:t>
            </w:r>
            <w:r w:rsidRPr="00D435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y</w:t>
            </w:r>
            <w:r w:rsidRPr="00D435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z</w:t>
            </w:r>
            <w:r w:rsidRPr="00D435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μ</w:t>
            </w:r>
          </w:p>
          <w:p w:rsidR="00485C49" w:rsidRDefault="00485C49" w:rsidP="0048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ΡΧΗ </w:t>
            </w:r>
          </w:p>
          <w:p w:rsidR="00485C49" w:rsidRPr="00D43509" w:rsidRDefault="00485C49" w:rsidP="0048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</w:t>
            </w:r>
            <w:r w:rsidRPr="00D43509">
              <w:rPr>
                <w:sz w:val="24"/>
                <w:szCs w:val="24"/>
              </w:rPr>
              <w:t>&lt;-</w:t>
            </w:r>
            <w:r>
              <w:rPr>
                <w:sz w:val="24"/>
                <w:szCs w:val="24"/>
                <w:lang w:val="en-US"/>
              </w:rPr>
              <w:t>y</w:t>
            </w:r>
            <w:r w:rsidRPr="00D43509">
              <w:rPr>
                <w:sz w:val="24"/>
                <w:szCs w:val="24"/>
              </w:rPr>
              <w:t xml:space="preserve"> </w:t>
            </w:r>
          </w:p>
          <w:p w:rsidR="00485C49" w:rsidRDefault="00485C49" w:rsidP="0048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 xml:space="preserve">ΣΟ </w:t>
            </w:r>
            <w:r>
              <w:rPr>
                <w:sz w:val="24"/>
                <w:szCs w:val="24"/>
                <w:lang w:val="en-US"/>
              </w:rPr>
              <w:t>z</w:t>
            </w:r>
            <w:r w:rsidRPr="00D43509">
              <w:rPr>
                <w:sz w:val="24"/>
                <w:szCs w:val="24"/>
              </w:rPr>
              <w:t xml:space="preserve">&lt;&gt;0 </w:t>
            </w:r>
            <w:r>
              <w:rPr>
                <w:sz w:val="24"/>
                <w:szCs w:val="24"/>
              </w:rPr>
              <w:t xml:space="preserve">ΕΠΑΝΑΛΑΒΕ </w:t>
            </w:r>
          </w:p>
          <w:p w:rsidR="00485C49" w:rsidRPr="00485C49" w:rsidRDefault="00485C49" w:rsidP="00485C49">
            <w:pPr>
              <w:rPr>
                <w:sz w:val="24"/>
                <w:szCs w:val="24"/>
              </w:rPr>
            </w:pPr>
            <w:r w:rsidRPr="00485C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z</w:t>
            </w:r>
            <w:r w:rsidRPr="00485C49">
              <w:rPr>
                <w:sz w:val="24"/>
                <w:szCs w:val="24"/>
              </w:rPr>
              <w:t xml:space="preserve">&lt;- </w:t>
            </w:r>
            <w:r>
              <w:rPr>
                <w:sz w:val="24"/>
                <w:szCs w:val="24"/>
                <w:lang w:val="en-US"/>
              </w:rPr>
              <w:t>x</w:t>
            </w:r>
            <w:r w:rsidRPr="00485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ΜΟ</w:t>
            </w:r>
            <w:r>
              <w:rPr>
                <w:sz w:val="24"/>
                <w:szCs w:val="24"/>
                <w:lang w:val="en-US"/>
              </w:rPr>
              <w:t>D</w:t>
            </w:r>
            <w:r w:rsidRPr="00485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</w:p>
          <w:p w:rsidR="00485C49" w:rsidRPr="00485C49" w:rsidRDefault="00485C49" w:rsidP="00485C49">
            <w:pPr>
              <w:rPr>
                <w:sz w:val="24"/>
                <w:szCs w:val="24"/>
              </w:rPr>
            </w:pPr>
            <w:r w:rsidRPr="00485C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x</w:t>
            </w:r>
            <w:r w:rsidRPr="00485C49">
              <w:rPr>
                <w:sz w:val="24"/>
                <w:szCs w:val="24"/>
              </w:rPr>
              <w:t>&lt;-</w:t>
            </w:r>
            <w:r>
              <w:rPr>
                <w:sz w:val="24"/>
                <w:szCs w:val="24"/>
                <w:lang w:val="en-US"/>
              </w:rPr>
              <w:t>y</w:t>
            </w:r>
          </w:p>
          <w:p w:rsidR="00485C49" w:rsidRPr="00485C49" w:rsidRDefault="00485C49" w:rsidP="00485C49">
            <w:pPr>
              <w:rPr>
                <w:sz w:val="24"/>
                <w:szCs w:val="24"/>
              </w:rPr>
            </w:pPr>
            <w:r w:rsidRPr="00485C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y</w:t>
            </w:r>
            <w:r w:rsidRPr="00485C49">
              <w:rPr>
                <w:sz w:val="24"/>
                <w:szCs w:val="24"/>
              </w:rPr>
              <w:t>&lt;-</w:t>
            </w:r>
            <w:r>
              <w:rPr>
                <w:sz w:val="24"/>
                <w:szCs w:val="24"/>
                <w:lang w:val="en-US"/>
              </w:rPr>
              <w:t>z</w:t>
            </w:r>
          </w:p>
          <w:p w:rsidR="00485C49" w:rsidRDefault="00485C49" w:rsidP="0048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</w:t>
            </w:r>
            <w:r>
              <w:rPr>
                <w:sz w:val="24"/>
                <w:szCs w:val="24"/>
              </w:rPr>
              <w:t xml:space="preserve">ΛΟΣ_ΕΠΑΝΑΛΗΨΗΣ </w:t>
            </w:r>
          </w:p>
          <w:p w:rsidR="00485C49" w:rsidRPr="00485C49" w:rsidRDefault="00485C49" w:rsidP="0048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&lt;-</w:t>
            </w:r>
            <w:r>
              <w:rPr>
                <w:sz w:val="24"/>
                <w:szCs w:val="24"/>
                <w:lang w:val="en-US"/>
              </w:rPr>
              <w:t>x</w:t>
            </w:r>
          </w:p>
          <w:p w:rsidR="00485C49" w:rsidRPr="00485C49" w:rsidRDefault="00485C49" w:rsidP="00485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</w:t>
            </w:r>
            <w:r>
              <w:rPr>
                <w:sz w:val="24"/>
                <w:szCs w:val="24"/>
              </w:rPr>
              <w:t>ΛΟΣ_ΣΥΝΑΡΤΗΣΗΣ</w:t>
            </w:r>
          </w:p>
          <w:p w:rsidR="003C6D0D" w:rsidRPr="00485C49" w:rsidRDefault="003C6D0D" w:rsidP="003C6D0D">
            <w:pPr>
              <w:rPr>
                <w:sz w:val="24"/>
                <w:szCs w:val="24"/>
              </w:rPr>
            </w:pPr>
          </w:p>
        </w:tc>
      </w:tr>
    </w:tbl>
    <w:p w:rsidR="003C6D0D" w:rsidRDefault="003C6D0D" w:rsidP="003C6D0D">
      <w:pPr>
        <w:spacing w:after="0"/>
        <w:rPr>
          <w:sz w:val="24"/>
          <w:szCs w:val="24"/>
        </w:rPr>
      </w:pPr>
    </w:p>
    <w:p w:rsidR="00952A63" w:rsidRPr="00485C49" w:rsidRDefault="00952A63" w:rsidP="003C6D0D">
      <w:pPr>
        <w:spacing w:after="0"/>
        <w:rPr>
          <w:sz w:val="24"/>
          <w:szCs w:val="24"/>
        </w:rPr>
      </w:pPr>
      <w:r>
        <w:rPr>
          <w:sz w:val="24"/>
          <w:szCs w:val="24"/>
        </w:rPr>
        <w:t>Εστω ότι τα υποπρογράμματα καλούνται από πρόγραμμα</w:t>
      </w:r>
    </w:p>
    <w:p w:rsidR="003C6D0D" w:rsidRDefault="00952A63" w:rsidP="003C6D0D">
      <w:pPr>
        <w:spacing w:after="0"/>
        <w:rPr>
          <w:sz w:val="24"/>
          <w:szCs w:val="24"/>
        </w:rPr>
      </w:pPr>
      <w:r>
        <w:rPr>
          <w:sz w:val="24"/>
          <w:szCs w:val="24"/>
        </w:rPr>
        <w:t>Γράψτε τμήματα δηλώσεων και καλέστε κάθε υποπρόγραμμα</w:t>
      </w:r>
      <w:r w:rsidR="00226F47">
        <w:rPr>
          <w:sz w:val="24"/>
          <w:szCs w:val="24"/>
        </w:rPr>
        <w:t xml:space="preserve"> και εμφανίστε το αποτέλεσμα .</w:t>
      </w:r>
    </w:p>
    <w:tbl>
      <w:tblPr>
        <w:tblStyle w:val="TableGrid"/>
        <w:tblW w:w="8582" w:type="dxa"/>
        <w:tblLook w:val="04A0"/>
      </w:tblPr>
      <w:tblGrid>
        <w:gridCol w:w="4291"/>
        <w:gridCol w:w="4291"/>
      </w:tblGrid>
      <w:tr w:rsidR="00952A63" w:rsidTr="00952A63">
        <w:trPr>
          <w:trHeight w:val="1843"/>
        </w:trPr>
        <w:tc>
          <w:tcPr>
            <w:tcW w:w="4291" w:type="dxa"/>
          </w:tcPr>
          <w:p w:rsidR="00952A63" w:rsidRDefault="00952A63" w:rsidP="003C6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:rsidR="00952A63" w:rsidRDefault="00952A63" w:rsidP="003C6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2A63" w:rsidTr="00952A63">
        <w:trPr>
          <w:trHeight w:val="1940"/>
        </w:trPr>
        <w:tc>
          <w:tcPr>
            <w:tcW w:w="4291" w:type="dxa"/>
          </w:tcPr>
          <w:p w:rsidR="00952A63" w:rsidRDefault="00952A63" w:rsidP="003C6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:rsidR="00952A63" w:rsidRDefault="00952A63" w:rsidP="003C6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52A63" w:rsidRDefault="00952A63" w:rsidP="003C6D0D">
      <w:pPr>
        <w:spacing w:after="0"/>
        <w:rPr>
          <w:sz w:val="24"/>
          <w:szCs w:val="24"/>
        </w:rPr>
      </w:pPr>
    </w:p>
    <w:p w:rsidR="00152401" w:rsidRPr="00485C49" w:rsidRDefault="00152401" w:rsidP="003C6D0D">
      <w:pPr>
        <w:spacing w:after="0"/>
        <w:rPr>
          <w:sz w:val="24"/>
          <w:szCs w:val="24"/>
        </w:rPr>
      </w:pPr>
    </w:p>
    <w:p w:rsidR="003C6D0D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>Α3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>α)Σ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>β)Σ</w:t>
      </w:r>
    </w:p>
    <w:p w:rsidR="005A78B0" w:rsidRDefault="005A78B0" w:rsidP="005A78B0">
      <w:pPr>
        <w:spacing w:after="0"/>
        <w:rPr>
          <w:sz w:val="24"/>
          <w:szCs w:val="24"/>
        </w:rPr>
      </w:pP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α)Πρέπει η συνθήκη2 να είναι Ψευδής και η Συνθήκη1 να είναι Αληθής 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β)Ναι, στην περίπτωση που η Συνθήκη2 είναι Αληθής και η Συνθήκη3 είναι Ψευδής 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Αν &lt;Συνθήκη2&gt; τότε 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Αν όχι&lt;Συνθήκη3&gt; τότε 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Εντολές3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Τέλος_αν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>αλλιώς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Αν &lt;Συνθήκη1&gt; τότε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Εντολές2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αλλιώς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Εντολές1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Τέλος_αν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>Εντολές4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>Τέλος_αν</w:t>
      </w:r>
    </w:p>
    <w:p w:rsidR="005A78B0" w:rsidRDefault="005A78B0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>Εντολές5</w:t>
      </w:r>
    </w:p>
    <w:p w:rsidR="005A78B0" w:rsidRDefault="005A78B0" w:rsidP="005A78B0">
      <w:pPr>
        <w:spacing w:after="0"/>
        <w:rPr>
          <w:sz w:val="24"/>
          <w:szCs w:val="24"/>
        </w:rPr>
      </w:pPr>
    </w:p>
    <w:p w:rsidR="005A78B0" w:rsidRDefault="005A78B0" w:rsidP="005A78B0">
      <w:pPr>
        <w:spacing w:after="0"/>
        <w:rPr>
          <w:sz w:val="24"/>
          <w:szCs w:val="24"/>
        </w:rPr>
      </w:pPr>
    </w:p>
    <w:p w:rsidR="005A78B0" w:rsidRDefault="005A78B0" w:rsidP="005A78B0">
      <w:pPr>
        <w:spacing w:after="0"/>
        <w:rPr>
          <w:sz w:val="24"/>
          <w:szCs w:val="24"/>
        </w:rPr>
      </w:pPr>
    </w:p>
    <w:p w:rsidR="00775C03" w:rsidRDefault="00775C03" w:rsidP="005A78B0">
      <w:pPr>
        <w:spacing w:after="0"/>
        <w:rPr>
          <w:sz w:val="24"/>
          <w:szCs w:val="24"/>
        </w:rPr>
      </w:pPr>
    </w:p>
    <w:p w:rsidR="00775C03" w:rsidRDefault="00775C03" w:rsidP="005A78B0">
      <w:pPr>
        <w:spacing w:after="0"/>
        <w:rPr>
          <w:sz w:val="24"/>
          <w:szCs w:val="24"/>
        </w:rPr>
      </w:pPr>
    </w:p>
    <w:p w:rsidR="00775C03" w:rsidRDefault="00775C03" w:rsidP="005A78B0">
      <w:pPr>
        <w:spacing w:after="0"/>
        <w:rPr>
          <w:sz w:val="24"/>
          <w:szCs w:val="24"/>
        </w:rPr>
      </w:pPr>
      <w:r>
        <w:rPr>
          <w:sz w:val="24"/>
          <w:szCs w:val="24"/>
        </w:rPr>
        <w:t>Α5.</w:t>
      </w:r>
    </w:p>
    <w:p w:rsidR="00775C03" w:rsidRDefault="00775C03" w:rsidP="00775C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</w:p>
    <w:p w:rsidR="00775C03" w:rsidRDefault="00775C03" w:rsidP="00775C03">
      <w:pPr>
        <w:spacing w:after="0"/>
        <w:ind w:left="360"/>
        <w:rPr>
          <w:sz w:val="24"/>
          <w:szCs w:val="24"/>
        </w:rPr>
      </w:pPr>
      <w:r w:rsidRPr="00775C03">
        <w:rPr>
          <w:sz w:val="24"/>
          <w:szCs w:val="24"/>
        </w:rPr>
        <w:t>(1). 0</w:t>
      </w:r>
    </w:p>
    <w:p w:rsidR="00775C03" w:rsidRDefault="00775C03" w:rsidP="00775C0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(2).κ+1</w:t>
      </w:r>
    </w:p>
    <w:p w:rsidR="00775C03" w:rsidRDefault="00775C03" w:rsidP="00775C0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(3).1</w:t>
      </w:r>
    </w:p>
    <w:p w:rsidR="00775C03" w:rsidRDefault="00775C03" w:rsidP="00775C0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(4).1</w:t>
      </w:r>
    </w:p>
    <w:p w:rsidR="00775C03" w:rsidRDefault="00775C03" w:rsidP="00775C0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(5).κ+1</w:t>
      </w:r>
    </w:p>
    <w:p w:rsidR="00775C03" w:rsidRDefault="00775C03" w:rsidP="00775C03">
      <w:pPr>
        <w:spacing w:after="0"/>
        <w:ind w:left="360"/>
        <w:rPr>
          <w:sz w:val="24"/>
          <w:szCs w:val="24"/>
        </w:rPr>
      </w:pPr>
    </w:p>
    <w:p w:rsidR="00D01589" w:rsidRDefault="00D01589" w:rsidP="00775C0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.Όχι δεν είναι απαραίτητη</w:t>
      </w:r>
      <w:r w:rsidR="00050E8F">
        <w:rPr>
          <w:sz w:val="24"/>
          <w:szCs w:val="24"/>
        </w:rPr>
        <w:t xml:space="preserve"> η χρήση πίν</w:t>
      </w:r>
      <w:r w:rsidR="00152401">
        <w:rPr>
          <w:sz w:val="24"/>
          <w:szCs w:val="24"/>
        </w:rPr>
        <w:t>α</w:t>
      </w:r>
      <w:r w:rsidR="00050E8F">
        <w:rPr>
          <w:sz w:val="24"/>
          <w:szCs w:val="24"/>
        </w:rPr>
        <w:t xml:space="preserve">κα γιάτι </w:t>
      </w:r>
      <w:r w:rsidR="00254EEF">
        <w:rPr>
          <w:sz w:val="24"/>
          <w:szCs w:val="24"/>
        </w:rPr>
        <w:t>δεν απαιτείται  η φύλαξη των αρχικών δεδομένων του προβλήματος ώστε να επαναχρησιμοποιηθούν</w:t>
      </w:r>
      <w:r w:rsidR="00050E8F">
        <w:rPr>
          <w:sz w:val="24"/>
          <w:szCs w:val="24"/>
        </w:rPr>
        <w:t>.</w:t>
      </w:r>
    </w:p>
    <w:p w:rsidR="00D01589" w:rsidRDefault="00D01589" w:rsidP="00775C03">
      <w:pPr>
        <w:spacing w:after="0"/>
        <w:ind w:left="360"/>
        <w:rPr>
          <w:sz w:val="24"/>
          <w:szCs w:val="24"/>
        </w:rPr>
      </w:pPr>
    </w:p>
    <w:p w:rsidR="00152401" w:rsidRDefault="00152401" w:rsidP="00D01589">
      <w:pPr>
        <w:spacing w:after="0"/>
        <w:rPr>
          <w:b/>
          <w:sz w:val="32"/>
          <w:szCs w:val="24"/>
        </w:rPr>
      </w:pPr>
    </w:p>
    <w:p w:rsidR="00D01589" w:rsidRPr="00954476" w:rsidRDefault="00D01589" w:rsidP="00D01589">
      <w:pPr>
        <w:spacing w:after="0"/>
        <w:rPr>
          <w:b/>
          <w:sz w:val="32"/>
          <w:szCs w:val="24"/>
        </w:rPr>
      </w:pPr>
      <w:r w:rsidRPr="00954476">
        <w:rPr>
          <w:b/>
          <w:sz w:val="32"/>
          <w:szCs w:val="24"/>
        </w:rPr>
        <w:t>Θέμα Β</w:t>
      </w:r>
    </w:p>
    <w:p w:rsidR="00392C84" w:rsidRDefault="00392C84" w:rsidP="00D01589">
      <w:pPr>
        <w:spacing w:after="0"/>
        <w:rPr>
          <w:sz w:val="24"/>
          <w:szCs w:val="24"/>
        </w:rPr>
      </w:pPr>
    </w:p>
    <w:p w:rsidR="00392C84" w:rsidRDefault="00392C84" w:rsidP="00D01589">
      <w:pPr>
        <w:spacing w:after="0"/>
        <w:rPr>
          <w:sz w:val="24"/>
          <w:szCs w:val="24"/>
        </w:rPr>
      </w:pPr>
      <w:r>
        <w:rPr>
          <w:sz w:val="24"/>
          <w:szCs w:val="24"/>
        </w:rPr>
        <w:t>Β1.</w:t>
      </w:r>
    </w:p>
    <w:tbl>
      <w:tblPr>
        <w:tblStyle w:val="TableGrid"/>
        <w:tblW w:w="0" w:type="auto"/>
        <w:tblLook w:val="04A0"/>
      </w:tblPr>
      <w:tblGrid>
        <w:gridCol w:w="709"/>
        <w:gridCol w:w="567"/>
        <w:gridCol w:w="851"/>
        <w:gridCol w:w="3827"/>
      </w:tblGrid>
      <w:tr w:rsidR="00D01589" w:rsidTr="00050E8F">
        <w:tc>
          <w:tcPr>
            <w:tcW w:w="709" w:type="dxa"/>
            <w:shd w:val="clear" w:color="auto" w:fill="BFBFBF" w:themeFill="background1" w:themeFillShade="BF"/>
          </w:tcPr>
          <w:p w:rsidR="00D01589" w:rsidRPr="00D01589" w:rsidRDefault="00D01589" w:rsidP="00D0158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:rsidR="00D01589" w:rsidRPr="00D01589" w:rsidRDefault="00D01589" w:rsidP="00D015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01589" w:rsidRPr="00D01589" w:rsidRDefault="00D01589" w:rsidP="00D015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D01589" w:rsidRP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ξοδος στην οθόνη</w:t>
            </w:r>
          </w:p>
        </w:tc>
      </w:tr>
      <w:tr w:rsidR="00D01589" w:rsidTr="00050E8F">
        <w:tc>
          <w:tcPr>
            <w:tcW w:w="709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589" w:rsidTr="00050E8F">
        <w:tc>
          <w:tcPr>
            <w:tcW w:w="709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589" w:rsidTr="00050E8F">
        <w:tc>
          <w:tcPr>
            <w:tcW w:w="709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589" w:rsidTr="00050E8F">
        <w:tc>
          <w:tcPr>
            <w:tcW w:w="709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</w:p>
        </w:tc>
      </w:tr>
      <w:tr w:rsidR="00D01589" w:rsidTr="00050E8F">
        <w:tc>
          <w:tcPr>
            <w:tcW w:w="709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</w:p>
        </w:tc>
      </w:tr>
      <w:tr w:rsidR="00D01589" w:rsidTr="00050E8F">
        <w:tc>
          <w:tcPr>
            <w:tcW w:w="709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ος μαθητής έχει μέσο όρο 15</w:t>
            </w:r>
          </w:p>
        </w:tc>
      </w:tr>
      <w:tr w:rsidR="00D01589" w:rsidTr="00050E8F">
        <w:tc>
          <w:tcPr>
            <w:tcW w:w="709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</w:p>
        </w:tc>
      </w:tr>
      <w:tr w:rsidR="00D01589" w:rsidTr="00050E8F">
        <w:tc>
          <w:tcPr>
            <w:tcW w:w="709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</w:p>
        </w:tc>
      </w:tr>
      <w:tr w:rsidR="00D01589" w:rsidTr="00050E8F">
        <w:tc>
          <w:tcPr>
            <w:tcW w:w="709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</w:p>
        </w:tc>
      </w:tr>
      <w:tr w:rsidR="00D01589" w:rsidTr="00050E8F">
        <w:tc>
          <w:tcPr>
            <w:tcW w:w="709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</w:p>
        </w:tc>
      </w:tr>
      <w:tr w:rsidR="00D01589" w:rsidTr="00050E8F">
        <w:tc>
          <w:tcPr>
            <w:tcW w:w="709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D01589" w:rsidRDefault="00D01589" w:rsidP="00D0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2 ος μαθητής έχει μέσο όρο 13</w:t>
            </w:r>
          </w:p>
        </w:tc>
      </w:tr>
    </w:tbl>
    <w:p w:rsidR="00D01589" w:rsidRDefault="00D01589" w:rsidP="00D01589">
      <w:pPr>
        <w:spacing w:after="0"/>
        <w:rPr>
          <w:sz w:val="24"/>
          <w:szCs w:val="24"/>
        </w:rPr>
      </w:pPr>
    </w:p>
    <w:p w:rsidR="00050E8F" w:rsidRDefault="00050E8F" w:rsidP="00775C03">
      <w:pPr>
        <w:spacing w:after="0"/>
        <w:ind w:left="360"/>
        <w:rPr>
          <w:sz w:val="24"/>
          <w:szCs w:val="24"/>
        </w:rPr>
      </w:pPr>
    </w:p>
    <w:p w:rsidR="00D01589" w:rsidRDefault="00D01589" w:rsidP="00775C03">
      <w:pPr>
        <w:spacing w:after="0"/>
        <w:ind w:left="360"/>
        <w:rPr>
          <w:sz w:val="24"/>
          <w:szCs w:val="24"/>
        </w:rPr>
      </w:pPr>
    </w:p>
    <w:p w:rsidR="00392C84" w:rsidRDefault="00392C84" w:rsidP="00392C8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–</w:t>
      </w:r>
    </w:p>
    <w:p w:rsidR="00392C84" w:rsidRPr="004A5862" w:rsidRDefault="00392C84" w:rsidP="00392C8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00</w:t>
      </w:r>
    </w:p>
    <w:p w:rsidR="004A5862" w:rsidRDefault="004A5862" w:rsidP="00392C8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Α&lt;-0</w:t>
      </w:r>
    </w:p>
    <w:p w:rsidR="00392C84" w:rsidRDefault="00392C84" w:rsidP="00392C8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392C84" w:rsidRDefault="00392C84" w:rsidP="00392C8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Υ&lt;-Α/5</w:t>
      </w:r>
    </w:p>
    <w:p w:rsidR="00392C84" w:rsidRPr="00392C84" w:rsidRDefault="00050E8F" w:rsidP="00392C8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</w:p>
    <w:p w:rsidR="00392C84" w:rsidRDefault="00392C84" w:rsidP="00392C84">
      <w:pPr>
        <w:spacing w:after="0"/>
        <w:rPr>
          <w:sz w:val="24"/>
          <w:szCs w:val="24"/>
          <w:lang w:val="en-US"/>
        </w:rPr>
      </w:pPr>
    </w:p>
    <w:p w:rsidR="00392C84" w:rsidRDefault="00392C84" w:rsidP="00392C84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392C84">
        <w:rPr>
          <w:sz w:val="24"/>
          <w:szCs w:val="24"/>
        </w:rPr>
        <w:t>3.</w:t>
      </w:r>
      <w:r>
        <w:rPr>
          <w:sz w:val="24"/>
          <w:szCs w:val="24"/>
        </w:rPr>
        <w:t xml:space="preserve">Διαβάζει τους βαθμούς 100 μαθητών σε 5 μαθήματα και εμφάνιζει το μέσο όρο του κάθε μαθητή στα 5 </w:t>
      </w:r>
      <w:proofErr w:type="gramStart"/>
      <w:r>
        <w:rPr>
          <w:sz w:val="24"/>
          <w:szCs w:val="24"/>
        </w:rPr>
        <w:t>μαθήματα .</w:t>
      </w:r>
      <w:proofErr w:type="gramEnd"/>
    </w:p>
    <w:p w:rsidR="00392C84" w:rsidRDefault="00392C84" w:rsidP="00392C84">
      <w:pPr>
        <w:spacing w:after="0"/>
        <w:rPr>
          <w:sz w:val="24"/>
          <w:szCs w:val="24"/>
        </w:rPr>
      </w:pPr>
    </w:p>
    <w:p w:rsidR="005B78E6" w:rsidRDefault="005B78E6" w:rsidP="00392C84">
      <w:pPr>
        <w:spacing w:after="0"/>
        <w:rPr>
          <w:b/>
          <w:sz w:val="32"/>
          <w:szCs w:val="24"/>
        </w:rPr>
      </w:pPr>
    </w:p>
    <w:p w:rsidR="005B78E6" w:rsidRDefault="005B78E6" w:rsidP="00392C84">
      <w:pPr>
        <w:spacing w:after="0"/>
        <w:rPr>
          <w:b/>
          <w:sz w:val="32"/>
          <w:szCs w:val="24"/>
        </w:rPr>
      </w:pPr>
    </w:p>
    <w:p w:rsidR="005B78E6" w:rsidRDefault="005B78E6" w:rsidP="00392C84">
      <w:pPr>
        <w:spacing w:after="0"/>
        <w:rPr>
          <w:b/>
          <w:sz w:val="32"/>
          <w:szCs w:val="24"/>
        </w:rPr>
      </w:pPr>
    </w:p>
    <w:p w:rsidR="005B78E6" w:rsidRDefault="005B78E6" w:rsidP="00392C84">
      <w:pPr>
        <w:spacing w:after="0"/>
        <w:rPr>
          <w:b/>
          <w:sz w:val="32"/>
          <w:szCs w:val="24"/>
        </w:rPr>
      </w:pPr>
    </w:p>
    <w:p w:rsidR="005B78E6" w:rsidRDefault="005B78E6" w:rsidP="00392C84">
      <w:pPr>
        <w:spacing w:after="0"/>
        <w:rPr>
          <w:b/>
          <w:sz w:val="32"/>
          <w:szCs w:val="24"/>
        </w:rPr>
      </w:pPr>
    </w:p>
    <w:p w:rsidR="005B78E6" w:rsidRDefault="005B78E6" w:rsidP="00392C84">
      <w:pPr>
        <w:spacing w:after="0"/>
        <w:rPr>
          <w:b/>
          <w:sz w:val="32"/>
          <w:szCs w:val="24"/>
        </w:rPr>
      </w:pPr>
    </w:p>
    <w:p w:rsidR="005B78E6" w:rsidRDefault="005B78E6" w:rsidP="00392C84">
      <w:pPr>
        <w:spacing w:after="0"/>
        <w:rPr>
          <w:b/>
          <w:sz w:val="32"/>
          <w:szCs w:val="24"/>
        </w:rPr>
      </w:pPr>
    </w:p>
    <w:p w:rsidR="005B78E6" w:rsidRDefault="005B78E6" w:rsidP="00392C84">
      <w:pPr>
        <w:spacing w:after="0"/>
        <w:rPr>
          <w:b/>
          <w:sz w:val="32"/>
          <w:szCs w:val="24"/>
        </w:rPr>
      </w:pPr>
    </w:p>
    <w:p w:rsidR="005B78E6" w:rsidRDefault="005B78E6" w:rsidP="00392C84">
      <w:pPr>
        <w:spacing w:after="0"/>
        <w:rPr>
          <w:b/>
          <w:sz w:val="32"/>
          <w:szCs w:val="24"/>
        </w:rPr>
      </w:pPr>
    </w:p>
    <w:p w:rsidR="008D570C" w:rsidRDefault="008D570C" w:rsidP="00392C84">
      <w:pPr>
        <w:spacing w:after="0"/>
        <w:rPr>
          <w:b/>
          <w:sz w:val="32"/>
          <w:szCs w:val="24"/>
        </w:rPr>
      </w:pPr>
    </w:p>
    <w:p w:rsidR="009D63F7" w:rsidRPr="00954476" w:rsidRDefault="009D63F7" w:rsidP="00392C84">
      <w:pPr>
        <w:spacing w:after="0"/>
        <w:rPr>
          <w:b/>
          <w:sz w:val="32"/>
          <w:szCs w:val="24"/>
        </w:rPr>
      </w:pPr>
      <w:r w:rsidRPr="00954476">
        <w:rPr>
          <w:b/>
          <w:sz w:val="32"/>
          <w:szCs w:val="24"/>
        </w:rPr>
        <w:t xml:space="preserve">Θέμα Γ </w:t>
      </w:r>
    </w:p>
    <w:p w:rsidR="009D63F7" w:rsidRPr="005B78E6" w:rsidRDefault="009D63F7" w:rsidP="00392C84">
      <w:pPr>
        <w:spacing w:after="0"/>
        <w:rPr>
          <w:szCs w:val="24"/>
        </w:rPr>
      </w:pPr>
      <w:r w:rsidRPr="005B78E6">
        <w:rPr>
          <w:szCs w:val="24"/>
        </w:rPr>
        <w:t>ΠΡΟΓΡΑΜΜΑ</w:t>
      </w:r>
      <w:r w:rsidR="008602DD" w:rsidRPr="005B78E6">
        <w:rPr>
          <w:szCs w:val="24"/>
        </w:rPr>
        <w:t xml:space="preserve"> ΕΥΡΕΣΗ_ΛΕΞΗΣ</w:t>
      </w:r>
    </w:p>
    <w:p w:rsidR="009D63F7" w:rsidRPr="005B78E6" w:rsidRDefault="009D63F7" w:rsidP="00392C84">
      <w:pPr>
        <w:spacing w:after="0"/>
        <w:rPr>
          <w:szCs w:val="24"/>
        </w:rPr>
      </w:pPr>
      <w:r w:rsidRPr="005B78E6">
        <w:rPr>
          <w:szCs w:val="24"/>
        </w:rPr>
        <w:t xml:space="preserve">ΜΕΤΑΒΛΗΤΕΣ </w:t>
      </w:r>
    </w:p>
    <w:p w:rsidR="009D63F7" w:rsidRPr="005B78E6" w:rsidRDefault="009D63F7" w:rsidP="00392C84">
      <w:pPr>
        <w:spacing w:after="0"/>
        <w:rPr>
          <w:szCs w:val="24"/>
        </w:rPr>
      </w:pPr>
      <w:r w:rsidRPr="005B78E6">
        <w:rPr>
          <w:szCs w:val="24"/>
        </w:rPr>
        <w:t xml:space="preserve">  ΑΚΕΡΑΙΕΣ: </w:t>
      </w:r>
      <w:proofErr w:type="spellStart"/>
      <w:r w:rsidRPr="005B78E6">
        <w:rPr>
          <w:szCs w:val="24"/>
          <w:lang w:val="en-US"/>
        </w:rPr>
        <w:t>i</w:t>
      </w:r>
      <w:proofErr w:type="spellEnd"/>
      <w:r w:rsidR="008344E3" w:rsidRPr="005B78E6">
        <w:rPr>
          <w:szCs w:val="24"/>
        </w:rPr>
        <w:t>,</w:t>
      </w:r>
      <w:r w:rsidR="005C646B" w:rsidRPr="005B78E6">
        <w:rPr>
          <w:szCs w:val="24"/>
        </w:rPr>
        <w:t>Δ,</w:t>
      </w:r>
      <w:r w:rsidR="008344E3" w:rsidRPr="005B78E6">
        <w:rPr>
          <w:szCs w:val="24"/>
        </w:rPr>
        <w:t>ΘΠΓ! ΘΠΓ</w:t>
      </w:r>
      <w:r w:rsidR="008344E3" w:rsidRPr="005B78E6">
        <w:rPr>
          <w:i/>
          <w:szCs w:val="24"/>
        </w:rPr>
        <w:t>: θέση πρώτου γράμματος</w:t>
      </w:r>
    </w:p>
    <w:p w:rsidR="009D63F7" w:rsidRPr="005B78E6" w:rsidRDefault="009D63F7" w:rsidP="00392C84">
      <w:pPr>
        <w:spacing w:after="0"/>
        <w:rPr>
          <w:szCs w:val="24"/>
        </w:rPr>
      </w:pPr>
      <w:r w:rsidRPr="005B78E6">
        <w:rPr>
          <w:szCs w:val="24"/>
        </w:rPr>
        <w:t xml:space="preserve">  ΧΑΡΑΚΤΗΡΕΣ: </w:t>
      </w:r>
      <w:r w:rsidRPr="005B78E6">
        <w:rPr>
          <w:szCs w:val="24"/>
          <w:lang w:val="en-US"/>
        </w:rPr>
        <w:t>K</w:t>
      </w:r>
      <w:r w:rsidRPr="005B78E6">
        <w:rPr>
          <w:szCs w:val="24"/>
        </w:rPr>
        <w:t xml:space="preserve">[100],Λ[10] </w:t>
      </w:r>
    </w:p>
    <w:p w:rsidR="009D63F7" w:rsidRPr="005B78E6" w:rsidRDefault="009D63F7" w:rsidP="00392C84">
      <w:pPr>
        <w:spacing w:after="0"/>
        <w:rPr>
          <w:szCs w:val="24"/>
        </w:rPr>
      </w:pPr>
      <w:r w:rsidRPr="005B78E6">
        <w:rPr>
          <w:szCs w:val="24"/>
        </w:rPr>
        <w:t xml:space="preserve">  ΛΟΓΙΚΕΣ:</w:t>
      </w:r>
      <w:r w:rsidR="008344E3" w:rsidRPr="005B78E6">
        <w:rPr>
          <w:szCs w:val="24"/>
        </w:rPr>
        <w:t>ΒΡΕΘΗΚΕ</w:t>
      </w:r>
    </w:p>
    <w:p w:rsidR="009D63F7" w:rsidRPr="005B78E6" w:rsidRDefault="009D63F7" w:rsidP="00392C84">
      <w:pPr>
        <w:spacing w:after="0"/>
        <w:rPr>
          <w:szCs w:val="24"/>
        </w:rPr>
      </w:pPr>
      <w:r w:rsidRPr="005B78E6">
        <w:rPr>
          <w:szCs w:val="24"/>
          <w:lang w:val="en-US"/>
        </w:rPr>
        <w:t>A</w:t>
      </w:r>
      <w:r w:rsidRPr="005B78E6">
        <w:rPr>
          <w:szCs w:val="24"/>
        </w:rPr>
        <w:t xml:space="preserve">ΡΧΗ </w:t>
      </w:r>
    </w:p>
    <w:p w:rsidR="009D63F7" w:rsidRPr="005B78E6" w:rsidRDefault="009D63F7" w:rsidP="00392C84">
      <w:pPr>
        <w:spacing w:after="0"/>
        <w:rPr>
          <w:i/>
          <w:szCs w:val="24"/>
        </w:rPr>
      </w:pPr>
      <w:r w:rsidRPr="005B78E6">
        <w:rPr>
          <w:i/>
          <w:szCs w:val="24"/>
        </w:rPr>
        <w:t xml:space="preserve">!Γέμισμα πινάκων </w:t>
      </w:r>
    </w:p>
    <w:p w:rsidR="00A17A96" w:rsidRPr="005B78E6" w:rsidRDefault="009D63F7" w:rsidP="00392C84">
      <w:pPr>
        <w:spacing w:after="0"/>
        <w:rPr>
          <w:szCs w:val="24"/>
        </w:rPr>
      </w:pPr>
      <w:r w:rsidRPr="005B78E6">
        <w:rPr>
          <w:szCs w:val="24"/>
        </w:rPr>
        <w:t xml:space="preserve">ΓΙΑ </w:t>
      </w:r>
      <w:proofErr w:type="spellStart"/>
      <w:r w:rsidRPr="005B78E6">
        <w:rPr>
          <w:szCs w:val="24"/>
          <w:lang w:val="en-US"/>
        </w:rPr>
        <w:t>i</w:t>
      </w:r>
      <w:proofErr w:type="spellEnd"/>
      <w:r w:rsidRPr="005B78E6">
        <w:rPr>
          <w:szCs w:val="24"/>
        </w:rPr>
        <w:t xml:space="preserve">  ΑΠΟ </w:t>
      </w:r>
      <w:r w:rsidR="00A17A96" w:rsidRPr="005B78E6">
        <w:rPr>
          <w:szCs w:val="24"/>
        </w:rPr>
        <w:t xml:space="preserve">1 ΜΕΧΡΙ 100 </w:t>
      </w:r>
    </w:p>
    <w:p w:rsidR="00A17A96" w:rsidRPr="00AA7D29" w:rsidRDefault="00A17A96" w:rsidP="00392C84">
      <w:pPr>
        <w:spacing w:after="0"/>
        <w:rPr>
          <w:szCs w:val="24"/>
        </w:rPr>
      </w:pPr>
      <w:r w:rsidRPr="005B78E6">
        <w:rPr>
          <w:szCs w:val="24"/>
        </w:rPr>
        <w:t xml:space="preserve">   ΔΙΑΒΑΣΕ Κ[</w:t>
      </w:r>
      <w:proofErr w:type="spellStart"/>
      <w:r w:rsidRPr="005B78E6">
        <w:rPr>
          <w:szCs w:val="24"/>
          <w:lang w:val="en-US"/>
        </w:rPr>
        <w:t>i</w:t>
      </w:r>
      <w:proofErr w:type="spellEnd"/>
      <w:r w:rsidRPr="00AA7D29">
        <w:rPr>
          <w:szCs w:val="24"/>
        </w:rPr>
        <w:t>]</w:t>
      </w:r>
    </w:p>
    <w:p w:rsidR="00A17A96" w:rsidRPr="005B78E6" w:rsidRDefault="00A17A96" w:rsidP="00392C84">
      <w:pPr>
        <w:spacing w:after="0"/>
        <w:rPr>
          <w:szCs w:val="24"/>
        </w:rPr>
      </w:pPr>
      <w:r w:rsidRPr="005B78E6">
        <w:rPr>
          <w:szCs w:val="24"/>
        </w:rPr>
        <w:t>ΤΕΛΟΣ_ΕΠΑΝΑΛΗΨΗΣ</w:t>
      </w:r>
    </w:p>
    <w:p w:rsidR="00A17A96" w:rsidRPr="005B78E6" w:rsidRDefault="00A17A96" w:rsidP="00A17A96">
      <w:pPr>
        <w:spacing w:after="0"/>
        <w:rPr>
          <w:szCs w:val="24"/>
        </w:rPr>
      </w:pPr>
      <w:r w:rsidRPr="005B78E6">
        <w:rPr>
          <w:szCs w:val="24"/>
        </w:rPr>
        <w:t xml:space="preserve">ΓΙΑ </w:t>
      </w:r>
      <w:proofErr w:type="spellStart"/>
      <w:r w:rsidRPr="005B78E6">
        <w:rPr>
          <w:szCs w:val="24"/>
          <w:lang w:val="en-US"/>
        </w:rPr>
        <w:t>i</w:t>
      </w:r>
      <w:proofErr w:type="spellEnd"/>
      <w:r w:rsidRPr="005B78E6">
        <w:rPr>
          <w:szCs w:val="24"/>
        </w:rPr>
        <w:t xml:space="preserve">  ΑΠΟ 1 ΜΕΧΡΙ 10</w:t>
      </w:r>
    </w:p>
    <w:p w:rsidR="00A17A96" w:rsidRPr="005B78E6" w:rsidRDefault="00A17A96" w:rsidP="00A17A96">
      <w:pPr>
        <w:spacing w:after="0"/>
        <w:rPr>
          <w:szCs w:val="24"/>
        </w:rPr>
      </w:pPr>
      <w:r w:rsidRPr="005B78E6">
        <w:rPr>
          <w:szCs w:val="24"/>
        </w:rPr>
        <w:t xml:space="preserve">   ΔΙΑΒΑΣΕ Λ[</w:t>
      </w:r>
      <w:proofErr w:type="spellStart"/>
      <w:r w:rsidRPr="005B78E6">
        <w:rPr>
          <w:szCs w:val="24"/>
          <w:lang w:val="en-US"/>
        </w:rPr>
        <w:t>i</w:t>
      </w:r>
      <w:proofErr w:type="spellEnd"/>
      <w:r w:rsidRPr="005B78E6">
        <w:rPr>
          <w:szCs w:val="24"/>
        </w:rPr>
        <w:t>]</w:t>
      </w:r>
    </w:p>
    <w:p w:rsidR="00A17A96" w:rsidRPr="005B78E6" w:rsidRDefault="00A17A96" w:rsidP="00A17A96">
      <w:pPr>
        <w:spacing w:after="0"/>
        <w:rPr>
          <w:szCs w:val="24"/>
        </w:rPr>
      </w:pPr>
      <w:r w:rsidRPr="005B78E6">
        <w:rPr>
          <w:szCs w:val="24"/>
        </w:rPr>
        <w:t>ΤΕΛΟΣ_ΕΠΑΝΑΛΗΨΗΣ</w:t>
      </w:r>
    </w:p>
    <w:p w:rsidR="00A17A96" w:rsidRPr="005B78E6" w:rsidRDefault="008344E3" w:rsidP="00392C84">
      <w:pPr>
        <w:spacing w:after="0"/>
        <w:rPr>
          <w:szCs w:val="24"/>
        </w:rPr>
      </w:pPr>
      <w:r w:rsidRPr="005B78E6">
        <w:rPr>
          <w:szCs w:val="24"/>
        </w:rPr>
        <w:t>ΘΠΓ</w:t>
      </w:r>
      <w:r w:rsidR="00E2487F" w:rsidRPr="005B78E6">
        <w:rPr>
          <w:szCs w:val="24"/>
        </w:rPr>
        <w:t>&lt;-0</w:t>
      </w:r>
    </w:p>
    <w:p w:rsidR="00E2487F" w:rsidRPr="005B78E6" w:rsidRDefault="00E2487F" w:rsidP="00392C84">
      <w:pPr>
        <w:spacing w:after="0"/>
        <w:rPr>
          <w:szCs w:val="24"/>
        </w:rPr>
      </w:pPr>
      <w:r w:rsidRPr="005B78E6">
        <w:rPr>
          <w:szCs w:val="24"/>
        </w:rPr>
        <w:t>Δ&lt;-1</w:t>
      </w:r>
    </w:p>
    <w:p w:rsidR="00E2487F" w:rsidRPr="005B78E6" w:rsidRDefault="00E2487F" w:rsidP="00392C84">
      <w:pPr>
        <w:spacing w:after="0"/>
        <w:rPr>
          <w:szCs w:val="24"/>
        </w:rPr>
      </w:pPr>
      <w:r w:rsidRPr="005B78E6">
        <w:rPr>
          <w:szCs w:val="24"/>
        </w:rPr>
        <w:t>ΒΡΕΘΗΚΕ&lt;- ΨΕΥΔΗΣ</w:t>
      </w:r>
    </w:p>
    <w:p w:rsidR="00E2487F" w:rsidRPr="005B78E6" w:rsidRDefault="00E2487F" w:rsidP="00392C84">
      <w:pPr>
        <w:spacing w:after="0"/>
        <w:rPr>
          <w:szCs w:val="24"/>
        </w:rPr>
      </w:pPr>
      <w:r w:rsidRPr="005B78E6">
        <w:rPr>
          <w:szCs w:val="24"/>
        </w:rPr>
        <w:t>ΟΣΟ Δ&lt;=91 ΚΑΙ ΒΡΕΘΗΚΕ=ΨΕΥΔΗΣ ΕΠΑΝΑΛΑΒΕ</w:t>
      </w:r>
    </w:p>
    <w:p w:rsidR="00E2487F" w:rsidRPr="005B78E6" w:rsidRDefault="00E2487F" w:rsidP="00392C84">
      <w:pPr>
        <w:spacing w:after="0"/>
        <w:rPr>
          <w:szCs w:val="24"/>
        </w:rPr>
      </w:pPr>
      <w:r w:rsidRPr="005B78E6">
        <w:rPr>
          <w:szCs w:val="24"/>
        </w:rPr>
        <w:t xml:space="preserve">    ΒΡΕΘΗΚΕ &lt;- ΕΛΕΓΧΟΣ(Κ,Λ,Δ)</w:t>
      </w:r>
    </w:p>
    <w:p w:rsidR="00E2487F" w:rsidRPr="005B78E6" w:rsidRDefault="00E2487F" w:rsidP="00392C84">
      <w:pPr>
        <w:spacing w:after="0"/>
        <w:rPr>
          <w:szCs w:val="24"/>
        </w:rPr>
      </w:pPr>
      <w:r w:rsidRPr="005B78E6">
        <w:rPr>
          <w:szCs w:val="24"/>
        </w:rPr>
        <w:t xml:space="preserve">    ΑΝ (ΒΡΕΘΗΚΕ=ΑΛΗΘΗΣ) ΤΟΤΕ </w:t>
      </w:r>
    </w:p>
    <w:p w:rsidR="00E2487F" w:rsidRPr="005B78E6" w:rsidRDefault="00E2487F" w:rsidP="00392C84">
      <w:pPr>
        <w:spacing w:after="0"/>
        <w:rPr>
          <w:b/>
          <w:szCs w:val="24"/>
        </w:rPr>
      </w:pPr>
      <w:r w:rsidRPr="005B78E6">
        <w:rPr>
          <w:szCs w:val="24"/>
        </w:rPr>
        <w:t xml:space="preserve">    </w:t>
      </w:r>
      <w:r w:rsidRPr="005B78E6">
        <w:rPr>
          <w:b/>
          <w:szCs w:val="24"/>
        </w:rPr>
        <w:t xml:space="preserve">  ΘΠΓ&lt;- Δ</w:t>
      </w:r>
    </w:p>
    <w:p w:rsidR="00E2487F" w:rsidRPr="005B78E6" w:rsidRDefault="00E2487F" w:rsidP="00392C84">
      <w:pPr>
        <w:spacing w:after="0"/>
        <w:rPr>
          <w:szCs w:val="24"/>
        </w:rPr>
      </w:pPr>
      <w:r w:rsidRPr="005B78E6">
        <w:rPr>
          <w:szCs w:val="24"/>
        </w:rPr>
        <w:t xml:space="preserve">    ΤΕΛΟΣ_ΑΝ </w:t>
      </w:r>
    </w:p>
    <w:p w:rsidR="00E2487F" w:rsidRPr="005B78E6" w:rsidRDefault="00E2487F" w:rsidP="00392C84">
      <w:pPr>
        <w:spacing w:after="0"/>
        <w:rPr>
          <w:szCs w:val="24"/>
        </w:rPr>
      </w:pPr>
      <w:r w:rsidRPr="005B78E6">
        <w:rPr>
          <w:szCs w:val="24"/>
        </w:rPr>
        <w:t xml:space="preserve">    Δ&lt;-Δ+1</w:t>
      </w:r>
    </w:p>
    <w:p w:rsidR="00E2487F" w:rsidRPr="005B78E6" w:rsidRDefault="00E2487F" w:rsidP="00392C84">
      <w:pPr>
        <w:spacing w:after="0"/>
        <w:rPr>
          <w:szCs w:val="24"/>
        </w:rPr>
      </w:pPr>
      <w:r w:rsidRPr="005B78E6">
        <w:rPr>
          <w:szCs w:val="24"/>
        </w:rPr>
        <w:t xml:space="preserve">ΤΕΛΟΣ_ΕΠΑΝΑΛΗΨΗΣ </w:t>
      </w:r>
    </w:p>
    <w:p w:rsidR="00E2487F" w:rsidRPr="005B78E6" w:rsidRDefault="00E2487F" w:rsidP="00392C84">
      <w:pPr>
        <w:spacing w:after="0"/>
        <w:rPr>
          <w:szCs w:val="24"/>
        </w:rPr>
      </w:pPr>
      <w:r w:rsidRPr="005B78E6">
        <w:rPr>
          <w:szCs w:val="24"/>
        </w:rPr>
        <w:t xml:space="preserve">ΑΝ ΒΡΕΘΗΚΕ= ΑΛΗΘΗΣ ΤΟΤΕ </w:t>
      </w:r>
    </w:p>
    <w:p w:rsidR="00E2487F" w:rsidRPr="005B78E6" w:rsidRDefault="00E2487F" w:rsidP="00392C84">
      <w:pPr>
        <w:spacing w:after="0"/>
        <w:rPr>
          <w:szCs w:val="24"/>
        </w:rPr>
      </w:pPr>
      <w:r w:rsidRPr="005B78E6">
        <w:rPr>
          <w:szCs w:val="24"/>
        </w:rPr>
        <w:t xml:space="preserve">   ΓΡΑΨΕ '</w:t>
      </w:r>
      <w:r w:rsidRPr="005B78E6">
        <w:rPr>
          <w:szCs w:val="24"/>
          <w:lang w:val="en-US"/>
        </w:rPr>
        <w:t>H</w:t>
      </w:r>
      <w:r w:rsidRPr="005B78E6">
        <w:rPr>
          <w:szCs w:val="24"/>
        </w:rPr>
        <w:t xml:space="preserve"> ΛΕΞΗ ΕΝΤΟΠΙΣΤΗΚΕ '</w:t>
      </w:r>
    </w:p>
    <w:p w:rsidR="00E2487F" w:rsidRPr="005B78E6" w:rsidRDefault="00E2487F" w:rsidP="00392C84">
      <w:pPr>
        <w:spacing w:after="0"/>
        <w:rPr>
          <w:szCs w:val="24"/>
        </w:rPr>
      </w:pPr>
      <w:r w:rsidRPr="005B78E6">
        <w:rPr>
          <w:szCs w:val="24"/>
        </w:rPr>
        <w:t xml:space="preserve">   ΓΡΑΨΕ 'Η ΘΕΣΗ ΠΟΥ ΕΝΤΟΠΙΣΤΗΚΕ ΤΟ ΠΡΩΤΟ ΓΡΑΜΜΑ ΕΙΝΑΙ ' , </w:t>
      </w:r>
      <w:r w:rsidRPr="005B78E6">
        <w:rPr>
          <w:b/>
          <w:szCs w:val="24"/>
        </w:rPr>
        <w:t>ΘΠΓ</w:t>
      </w:r>
      <w:r w:rsidR="005B78E6" w:rsidRPr="005B78E6">
        <w:rPr>
          <w:b/>
          <w:szCs w:val="24"/>
        </w:rPr>
        <w:t xml:space="preserve"> </w:t>
      </w:r>
    </w:p>
    <w:p w:rsidR="008602DD" w:rsidRPr="005B78E6" w:rsidRDefault="008602DD" w:rsidP="00392C84">
      <w:pPr>
        <w:spacing w:after="0"/>
        <w:rPr>
          <w:szCs w:val="24"/>
        </w:rPr>
      </w:pPr>
      <w:r w:rsidRPr="005B78E6">
        <w:rPr>
          <w:szCs w:val="24"/>
        </w:rPr>
        <w:t xml:space="preserve">ΑΛΛΙΩΣ </w:t>
      </w:r>
    </w:p>
    <w:p w:rsidR="008602DD" w:rsidRPr="005B78E6" w:rsidRDefault="008602DD" w:rsidP="00392C84">
      <w:pPr>
        <w:spacing w:after="0"/>
        <w:rPr>
          <w:szCs w:val="24"/>
        </w:rPr>
      </w:pPr>
      <w:r w:rsidRPr="005B78E6">
        <w:rPr>
          <w:szCs w:val="24"/>
        </w:rPr>
        <w:t xml:space="preserve">   ΓΡΑΨΕ '</w:t>
      </w:r>
      <w:r w:rsidRPr="005B78E6">
        <w:rPr>
          <w:szCs w:val="24"/>
          <w:lang w:val="en-US"/>
        </w:rPr>
        <w:t>H</w:t>
      </w:r>
      <w:r w:rsidRPr="005B78E6">
        <w:rPr>
          <w:szCs w:val="24"/>
        </w:rPr>
        <w:t xml:space="preserve"> ΛΕΞΗ ΔΕΝ ΕΝΤΟΠΙΣΤΗΚΕ '</w:t>
      </w:r>
    </w:p>
    <w:p w:rsidR="008602DD" w:rsidRPr="005B78E6" w:rsidRDefault="008602DD" w:rsidP="00392C84">
      <w:pPr>
        <w:spacing w:after="0"/>
        <w:rPr>
          <w:szCs w:val="24"/>
        </w:rPr>
      </w:pPr>
      <w:r w:rsidRPr="005B78E6">
        <w:rPr>
          <w:szCs w:val="24"/>
        </w:rPr>
        <w:t>ΤΕΛΟΣ_ΑΝ</w:t>
      </w:r>
    </w:p>
    <w:p w:rsidR="008602DD" w:rsidRPr="005B78E6" w:rsidRDefault="008602DD" w:rsidP="00392C84">
      <w:pPr>
        <w:spacing w:after="0"/>
        <w:rPr>
          <w:szCs w:val="24"/>
        </w:rPr>
      </w:pPr>
      <w:r w:rsidRPr="005B78E6">
        <w:rPr>
          <w:szCs w:val="24"/>
        </w:rPr>
        <w:t>ΤΕΛΟΣ_ΠΡΟΓΡΑΜΜΑΤΟΣ</w:t>
      </w:r>
    </w:p>
    <w:p w:rsidR="005B78E6" w:rsidRDefault="005B78E6" w:rsidP="00392C84">
      <w:pPr>
        <w:spacing w:after="0"/>
      </w:pPr>
    </w:p>
    <w:p w:rsidR="005B78E6" w:rsidRDefault="005B78E6" w:rsidP="00392C84">
      <w:pPr>
        <w:spacing w:after="0"/>
      </w:pPr>
    </w:p>
    <w:p w:rsidR="005B78E6" w:rsidRDefault="005B78E6" w:rsidP="00392C84">
      <w:pPr>
        <w:spacing w:after="0"/>
      </w:pPr>
    </w:p>
    <w:p w:rsidR="005B78E6" w:rsidRDefault="005B78E6" w:rsidP="00392C84">
      <w:pPr>
        <w:spacing w:after="0"/>
      </w:pPr>
    </w:p>
    <w:p w:rsidR="005B78E6" w:rsidRDefault="005B78E6" w:rsidP="00392C84">
      <w:pPr>
        <w:spacing w:after="0"/>
      </w:pPr>
    </w:p>
    <w:p w:rsidR="005B78E6" w:rsidRDefault="005B78E6" w:rsidP="00392C84">
      <w:pPr>
        <w:spacing w:after="0"/>
      </w:pPr>
    </w:p>
    <w:p w:rsidR="005B78E6" w:rsidRDefault="005B78E6" w:rsidP="00392C84">
      <w:pPr>
        <w:spacing w:after="0"/>
      </w:pPr>
    </w:p>
    <w:p w:rsidR="005B78E6" w:rsidRDefault="005B78E6" w:rsidP="00392C84">
      <w:pPr>
        <w:spacing w:after="0"/>
      </w:pPr>
    </w:p>
    <w:p w:rsidR="005B78E6" w:rsidRDefault="005B78E6" w:rsidP="00392C84">
      <w:pPr>
        <w:spacing w:after="0"/>
      </w:pPr>
    </w:p>
    <w:p w:rsidR="005B78E6" w:rsidRDefault="005B78E6" w:rsidP="00392C84">
      <w:pPr>
        <w:spacing w:after="0"/>
      </w:pPr>
    </w:p>
    <w:p w:rsidR="005B78E6" w:rsidRDefault="005B78E6" w:rsidP="00392C84">
      <w:pPr>
        <w:spacing w:after="0"/>
      </w:pPr>
    </w:p>
    <w:p w:rsidR="005B78E6" w:rsidRDefault="005B78E6" w:rsidP="00392C84">
      <w:pPr>
        <w:spacing w:after="0"/>
      </w:pPr>
    </w:p>
    <w:p w:rsidR="008D570C" w:rsidRDefault="008D570C" w:rsidP="00392C84">
      <w:pPr>
        <w:spacing w:after="0"/>
      </w:pPr>
    </w:p>
    <w:p w:rsidR="009D63F7" w:rsidRPr="00824C6E" w:rsidRDefault="00446037" w:rsidP="00392C84">
      <w:pPr>
        <w:spacing w:after="0"/>
      </w:pPr>
      <w:r w:rsidRPr="00824C6E">
        <w:t xml:space="preserve">ΣΥΝΑΡΤΗΣΗ ΕΛΕΓΧΟΣ(Α,Β,Θ):ΛΟΓΙΚΗ </w:t>
      </w:r>
    </w:p>
    <w:p w:rsidR="00446037" w:rsidRPr="00824C6E" w:rsidRDefault="00446037" w:rsidP="00392C84">
      <w:pPr>
        <w:spacing w:after="0"/>
      </w:pPr>
      <w:r w:rsidRPr="00824C6E">
        <w:t>ΜΕΤΑΒΛΗΤΕΣ</w:t>
      </w:r>
    </w:p>
    <w:p w:rsidR="00446037" w:rsidRPr="00824C6E" w:rsidRDefault="00446037" w:rsidP="00392C84">
      <w:pPr>
        <w:spacing w:after="0"/>
      </w:pPr>
      <w:r w:rsidRPr="00824C6E">
        <w:t xml:space="preserve">  ΧΑΡΑΚΤΗΡΕΣ : </w:t>
      </w:r>
      <w:r w:rsidRPr="00824C6E">
        <w:rPr>
          <w:lang w:val="en-US"/>
        </w:rPr>
        <w:t>A</w:t>
      </w:r>
      <w:r w:rsidRPr="00824C6E">
        <w:t xml:space="preserve">[100], </w:t>
      </w:r>
      <w:r w:rsidRPr="00824C6E">
        <w:rPr>
          <w:lang w:val="en-US"/>
        </w:rPr>
        <w:t>B</w:t>
      </w:r>
      <w:r w:rsidRPr="00824C6E">
        <w:t>[10]</w:t>
      </w:r>
    </w:p>
    <w:p w:rsidR="00446037" w:rsidRDefault="00446037" w:rsidP="00392C84">
      <w:pPr>
        <w:spacing w:after="0"/>
      </w:pPr>
      <w:r w:rsidRPr="00824C6E">
        <w:t xml:space="preserve">  </w:t>
      </w:r>
      <w:r w:rsidRPr="00824C6E">
        <w:rPr>
          <w:lang w:val="en-US"/>
        </w:rPr>
        <w:t>AKE</w:t>
      </w:r>
      <w:r w:rsidRPr="00824C6E">
        <w:t>ΡΑΙΕΣ: Θ</w:t>
      </w:r>
      <w:proofErr w:type="gramStart"/>
      <w:r w:rsidRPr="00824C6E">
        <w:t>,</w:t>
      </w:r>
      <w:proofErr w:type="spellStart"/>
      <w:r w:rsidRPr="00824C6E">
        <w:rPr>
          <w:lang w:val="en-US"/>
        </w:rPr>
        <w:t>i</w:t>
      </w:r>
      <w:proofErr w:type="spellEnd"/>
      <w:proofErr w:type="gramEnd"/>
    </w:p>
    <w:p w:rsidR="00F8060C" w:rsidRPr="00F8060C" w:rsidRDefault="00F8060C" w:rsidP="00392C84">
      <w:pPr>
        <w:spacing w:after="0"/>
      </w:pPr>
      <w:r>
        <w:t xml:space="preserve">  ΛΟΓΙΚΕΣ </w:t>
      </w:r>
      <w:r w:rsidRPr="00AA7D29">
        <w:t xml:space="preserve">: </w:t>
      </w:r>
      <w:r>
        <w:rPr>
          <w:lang w:val="en-US"/>
        </w:rPr>
        <w:t>I</w:t>
      </w:r>
      <w:r>
        <w:t>ΣΟΙ</w:t>
      </w:r>
      <w:r w:rsidR="001431A7">
        <w:t xml:space="preserve">  </w:t>
      </w:r>
    </w:p>
    <w:p w:rsidR="00446037" w:rsidRPr="00824C6E" w:rsidRDefault="00C3048E" w:rsidP="00392C84">
      <w:pPr>
        <w:spacing w:after="0"/>
      </w:pPr>
      <w:r>
        <w:rPr>
          <w:noProof/>
          <w:lang w:eastAsia="el-GR"/>
        </w:rPr>
        <w:pict>
          <v:rect id="_x0000_s1027" style="position:absolute;margin-left:140.25pt;margin-top:15.25pt;width:154.5pt;height:198pt;z-index:251659264" fillcolor="#d8d8d8 [2732]" stroked="f">
            <v:textbox>
              <w:txbxContent>
                <w:p w:rsidR="00254EEF" w:rsidRPr="00824C6E" w:rsidRDefault="00254EEF" w:rsidP="00FC5B85">
                  <w:pPr>
                    <w:spacing w:after="0"/>
                  </w:pPr>
                  <w:r w:rsidRPr="00824C6E">
                    <w:t>ΙΔΙΑ&lt;- 0</w:t>
                  </w:r>
                </w:p>
                <w:p w:rsidR="00254EEF" w:rsidRPr="00824C6E" w:rsidRDefault="00254EEF" w:rsidP="00FC5B85">
                  <w:pPr>
                    <w:spacing w:after="0"/>
                  </w:pPr>
                  <w:r w:rsidRPr="00824C6E">
                    <w:t xml:space="preserve">ΓΙΑ </w:t>
                  </w:r>
                  <w:proofErr w:type="spellStart"/>
                  <w:r w:rsidRPr="00824C6E">
                    <w:rPr>
                      <w:lang w:val="en-US"/>
                    </w:rPr>
                    <w:t>i</w:t>
                  </w:r>
                  <w:proofErr w:type="spellEnd"/>
                  <w:r w:rsidRPr="00824C6E">
                    <w:t xml:space="preserve"> ΑΠΟ 1 ΜΕΧΡΙ 10 </w:t>
                  </w:r>
                </w:p>
                <w:p w:rsidR="00254EEF" w:rsidRPr="00824C6E" w:rsidRDefault="00254EEF" w:rsidP="00FC5B85">
                  <w:pPr>
                    <w:spacing w:after="0"/>
                  </w:pPr>
                  <w:r w:rsidRPr="00824C6E">
                    <w:t xml:space="preserve">  ΑΝ Α[Θ+</w:t>
                  </w:r>
                  <w:proofErr w:type="spellStart"/>
                  <w:r w:rsidRPr="00824C6E">
                    <w:rPr>
                      <w:lang w:val="en-US"/>
                    </w:rPr>
                    <w:t>i</w:t>
                  </w:r>
                  <w:proofErr w:type="spellEnd"/>
                  <w:r w:rsidRPr="00824C6E">
                    <w:t>-1]=</w:t>
                  </w:r>
                  <w:r w:rsidRPr="00824C6E">
                    <w:rPr>
                      <w:lang w:val="en-US"/>
                    </w:rPr>
                    <w:t>B</w:t>
                  </w:r>
                  <w:r w:rsidRPr="00824C6E">
                    <w:t>[</w:t>
                  </w:r>
                  <w:proofErr w:type="spellStart"/>
                  <w:r w:rsidRPr="00824C6E">
                    <w:rPr>
                      <w:lang w:val="en-US"/>
                    </w:rPr>
                    <w:t>i</w:t>
                  </w:r>
                  <w:proofErr w:type="spellEnd"/>
                  <w:r w:rsidRPr="00824C6E">
                    <w:t>] ΤΟΤΕ</w:t>
                  </w:r>
                </w:p>
                <w:p w:rsidR="00254EEF" w:rsidRPr="00824C6E" w:rsidRDefault="00254EEF" w:rsidP="00FC5B85">
                  <w:pPr>
                    <w:spacing w:after="0"/>
                  </w:pPr>
                  <w:r w:rsidRPr="00824C6E">
                    <w:t xml:space="preserve">   </w:t>
                  </w:r>
                  <w:r>
                    <w:t xml:space="preserve"> </w:t>
                  </w:r>
                  <w:r w:rsidRPr="00824C6E">
                    <w:t xml:space="preserve"> ΙΔΙΑ&lt;- ΙΔΙΑ+1</w:t>
                  </w:r>
                </w:p>
                <w:p w:rsidR="00254EEF" w:rsidRPr="00824C6E" w:rsidRDefault="00254EEF" w:rsidP="00FC5B85">
                  <w:pPr>
                    <w:spacing w:after="0"/>
                  </w:pPr>
                  <w:r w:rsidRPr="00824C6E">
                    <w:t xml:space="preserve">  ΤΕΛΟΣ_ΑΝ </w:t>
                  </w:r>
                </w:p>
                <w:p w:rsidR="00254EEF" w:rsidRPr="00824C6E" w:rsidRDefault="00254EEF" w:rsidP="00FC5B85">
                  <w:pPr>
                    <w:spacing w:after="0"/>
                  </w:pPr>
                  <w:r w:rsidRPr="00824C6E">
                    <w:t>ΤΕΛΟΣ_ΕΠΑΝΑΛΗΨΗΣ</w:t>
                  </w:r>
                </w:p>
                <w:p w:rsidR="00254EEF" w:rsidRPr="00824C6E" w:rsidRDefault="00254EEF" w:rsidP="00FC5B85">
                  <w:pPr>
                    <w:spacing w:after="0"/>
                  </w:pPr>
                  <w:r w:rsidRPr="00824C6E">
                    <w:t xml:space="preserve">ΑΝ ΙΔΙΑ=10 ΤΟΤΕ  </w:t>
                  </w:r>
                </w:p>
                <w:p w:rsidR="00254EEF" w:rsidRPr="00824C6E" w:rsidRDefault="00254EEF" w:rsidP="00FC5B85">
                  <w:pPr>
                    <w:spacing w:after="0"/>
                  </w:pPr>
                  <w:r>
                    <w:t xml:space="preserve">   ΙΣΟΙ</w:t>
                  </w:r>
                  <w:r w:rsidRPr="00824C6E">
                    <w:t>&lt;-ΑΛΗΘΗΣ</w:t>
                  </w:r>
                </w:p>
                <w:p w:rsidR="00254EEF" w:rsidRPr="00824C6E" w:rsidRDefault="00254EEF" w:rsidP="00FC5B85">
                  <w:pPr>
                    <w:spacing w:after="0"/>
                  </w:pPr>
                  <w:r w:rsidRPr="00824C6E">
                    <w:t>ΑΛΛΙΩΣ</w:t>
                  </w:r>
                </w:p>
                <w:p w:rsidR="00254EEF" w:rsidRPr="00824C6E" w:rsidRDefault="00254EEF" w:rsidP="00FC5B85">
                  <w:pPr>
                    <w:spacing w:after="0"/>
                  </w:pPr>
                  <w:r>
                    <w:t xml:space="preserve">   ΙΣΟΙ</w:t>
                  </w:r>
                  <w:r w:rsidRPr="00824C6E">
                    <w:t>&lt;-ΨΕΥΔΗΣ</w:t>
                  </w:r>
                </w:p>
                <w:p w:rsidR="00254EEF" w:rsidRDefault="00254EEF" w:rsidP="00FC5B85">
                  <w:pPr>
                    <w:spacing w:after="0"/>
                  </w:pPr>
                  <w:r w:rsidRPr="00824C6E">
                    <w:t xml:space="preserve">ΤΕΛΟΣ_ΑΝ </w:t>
                  </w:r>
                </w:p>
                <w:p w:rsidR="00254EEF" w:rsidRPr="00824C6E" w:rsidRDefault="00254EEF" w:rsidP="00FC5B85">
                  <w:pPr>
                    <w:spacing w:after="0"/>
                  </w:pPr>
                  <w:r>
                    <w:t>ΕΛΕΓΧΟΣ&lt;-ΙΣΟΙ</w:t>
                  </w:r>
                </w:p>
                <w:p w:rsidR="00254EEF" w:rsidRDefault="00254EEF"/>
              </w:txbxContent>
            </v:textbox>
          </v:rect>
        </w:pict>
      </w:r>
      <w:r w:rsidR="00446037" w:rsidRPr="00824C6E">
        <w:t>ΑΡΧΗ</w:t>
      </w:r>
    </w:p>
    <w:p w:rsidR="00446037" w:rsidRPr="00824C6E" w:rsidRDefault="00C3048E" w:rsidP="00392C84">
      <w:pPr>
        <w:spacing w:after="0"/>
      </w:pPr>
      <w:r>
        <w:rPr>
          <w:noProof/>
          <w:lang w:eastAsia="el-GR"/>
        </w:rPr>
        <w:pict>
          <v:rect id="_x0000_s1026" style="position:absolute;margin-left:-10.5pt;margin-top:-.2pt;width:128.25pt;height:105.25pt;z-index:-251658240" fillcolor="white [3212]" strokeweight="1pt"/>
        </w:pict>
      </w:r>
      <w:r w:rsidR="00446037" w:rsidRPr="00824C6E">
        <w:t>ΙΣΟΙ&lt;- ΑΛΗΘΗΣ</w:t>
      </w:r>
    </w:p>
    <w:p w:rsidR="00446037" w:rsidRPr="00824C6E" w:rsidRDefault="00446037" w:rsidP="00392C84">
      <w:pPr>
        <w:spacing w:after="0"/>
      </w:pPr>
      <w:r w:rsidRPr="00824C6E">
        <w:t xml:space="preserve">ΓΙΑ </w:t>
      </w:r>
      <w:proofErr w:type="spellStart"/>
      <w:r w:rsidRPr="00824C6E">
        <w:rPr>
          <w:lang w:val="en-US"/>
        </w:rPr>
        <w:t>i</w:t>
      </w:r>
      <w:proofErr w:type="spellEnd"/>
      <w:r w:rsidRPr="00824C6E">
        <w:t xml:space="preserve"> ΑΠΟ 1 ΜΕΧΡΙ 10 </w:t>
      </w:r>
    </w:p>
    <w:p w:rsidR="00446037" w:rsidRPr="00824C6E" w:rsidRDefault="00446037" w:rsidP="00392C84">
      <w:pPr>
        <w:spacing w:after="0"/>
      </w:pPr>
      <w:r w:rsidRPr="00824C6E">
        <w:t xml:space="preserve">  ΑΝ Α[Θ+</w:t>
      </w:r>
      <w:proofErr w:type="spellStart"/>
      <w:r w:rsidRPr="00824C6E">
        <w:rPr>
          <w:lang w:val="en-US"/>
        </w:rPr>
        <w:t>i</w:t>
      </w:r>
      <w:proofErr w:type="spellEnd"/>
      <w:r w:rsidRPr="00824C6E">
        <w:t>-1]&lt;&gt;</w:t>
      </w:r>
      <w:r w:rsidRPr="00824C6E">
        <w:rPr>
          <w:lang w:val="en-US"/>
        </w:rPr>
        <w:t>B</w:t>
      </w:r>
      <w:r w:rsidRPr="00824C6E">
        <w:t>[</w:t>
      </w:r>
      <w:proofErr w:type="spellStart"/>
      <w:r w:rsidRPr="00824C6E">
        <w:rPr>
          <w:lang w:val="en-US"/>
        </w:rPr>
        <w:t>i</w:t>
      </w:r>
      <w:proofErr w:type="spellEnd"/>
      <w:r w:rsidRPr="00824C6E">
        <w:t>] ΤΟΤΕ</w:t>
      </w:r>
    </w:p>
    <w:p w:rsidR="00446037" w:rsidRPr="00824C6E" w:rsidRDefault="00446037" w:rsidP="00392C84">
      <w:pPr>
        <w:spacing w:after="0"/>
      </w:pPr>
      <w:r w:rsidRPr="00824C6E">
        <w:t xml:space="preserve">    ΙΣΟΙ &lt;- ΨΕΥΔΗΣ</w:t>
      </w:r>
    </w:p>
    <w:p w:rsidR="00446037" w:rsidRPr="00824C6E" w:rsidRDefault="00446037" w:rsidP="00392C84">
      <w:pPr>
        <w:spacing w:after="0"/>
      </w:pPr>
      <w:r w:rsidRPr="00824C6E">
        <w:t xml:space="preserve">  ΤΕΛΟΣ_ΑΝ </w:t>
      </w:r>
    </w:p>
    <w:p w:rsidR="00446037" w:rsidRPr="00824C6E" w:rsidRDefault="00446037" w:rsidP="00392C84">
      <w:pPr>
        <w:spacing w:after="0"/>
      </w:pPr>
      <w:r w:rsidRPr="00824C6E">
        <w:t xml:space="preserve">ΤΕΛΟΣ_ΕΠΑΝΑΛΗΨΗΣ </w:t>
      </w:r>
    </w:p>
    <w:p w:rsidR="00446037" w:rsidRPr="00824C6E" w:rsidRDefault="00446037" w:rsidP="00392C84">
      <w:pPr>
        <w:spacing w:after="0"/>
      </w:pPr>
      <w:r w:rsidRPr="00824C6E">
        <w:t>ΕΛΕΓΧΟΣ&lt;-ΙΣΟΙ</w:t>
      </w:r>
    </w:p>
    <w:p w:rsidR="00446037" w:rsidRPr="00824C6E" w:rsidRDefault="0041019B" w:rsidP="00392C84">
      <w:pPr>
        <w:spacing w:after="0"/>
      </w:pPr>
      <w:r w:rsidRPr="00824C6E">
        <w:t>ΤΕΛΟΣ_Σ</w:t>
      </w:r>
      <w:r w:rsidR="00824C6E" w:rsidRPr="00824C6E">
        <w:rPr>
          <w:lang w:val="en-US"/>
        </w:rPr>
        <w:t>Y</w:t>
      </w:r>
      <w:r w:rsidR="00446037" w:rsidRPr="00824C6E">
        <w:t xml:space="preserve">ΝΑΡΤΗΣΗΣ </w:t>
      </w:r>
    </w:p>
    <w:p w:rsidR="00446037" w:rsidRDefault="00446037" w:rsidP="00392C84">
      <w:pPr>
        <w:spacing w:after="0"/>
        <w:rPr>
          <w:sz w:val="24"/>
          <w:szCs w:val="24"/>
        </w:rPr>
      </w:pPr>
    </w:p>
    <w:p w:rsidR="00446037" w:rsidRDefault="00446037" w:rsidP="00392C84">
      <w:pPr>
        <w:spacing w:after="0"/>
        <w:rPr>
          <w:sz w:val="24"/>
          <w:szCs w:val="24"/>
        </w:rPr>
      </w:pPr>
    </w:p>
    <w:p w:rsidR="00446037" w:rsidRDefault="00446037" w:rsidP="00392C84">
      <w:pPr>
        <w:spacing w:after="0"/>
        <w:rPr>
          <w:sz w:val="24"/>
          <w:szCs w:val="24"/>
        </w:rPr>
      </w:pPr>
    </w:p>
    <w:p w:rsidR="00446037" w:rsidRDefault="00446037" w:rsidP="00392C84">
      <w:pPr>
        <w:spacing w:after="0"/>
        <w:rPr>
          <w:sz w:val="24"/>
          <w:szCs w:val="24"/>
        </w:rPr>
      </w:pPr>
    </w:p>
    <w:p w:rsidR="00446037" w:rsidRDefault="00C3048E" w:rsidP="00392C8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29" style="position:absolute;margin-left:153pt;margin-top:15.85pt;width:129.75pt;height:225.25pt;z-index:251661312" fillcolor="#d8d8d8 [2732]" stroked="f">
            <v:textbox>
              <w:txbxContent>
                <w:p w:rsidR="00254EEF" w:rsidRDefault="00254EEF" w:rsidP="0041019B">
                  <w:pPr>
                    <w:spacing w:after="0"/>
                  </w:pPr>
                  <w:r w:rsidRPr="00824C6E">
                    <w:t>ΙΔΙΑ&lt;- 0</w:t>
                  </w:r>
                </w:p>
                <w:p w:rsidR="00254EEF" w:rsidRPr="00824C6E" w:rsidRDefault="00254EEF" w:rsidP="00D01E35">
                  <w:pPr>
                    <w:spacing w:after="0"/>
                  </w:pPr>
                  <w:r w:rsidRPr="00824C6E">
                    <w:rPr>
                      <w:lang w:val="en-US"/>
                    </w:rPr>
                    <w:t>j</w:t>
                  </w:r>
                  <w:r w:rsidRPr="00824C6E">
                    <w:t>&lt;-Θ</w:t>
                  </w:r>
                </w:p>
                <w:p w:rsidR="00254EEF" w:rsidRPr="00D01E35" w:rsidRDefault="00254EEF" w:rsidP="0041019B">
                  <w:pPr>
                    <w:spacing w:after="0"/>
                  </w:pPr>
                  <w:r w:rsidRPr="00824C6E">
                    <w:t xml:space="preserve">ΓΙΑ </w:t>
                  </w:r>
                  <w:proofErr w:type="spellStart"/>
                  <w:r w:rsidRPr="00824C6E">
                    <w:rPr>
                      <w:lang w:val="en-US"/>
                    </w:rPr>
                    <w:t>i</w:t>
                  </w:r>
                  <w:proofErr w:type="spellEnd"/>
                  <w:r w:rsidRPr="00824C6E">
                    <w:t xml:space="preserve"> ΑΠΟ 1 ΜΕΧΡΙ 10 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 xml:space="preserve">  ΑΝ Α[</w:t>
                  </w:r>
                  <w:r w:rsidRPr="00824C6E">
                    <w:rPr>
                      <w:lang w:val="en-US"/>
                    </w:rPr>
                    <w:t>j</w:t>
                  </w:r>
                  <w:r w:rsidRPr="00824C6E">
                    <w:t>]=</w:t>
                  </w:r>
                  <w:r w:rsidRPr="00824C6E">
                    <w:rPr>
                      <w:lang w:val="en-US"/>
                    </w:rPr>
                    <w:t>B</w:t>
                  </w:r>
                  <w:r w:rsidRPr="00824C6E">
                    <w:t>[</w:t>
                  </w:r>
                  <w:proofErr w:type="spellStart"/>
                  <w:r w:rsidRPr="00824C6E">
                    <w:rPr>
                      <w:lang w:val="en-US"/>
                    </w:rPr>
                    <w:t>i</w:t>
                  </w:r>
                  <w:proofErr w:type="spellEnd"/>
                  <w:r w:rsidRPr="00824C6E">
                    <w:t>] ΤΟΤΕ</w:t>
                  </w:r>
                </w:p>
                <w:p w:rsidR="00254EEF" w:rsidRPr="00D01E35" w:rsidRDefault="00254EEF" w:rsidP="0041019B">
                  <w:pPr>
                    <w:spacing w:after="0"/>
                  </w:pPr>
                  <w:r w:rsidRPr="00824C6E">
                    <w:t xml:space="preserve">    ΙΔΙΑ&lt;- ΙΔΙΑ+1</w:t>
                  </w:r>
                </w:p>
                <w:p w:rsidR="00254EEF" w:rsidRPr="00AA7D29" w:rsidRDefault="00254EEF" w:rsidP="0041019B">
                  <w:pPr>
                    <w:spacing w:after="0"/>
                  </w:pPr>
                  <w:r w:rsidRPr="00824C6E">
                    <w:t xml:space="preserve">  ΤΕΛΟΣ_ΑΝ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AA7D29">
                    <w:t xml:space="preserve">   </w:t>
                  </w:r>
                  <w:r w:rsidRPr="00824C6E">
                    <w:rPr>
                      <w:lang w:val="en-US"/>
                    </w:rPr>
                    <w:t>j</w:t>
                  </w:r>
                  <w:r w:rsidRPr="00AA7D29">
                    <w:t>&lt;-</w:t>
                  </w:r>
                  <w:r w:rsidRPr="00824C6E">
                    <w:rPr>
                      <w:lang w:val="en-US"/>
                    </w:rPr>
                    <w:t>j</w:t>
                  </w:r>
                  <w:r w:rsidRPr="00AA7D29">
                    <w:t>+1</w:t>
                  </w:r>
                  <w:r w:rsidRPr="00824C6E">
                    <w:t xml:space="preserve"> 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>ΤΕΛΟΣ_ΕΠΑΝΑΛΗΨΗΣ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 xml:space="preserve">ΑΝ ΙΔΙΑ=10 ΤΟΤΕ  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 xml:space="preserve">  </w:t>
                  </w:r>
                  <w:r>
                    <w:t xml:space="preserve"> ΙΣΟΙ</w:t>
                  </w:r>
                  <w:r w:rsidRPr="00824C6E">
                    <w:t>&lt;-ΑΛΗΘΗΣ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>ΑΛΛΙΩΣ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>
                    <w:t xml:space="preserve">   ΙΣΟΙ</w:t>
                  </w:r>
                  <w:r w:rsidRPr="00824C6E">
                    <w:t>&lt;-ΨΕΥΔΗΣ</w:t>
                  </w:r>
                </w:p>
                <w:p w:rsidR="00254EEF" w:rsidRDefault="00254EEF" w:rsidP="0041019B">
                  <w:pPr>
                    <w:spacing w:after="0"/>
                  </w:pPr>
                  <w:r w:rsidRPr="00824C6E">
                    <w:t xml:space="preserve">ΤΕΛΟΣ_ΑΝ 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>ΕΛΕΓΧΟΣ</w:t>
                  </w:r>
                  <w:r>
                    <w:t>&lt;-Ε</w:t>
                  </w:r>
                </w:p>
                <w:p w:rsidR="00254EEF" w:rsidRDefault="00254EEF"/>
              </w:txbxContent>
            </v:textbox>
          </v:rect>
        </w:pict>
      </w:r>
    </w:p>
    <w:p w:rsidR="00446037" w:rsidRDefault="00C3048E" w:rsidP="00392C8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30" style="position:absolute;margin-left:-39.75pt;margin-top:15.55pt;width:126.75pt;height:153.75pt;z-index:251662336" fillcolor="#d8d8d8 [2732]" stroked="f">
            <v:textbox>
              <w:txbxContent>
                <w:p w:rsidR="00254EEF" w:rsidRDefault="00254EEF" w:rsidP="0041019B">
                  <w:pPr>
                    <w:spacing w:after="0"/>
                  </w:pPr>
                  <w:r w:rsidRPr="00824C6E">
                    <w:t>ΙΣΟΙ&lt;- ΑΛΗΘΗΣ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rPr>
                      <w:lang w:val="en-US"/>
                    </w:rPr>
                    <w:t>j</w:t>
                  </w:r>
                  <w:r w:rsidRPr="00824C6E">
                    <w:t>&lt;-Θ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 xml:space="preserve">ΓΙΑ </w:t>
                  </w:r>
                  <w:proofErr w:type="spellStart"/>
                  <w:r w:rsidRPr="00824C6E">
                    <w:rPr>
                      <w:lang w:val="en-US"/>
                    </w:rPr>
                    <w:t>i</w:t>
                  </w:r>
                  <w:proofErr w:type="spellEnd"/>
                  <w:r w:rsidRPr="00824C6E">
                    <w:t xml:space="preserve"> ΑΠΟ 1 ΜΕΧΡΙ 10 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 xml:space="preserve">  ΑΝ Α[</w:t>
                  </w:r>
                  <w:r w:rsidRPr="00824C6E">
                    <w:rPr>
                      <w:lang w:val="en-US"/>
                    </w:rPr>
                    <w:t>j</w:t>
                  </w:r>
                  <w:r w:rsidRPr="00824C6E">
                    <w:t>]&lt;&gt;</w:t>
                  </w:r>
                  <w:r w:rsidRPr="00824C6E">
                    <w:rPr>
                      <w:lang w:val="en-US"/>
                    </w:rPr>
                    <w:t>B</w:t>
                  </w:r>
                  <w:r w:rsidRPr="00824C6E">
                    <w:t>[</w:t>
                  </w:r>
                  <w:proofErr w:type="spellStart"/>
                  <w:r w:rsidRPr="00824C6E">
                    <w:rPr>
                      <w:lang w:val="en-US"/>
                    </w:rPr>
                    <w:t>i</w:t>
                  </w:r>
                  <w:proofErr w:type="spellEnd"/>
                  <w:r w:rsidRPr="00824C6E">
                    <w:t>] ΤΟΤΕ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 xml:space="preserve">    ΙΣΟΙ &lt;- ΨΕΥΔΗΣ</w:t>
                  </w:r>
                </w:p>
                <w:p w:rsidR="00254EEF" w:rsidRPr="00AA7D29" w:rsidRDefault="00254EEF" w:rsidP="0041019B">
                  <w:pPr>
                    <w:spacing w:after="0"/>
                  </w:pPr>
                  <w:r w:rsidRPr="00824C6E">
                    <w:t xml:space="preserve">  ΤΕΛΟΣ_ΑΝ </w:t>
                  </w:r>
                </w:p>
                <w:p w:rsidR="00254EEF" w:rsidRPr="00AA7D29" w:rsidRDefault="00254EEF" w:rsidP="0041019B">
                  <w:pPr>
                    <w:spacing w:after="0"/>
                  </w:pPr>
                  <w:r w:rsidRPr="00AA7D29">
                    <w:t xml:space="preserve">  </w:t>
                  </w:r>
                  <w:r w:rsidRPr="00824C6E">
                    <w:rPr>
                      <w:lang w:val="en-US"/>
                    </w:rPr>
                    <w:t>j</w:t>
                  </w:r>
                  <w:r w:rsidRPr="00AA7D29">
                    <w:t>&lt;-</w:t>
                  </w:r>
                  <w:r w:rsidRPr="00824C6E">
                    <w:rPr>
                      <w:lang w:val="en-US"/>
                    </w:rPr>
                    <w:t>j</w:t>
                  </w:r>
                  <w:r w:rsidRPr="00AA7D29">
                    <w:t>+1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 xml:space="preserve">ΤΕΛΟΣ_ΕΠΑΝΑΛΗΨΗΣ 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>ΕΛΕΓΧΟΣ&lt;-ΙΣΟΙ</w:t>
                  </w:r>
                </w:p>
                <w:p w:rsidR="00254EEF" w:rsidRDefault="00254EEF" w:rsidP="0041019B"/>
              </w:txbxContent>
            </v:textbox>
          </v:rect>
        </w:pict>
      </w:r>
      <w:r w:rsidR="00446037">
        <w:rPr>
          <w:sz w:val="24"/>
          <w:szCs w:val="24"/>
        </w:rPr>
        <w:t xml:space="preserve"> </w:t>
      </w:r>
    </w:p>
    <w:p w:rsidR="00446037" w:rsidRPr="00446037" w:rsidRDefault="0044603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C3048E" w:rsidP="00392C8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33" style="position:absolute;margin-left:153pt;margin-top:12.8pt;width:140.25pt;height:224.25pt;z-index:251664384" fillcolor="#d8d8d8 [2732]" stroked="f">
            <v:textbox>
              <w:txbxContent>
                <w:p w:rsidR="00254EEF" w:rsidRDefault="00254EEF" w:rsidP="00824C6E">
                  <w:pPr>
                    <w:spacing w:after="0"/>
                  </w:pPr>
                  <w:r w:rsidRPr="00824C6E">
                    <w:t>ΙΔΙΑ&lt;- 0</w:t>
                  </w:r>
                </w:p>
                <w:p w:rsidR="00254EEF" w:rsidRPr="00824C6E" w:rsidRDefault="00254EEF" w:rsidP="00D01E35">
                  <w:pPr>
                    <w:spacing w:after="0"/>
                  </w:pPr>
                  <w:r w:rsidRPr="00824C6E">
                    <w:rPr>
                      <w:lang w:val="en-US"/>
                    </w:rPr>
                    <w:t>j</w:t>
                  </w:r>
                  <w:r w:rsidRPr="00824C6E">
                    <w:t>&lt;-1</w:t>
                  </w:r>
                </w:p>
                <w:p w:rsidR="00254EEF" w:rsidRPr="00824C6E" w:rsidRDefault="00254EEF" w:rsidP="00824C6E">
                  <w:pPr>
                    <w:spacing w:after="0"/>
                  </w:pPr>
                  <w:r w:rsidRPr="00824C6E">
                    <w:t xml:space="preserve">ΓΙΑ </w:t>
                  </w:r>
                  <w:proofErr w:type="spellStart"/>
                  <w:r w:rsidRPr="00824C6E">
                    <w:rPr>
                      <w:lang w:val="en-US"/>
                    </w:rPr>
                    <w:t>i</w:t>
                  </w:r>
                  <w:proofErr w:type="spellEnd"/>
                  <w:r w:rsidRPr="00824C6E">
                    <w:t xml:space="preserve"> ΑΠΟ </w:t>
                  </w:r>
                  <w:r>
                    <w:t>Θ ΜΕΧΡΙ Θ+9</w:t>
                  </w:r>
                </w:p>
                <w:p w:rsidR="00254EEF" w:rsidRPr="00824C6E" w:rsidRDefault="00254EEF" w:rsidP="00824C6E">
                  <w:pPr>
                    <w:spacing w:after="0"/>
                  </w:pPr>
                  <w:r w:rsidRPr="00824C6E">
                    <w:t xml:space="preserve">  ΑΝ Α[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824C6E">
                    <w:t>]=</w:t>
                  </w:r>
                  <w:r w:rsidRPr="00824C6E">
                    <w:rPr>
                      <w:lang w:val="en-US"/>
                    </w:rPr>
                    <w:t>B</w:t>
                  </w:r>
                  <w:r w:rsidRPr="00824C6E">
                    <w:t>[</w:t>
                  </w:r>
                  <w:r>
                    <w:rPr>
                      <w:lang w:val="en-US"/>
                    </w:rPr>
                    <w:t>j</w:t>
                  </w:r>
                  <w:r w:rsidRPr="00824C6E">
                    <w:t>] ΤΟΤΕ</w:t>
                  </w:r>
                </w:p>
                <w:p w:rsidR="00254EEF" w:rsidRPr="00D01E35" w:rsidRDefault="00254EEF" w:rsidP="00824C6E">
                  <w:pPr>
                    <w:spacing w:after="0"/>
                  </w:pPr>
                  <w:r w:rsidRPr="00824C6E">
                    <w:t xml:space="preserve">    ΙΔΙΑ&lt;- ΙΔΙΑ+1</w:t>
                  </w:r>
                </w:p>
                <w:p w:rsidR="00254EEF" w:rsidRPr="00AA7D29" w:rsidRDefault="00254EEF" w:rsidP="00824C6E">
                  <w:pPr>
                    <w:spacing w:after="0"/>
                  </w:pPr>
                  <w:r w:rsidRPr="00824C6E">
                    <w:t xml:space="preserve">  ΤΕΛΟΣ_ΑΝ</w:t>
                  </w:r>
                </w:p>
                <w:p w:rsidR="00254EEF" w:rsidRPr="00824C6E" w:rsidRDefault="00254EEF" w:rsidP="00824C6E">
                  <w:pPr>
                    <w:spacing w:after="0"/>
                  </w:pPr>
                  <w:r w:rsidRPr="00AA7D29">
                    <w:t xml:space="preserve">   </w:t>
                  </w:r>
                  <w:r w:rsidRPr="00824C6E">
                    <w:rPr>
                      <w:lang w:val="en-US"/>
                    </w:rPr>
                    <w:t>j</w:t>
                  </w:r>
                  <w:r w:rsidRPr="00AA7D29">
                    <w:t>&lt;-</w:t>
                  </w:r>
                  <w:r w:rsidRPr="00824C6E">
                    <w:rPr>
                      <w:lang w:val="en-US"/>
                    </w:rPr>
                    <w:t>j</w:t>
                  </w:r>
                  <w:r w:rsidRPr="00AA7D29">
                    <w:t>+1</w:t>
                  </w:r>
                  <w:r w:rsidRPr="00824C6E">
                    <w:t xml:space="preserve"> </w:t>
                  </w:r>
                </w:p>
                <w:p w:rsidR="00254EEF" w:rsidRPr="00824C6E" w:rsidRDefault="00254EEF" w:rsidP="00824C6E">
                  <w:pPr>
                    <w:spacing w:after="0"/>
                  </w:pPr>
                  <w:r w:rsidRPr="00824C6E">
                    <w:t>ΤΕΛΟΣ_ΕΠΑΝΑΛΗΨΗΣ</w:t>
                  </w:r>
                </w:p>
                <w:p w:rsidR="00254EEF" w:rsidRPr="00824C6E" w:rsidRDefault="00254EEF" w:rsidP="00824C6E">
                  <w:pPr>
                    <w:spacing w:after="0"/>
                  </w:pPr>
                  <w:r w:rsidRPr="00824C6E">
                    <w:t xml:space="preserve">ΑΝ ΙΔΙΑ=10 ΤΟΤΕ  </w:t>
                  </w:r>
                </w:p>
                <w:p w:rsidR="00254EEF" w:rsidRPr="00824C6E" w:rsidRDefault="00254EEF" w:rsidP="00824C6E">
                  <w:pPr>
                    <w:spacing w:after="0"/>
                  </w:pPr>
                  <w:r>
                    <w:t xml:space="preserve">   ΙΣΟΙ</w:t>
                  </w:r>
                  <w:r w:rsidRPr="00824C6E">
                    <w:t>&lt;-ΑΛΗΘΗΣ</w:t>
                  </w:r>
                </w:p>
                <w:p w:rsidR="00254EEF" w:rsidRPr="00824C6E" w:rsidRDefault="00254EEF" w:rsidP="00824C6E">
                  <w:pPr>
                    <w:spacing w:after="0"/>
                  </w:pPr>
                  <w:r w:rsidRPr="00824C6E">
                    <w:t>ΑΛΛΙΩΣ</w:t>
                  </w:r>
                </w:p>
                <w:p w:rsidR="00254EEF" w:rsidRPr="00824C6E" w:rsidRDefault="00254EEF" w:rsidP="00824C6E">
                  <w:pPr>
                    <w:spacing w:after="0"/>
                  </w:pPr>
                  <w:r>
                    <w:t xml:space="preserve">   ΙΣΟΙ</w:t>
                  </w:r>
                  <w:r w:rsidRPr="00824C6E">
                    <w:t>&lt;-ΨΕΥΔΗΣ</w:t>
                  </w:r>
                </w:p>
                <w:p w:rsidR="00254EEF" w:rsidRDefault="00254EEF" w:rsidP="00824C6E">
                  <w:pPr>
                    <w:spacing w:after="0"/>
                  </w:pPr>
                  <w:r w:rsidRPr="00824C6E">
                    <w:t xml:space="preserve">ΤΕΛΟΣ_ΑΝ </w:t>
                  </w:r>
                </w:p>
                <w:p w:rsidR="00254EEF" w:rsidRPr="00824C6E" w:rsidRDefault="00254EEF" w:rsidP="00CF02FB">
                  <w:pPr>
                    <w:spacing w:after="0"/>
                  </w:pPr>
                  <w:r w:rsidRPr="00824C6E">
                    <w:t>ΕΛΕΓΧΟΣ</w:t>
                  </w:r>
                  <w:r>
                    <w:t>&lt;-ΙΣΟΙ</w:t>
                  </w:r>
                </w:p>
                <w:p w:rsidR="00254EEF" w:rsidRPr="00824C6E" w:rsidRDefault="00254EEF" w:rsidP="00824C6E">
                  <w:pPr>
                    <w:spacing w:after="0"/>
                  </w:pPr>
                </w:p>
                <w:p w:rsidR="00254EEF" w:rsidRDefault="00254EEF" w:rsidP="00824C6E"/>
              </w:txbxContent>
            </v:textbox>
          </v:rect>
        </w:pict>
      </w: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C3048E" w:rsidP="00392C8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31" style="position:absolute;margin-left:-32.25pt;margin-top:8.85pt;width:119.25pt;height:153.75pt;z-index:251663360" fillcolor="#d8d8d8 [2732]" stroked="f">
            <v:textbox>
              <w:txbxContent>
                <w:p w:rsidR="00254EEF" w:rsidRDefault="00254EEF" w:rsidP="0041019B">
                  <w:pPr>
                    <w:spacing w:after="0"/>
                  </w:pPr>
                  <w:r w:rsidRPr="00824C6E">
                    <w:t>ΙΣΟΙ&lt;- ΑΛΗΘΗΣ</w:t>
                  </w:r>
                </w:p>
                <w:p w:rsidR="00254EEF" w:rsidRPr="00824C6E" w:rsidRDefault="00254EEF" w:rsidP="00D01E35">
                  <w:pPr>
                    <w:spacing w:after="0"/>
                  </w:pPr>
                  <w:r>
                    <w:t xml:space="preserve"> </w:t>
                  </w:r>
                  <w:r w:rsidRPr="00824C6E">
                    <w:rPr>
                      <w:lang w:val="en-US"/>
                    </w:rPr>
                    <w:t>j</w:t>
                  </w:r>
                  <w:r w:rsidRPr="00824C6E">
                    <w:t>&lt;-1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 xml:space="preserve">ΓΙΑ </w:t>
                  </w:r>
                  <w:proofErr w:type="spellStart"/>
                  <w:r w:rsidRPr="00824C6E">
                    <w:rPr>
                      <w:lang w:val="en-US"/>
                    </w:rPr>
                    <w:t>i</w:t>
                  </w:r>
                  <w:proofErr w:type="spellEnd"/>
                  <w:r w:rsidRPr="00824C6E">
                    <w:t xml:space="preserve"> ΑΠΟ Θ ΜΕΧΡΙ Θ+9 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 xml:space="preserve">  ΑΝ Α[</w:t>
                  </w:r>
                  <w:proofErr w:type="spellStart"/>
                  <w:r w:rsidRPr="00824C6E">
                    <w:rPr>
                      <w:lang w:val="en-US"/>
                    </w:rPr>
                    <w:t>i</w:t>
                  </w:r>
                  <w:proofErr w:type="spellEnd"/>
                  <w:r w:rsidRPr="00824C6E">
                    <w:t>]&lt;&gt;</w:t>
                  </w:r>
                  <w:r w:rsidRPr="00824C6E">
                    <w:rPr>
                      <w:lang w:val="en-US"/>
                    </w:rPr>
                    <w:t>B</w:t>
                  </w:r>
                  <w:r w:rsidRPr="00824C6E">
                    <w:t>[</w:t>
                  </w:r>
                  <w:r w:rsidRPr="00824C6E">
                    <w:rPr>
                      <w:lang w:val="en-US"/>
                    </w:rPr>
                    <w:t>j</w:t>
                  </w:r>
                  <w:r w:rsidRPr="00824C6E">
                    <w:t>] ΤΟΤΕ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 xml:space="preserve">    ΙΣΟΙ &lt;- ΨΕΥΔΗΣ</w:t>
                  </w:r>
                </w:p>
                <w:p w:rsidR="00254EEF" w:rsidRPr="00AA7D29" w:rsidRDefault="00254EEF" w:rsidP="0041019B">
                  <w:pPr>
                    <w:spacing w:after="0"/>
                  </w:pPr>
                  <w:r w:rsidRPr="00824C6E">
                    <w:t xml:space="preserve">  ΤΕΛΟΣ_ΑΝ </w:t>
                  </w:r>
                </w:p>
                <w:p w:rsidR="00254EEF" w:rsidRPr="00AA7D29" w:rsidRDefault="00254EEF" w:rsidP="0041019B">
                  <w:pPr>
                    <w:spacing w:after="0"/>
                  </w:pPr>
                  <w:r w:rsidRPr="00AA7D29">
                    <w:t xml:space="preserve">  </w:t>
                  </w:r>
                  <w:r w:rsidRPr="00824C6E">
                    <w:rPr>
                      <w:lang w:val="en-US"/>
                    </w:rPr>
                    <w:t>j</w:t>
                  </w:r>
                  <w:r w:rsidRPr="00AA7D29">
                    <w:t>&lt;-</w:t>
                  </w:r>
                  <w:r w:rsidRPr="00824C6E">
                    <w:rPr>
                      <w:lang w:val="en-US"/>
                    </w:rPr>
                    <w:t>j</w:t>
                  </w:r>
                  <w:r w:rsidRPr="00AA7D29">
                    <w:t>+1</w:t>
                  </w:r>
                </w:p>
                <w:p w:rsidR="00254EEF" w:rsidRPr="00824C6E" w:rsidRDefault="00254EEF" w:rsidP="0041019B">
                  <w:pPr>
                    <w:spacing w:after="0"/>
                  </w:pPr>
                  <w:r w:rsidRPr="00824C6E">
                    <w:t xml:space="preserve">ΤΕΛΟΣ_ΕΠΑΝΑΛΗΨΗΣ </w:t>
                  </w:r>
                </w:p>
                <w:p w:rsidR="00254EEF" w:rsidRDefault="00254EEF" w:rsidP="0041019B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ΕΛΕΓΧΟΣ&lt;-ΙΣΟΙ</w:t>
                  </w:r>
                </w:p>
                <w:p w:rsidR="00254EEF" w:rsidRDefault="00254EEF" w:rsidP="0041019B"/>
              </w:txbxContent>
            </v:textbox>
          </v:rect>
        </w:pict>
      </w:r>
    </w:p>
    <w:p w:rsidR="009D63F7" w:rsidRDefault="0041019B" w:rsidP="0041019B">
      <w:pPr>
        <w:tabs>
          <w:tab w:val="left" w:pos="31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63F7" w:rsidRP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p w:rsidR="009D63F7" w:rsidRDefault="009D63F7" w:rsidP="00392C84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horzAnchor="page" w:tblpX="688" w:tblpY="-915"/>
        <w:tblW w:w="10929" w:type="dxa"/>
        <w:tblLook w:val="04A0"/>
      </w:tblPr>
      <w:tblGrid>
        <w:gridCol w:w="5813"/>
        <w:gridCol w:w="5116"/>
      </w:tblGrid>
      <w:tr w:rsidR="00254EEF" w:rsidTr="00254EEF">
        <w:trPr>
          <w:trHeight w:val="15435"/>
        </w:trPr>
        <w:tc>
          <w:tcPr>
            <w:tcW w:w="5813" w:type="dxa"/>
          </w:tcPr>
          <w:p w:rsidR="00254EEF" w:rsidRDefault="00254EEF" w:rsidP="00254EEF">
            <w:pPr>
              <w:rPr>
                <w:sz w:val="24"/>
                <w:szCs w:val="24"/>
              </w:rPr>
            </w:pPr>
          </w:p>
          <w:p w:rsidR="00254EEF" w:rsidRPr="00DD2AE9" w:rsidRDefault="00254EEF" w:rsidP="00254EEF">
            <w:pPr>
              <w:rPr>
                <w:b/>
              </w:rPr>
            </w:pPr>
            <w:r w:rsidRPr="00DD2AE9">
              <w:rPr>
                <w:b/>
              </w:rPr>
              <w:t xml:space="preserve">Θέμα Δ </w:t>
            </w:r>
          </w:p>
          <w:p w:rsidR="00254EEF" w:rsidRPr="00254EEF" w:rsidRDefault="00254EEF" w:rsidP="00254EEF">
            <w:r w:rsidRPr="00254EEF">
              <w:t>Αλγόριθμος ΝΑ</w:t>
            </w:r>
            <w:r w:rsidRPr="00254EEF">
              <w:rPr>
                <w:lang w:val="en-US"/>
              </w:rPr>
              <w:t>SA</w:t>
            </w:r>
          </w:p>
          <w:p w:rsidR="00254EEF" w:rsidRPr="00254EEF" w:rsidRDefault="00254EEF" w:rsidP="00254EEF">
            <w:r w:rsidRPr="00254EEF">
              <w:t xml:space="preserve">!Διάβασμα πίνακα </w:t>
            </w:r>
          </w:p>
          <w:p w:rsidR="00254EEF" w:rsidRPr="00254EEF" w:rsidRDefault="00254EEF" w:rsidP="00254EEF">
            <w:r w:rsidRPr="00254EEF">
              <w:t xml:space="preserve">Για 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 xml:space="preserve"> από 1 μέχρι 100</w:t>
            </w:r>
          </w:p>
          <w:p w:rsidR="00254EEF" w:rsidRPr="00254EEF" w:rsidRDefault="00254EEF" w:rsidP="00254EEF">
            <w:r w:rsidRPr="00254EEF">
              <w:t xml:space="preserve">   Για </w:t>
            </w:r>
            <w:r w:rsidRPr="00254EEF">
              <w:rPr>
                <w:lang w:val="en-US"/>
              </w:rPr>
              <w:t>j</w:t>
            </w:r>
            <w:r w:rsidRPr="00254EEF">
              <w:t xml:space="preserve"> από 1 μέχρι 200 </w:t>
            </w:r>
          </w:p>
          <w:p w:rsidR="00254EEF" w:rsidRPr="00254EEF" w:rsidRDefault="00254EEF" w:rsidP="00254EEF">
            <w:r w:rsidRPr="00254EEF">
              <w:t xml:space="preserve">      Διάβασε ΥΨ[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>,</w:t>
            </w:r>
            <w:r w:rsidRPr="00254EEF">
              <w:rPr>
                <w:lang w:val="en-US"/>
              </w:rPr>
              <w:t>j</w:t>
            </w:r>
            <w:r w:rsidRPr="00254EEF">
              <w:t>]</w:t>
            </w:r>
          </w:p>
          <w:p w:rsidR="00254EEF" w:rsidRPr="00254EEF" w:rsidRDefault="00254EEF" w:rsidP="00254EEF">
            <w:r w:rsidRPr="00254EEF">
              <w:t xml:space="preserve">  </w:t>
            </w:r>
            <w:r w:rsidRPr="00254EEF">
              <w:rPr>
                <w:lang w:val="en-US"/>
              </w:rPr>
              <w:t>T</w:t>
            </w:r>
            <w:r w:rsidRPr="00254EEF">
              <w:t>έλος_επανάληψης</w:t>
            </w:r>
          </w:p>
          <w:p w:rsidR="00254EEF" w:rsidRPr="00254EEF" w:rsidRDefault="00254EEF" w:rsidP="00254EEF">
            <w:r w:rsidRPr="00254EEF">
              <w:t>Τέλος_επανάληψης</w:t>
            </w:r>
          </w:p>
          <w:p w:rsidR="00254EEF" w:rsidRPr="00254EEF" w:rsidRDefault="00254EEF" w:rsidP="00254EEF">
            <w:r w:rsidRPr="00254EEF">
              <w:t>!έυρεση μέγίστου</w:t>
            </w:r>
          </w:p>
          <w:p w:rsidR="00254EEF" w:rsidRPr="00254EEF" w:rsidRDefault="00254EEF" w:rsidP="00254EEF">
            <w:r w:rsidRPr="00254EEF">
              <w:rPr>
                <w:lang w:val="en-US"/>
              </w:rPr>
              <w:t>max</w:t>
            </w:r>
            <w:r w:rsidRPr="00254EEF">
              <w:t>&lt;-ΥΨ[1,1]</w:t>
            </w:r>
          </w:p>
          <w:p w:rsidR="00254EEF" w:rsidRPr="00254EEF" w:rsidRDefault="00254EEF" w:rsidP="00254EEF">
            <w:proofErr w:type="spellStart"/>
            <w:r w:rsidRPr="00254EEF">
              <w:rPr>
                <w:lang w:val="en-US"/>
              </w:rPr>
              <w:t>xmax</w:t>
            </w:r>
            <w:proofErr w:type="spellEnd"/>
            <w:r w:rsidRPr="00254EEF">
              <w:t>&lt;-1</w:t>
            </w:r>
          </w:p>
          <w:p w:rsidR="00254EEF" w:rsidRPr="00254EEF" w:rsidRDefault="00254EEF" w:rsidP="00254EEF">
            <w:proofErr w:type="spellStart"/>
            <w:r w:rsidRPr="00254EEF">
              <w:rPr>
                <w:lang w:val="en-US"/>
              </w:rPr>
              <w:t>ymax</w:t>
            </w:r>
            <w:proofErr w:type="spellEnd"/>
            <w:r w:rsidRPr="00254EEF">
              <w:t>&lt;-1</w:t>
            </w:r>
          </w:p>
          <w:p w:rsidR="00254EEF" w:rsidRPr="00254EEF" w:rsidRDefault="00254EEF" w:rsidP="00254EEF">
            <w:r w:rsidRPr="00254EEF">
              <w:t xml:space="preserve">Για 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 xml:space="preserve"> από 1 μέχρι 100</w:t>
            </w:r>
          </w:p>
          <w:p w:rsidR="00254EEF" w:rsidRPr="00254EEF" w:rsidRDefault="00254EEF" w:rsidP="00254EEF">
            <w:r w:rsidRPr="00254EEF">
              <w:t xml:space="preserve">   Για </w:t>
            </w:r>
            <w:r w:rsidRPr="00254EEF">
              <w:rPr>
                <w:lang w:val="en-US"/>
              </w:rPr>
              <w:t>j</w:t>
            </w:r>
            <w:r w:rsidRPr="00254EEF">
              <w:t xml:space="preserve"> από 1 μέχρι 200 </w:t>
            </w:r>
          </w:p>
          <w:p w:rsidR="00254EEF" w:rsidRPr="00254EEF" w:rsidRDefault="00254EEF" w:rsidP="00254EEF">
            <w:r w:rsidRPr="00254EEF">
              <w:t xml:space="preserve">     </w:t>
            </w:r>
            <w:r w:rsidRPr="00254EEF">
              <w:rPr>
                <w:lang w:val="en-US"/>
              </w:rPr>
              <w:t>A</w:t>
            </w:r>
            <w:r w:rsidRPr="00254EEF">
              <w:t>ν ΥΨ[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>,</w:t>
            </w:r>
            <w:r w:rsidRPr="00254EEF">
              <w:rPr>
                <w:lang w:val="en-US"/>
              </w:rPr>
              <w:t>j</w:t>
            </w:r>
            <w:r w:rsidRPr="00254EEF">
              <w:t>]&gt;</w:t>
            </w:r>
            <w:r w:rsidRPr="00254EEF">
              <w:rPr>
                <w:lang w:val="en-US"/>
              </w:rPr>
              <w:t>max</w:t>
            </w:r>
            <w:r w:rsidRPr="00254EEF">
              <w:t xml:space="preserve"> τότε </w:t>
            </w:r>
          </w:p>
          <w:p w:rsidR="00254EEF" w:rsidRPr="00254EEF" w:rsidRDefault="00254EEF" w:rsidP="00254EEF">
            <w:pPr>
              <w:rPr>
                <w:lang w:val="en-US"/>
              </w:rPr>
            </w:pPr>
            <w:r w:rsidRPr="00254EEF">
              <w:t xml:space="preserve">       </w:t>
            </w:r>
            <w:r w:rsidRPr="00254EEF">
              <w:rPr>
                <w:lang w:val="en-US"/>
              </w:rPr>
              <w:t>max&lt;- Y</w:t>
            </w:r>
            <w:r w:rsidRPr="00254EEF">
              <w:t>Ψ</w:t>
            </w:r>
            <w:r w:rsidRPr="00254EEF">
              <w:rPr>
                <w:lang w:val="en-US"/>
              </w:rPr>
              <w:t>[</w:t>
            </w:r>
            <w:proofErr w:type="spellStart"/>
            <w:r w:rsidRPr="00254EEF">
              <w:rPr>
                <w:lang w:val="en-US"/>
              </w:rPr>
              <w:t>i,j</w:t>
            </w:r>
            <w:proofErr w:type="spellEnd"/>
            <w:r w:rsidRPr="00254EEF">
              <w:rPr>
                <w:lang w:val="en-US"/>
              </w:rPr>
              <w:t>]</w:t>
            </w:r>
          </w:p>
          <w:p w:rsidR="00254EEF" w:rsidRPr="00254EEF" w:rsidRDefault="00254EEF" w:rsidP="00254EEF">
            <w:pPr>
              <w:rPr>
                <w:lang w:val="en-US"/>
              </w:rPr>
            </w:pPr>
            <w:r w:rsidRPr="00254EEF">
              <w:rPr>
                <w:lang w:val="en-US"/>
              </w:rPr>
              <w:t xml:space="preserve">       </w:t>
            </w:r>
            <w:proofErr w:type="spellStart"/>
            <w:r w:rsidRPr="00254EEF">
              <w:rPr>
                <w:lang w:val="en-US"/>
              </w:rPr>
              <w:t>xmax</w:t>
            </w:r>
            <w:proofErr w:type="spellEnd"/>
            <w:r w:rsidRPr="00254EEF">
              <w:rPr>
                <w:lang w:val="en-US"/>
              </w:rPr>
              <w:t xml:space="preserve">&lt;- 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</w:p>
          <w:p w:rsidR="00254EEF" w:rsidRPr="00254EEF" w:rsidRDefault="00254EEF" w:rsidP="00254EEF">
            <w:r w:rsidRPr="00254EEF">
              <w:rPr>
                <w:lang w:val="en-US"/>
              </w:rPr>
              <w:t xml:space="preserve">       </w:t>
            </w:r>
            <w:proofErr w:type="spellStart"/>
            <w:r w:rsidRPr="00254EEF">
              <w:rPr>
                <w:lang w:val="en-US"/>
              </w:rPr>
              <w:t>ymax</w:t>
            </w:r>
            <w:proofErr w:type="spellEnd"/>
            <w:r w:rsidRPr="00254EEF">
              <w:t>&lt;-</w:t>
            </w:r>
            <w:r w:rsidRPr="00254EEF">
              <w:rPr>
                <w:lang w:val="en-US"/>
              </w:rPr>
              <w:t>j</w:t>
            </w:r>
          </w:p>
          <w:p w:rsidR="00254EEF" w:rsidRPr="00254EEF" w:rsidRDefault="00254EEF" w:rsidP="00254EEF">
            <w:r w:rsidRPr="00254EEF">
              <w:t xml:space="preserve">    Τέλος_αν </w:t>
            </w:r>
          </w:p>
          <w:p w:rsidR="00254EEF" w:rsidRPr="00254EEF" w:rsidRDefault="00254EEF" w:rsidP="00254EEF">
            <w:r w:rsidRPr="00254EEF">
              <w:t xml:space="preserve">   Τέλος_επανάληψης </w:t>
            </w:r>
          </w:p>
          <w:p w:rsidR="00254EEF" w:rsidRPr="00254EEF" w:rsidRDefault="00254EEF" w:rsidP="00254EEF">
            <w:r w:rsidRPr="00254EEF">
              <w:t>Τέλος_επαναληψης</w:t>
            </w:r>
          </w:p>
          <w:p w:rsidR="00254EEF" w:rsidRPr="00254EEF" w:rsidRDefault="00254EEF" w:rsidP="00254EEF">
            <w:r w:rsidRPr="00254EEF">
              <w:t>Εμφάνισε “Το μεγαλύτερο υψόμετρο της επιφάνειας είναι : “,</w:t>
            </w:r>
            <w:r w:rsidRPr="00254EEF">
              <w:rPr>
                <w:lang w:val="en-US"/>
              </w:rPr>
              <w:t>max</w:t>
            </w:r>
            <w:r w:rsidRPr="00254EEF">
              <w:t xml:space="preserve"> </w:t>
            </w:r>
          </w:p>
          <w:p w:rsidR="00254EEF" w:rsidRPr="00254EEF" w:rsidRDefault="00254EEF" w:rsidP="00254EEF">
            <w:proofErr w:type="spellStart"/>
            <w:proofErr w:type="gramStart"/>
            <w:r w:rsidRPr="00254EEF">
              <w:rPr>
                <w:lang w:val="en-US"/>
              </w:rPr>
              <w:t>xa</w:t>
            </w:r>
            <w:proofErr w:type="spellEnd"/>
            <w:proofErr w:type="gramEnd"/>
            <w:r w:rsidRPr="00254EEF">
              <w:t xml:space="preserve">&lt;-1   ! </w:t>
            </w:r>
            <w:r w:rsidRPr="00254EEF">
              <w:rPr>
                <w:lang w:val="en-US"/>
              </w:rPr>
              <w:t>x</w:t>
            </w:r>
            <w:r w:rsidRPr="00254EEF">
              <w:t xml:space="preserve"> αφετηρίας</w:t>
            </w:r>
          </w:p>
          <w:p w:rsidR="00254EEF" w:rsidRPr="00254EEF" w:rsidRDefault="00254EEF" w:rsidP="00254EEF">
            <w:proofErr w:type="spellStart"/>
            <w:r w:rsidRPr="00254EEF">
              <w:rPr>
                <w:lang w:val="en-US"/>
              </w:rPr>
              <w:t>ya</w:t>
            </w:r>
            <w:proofErr w:type="spellEnd"/>
            <w:r w:rsidRPr="00254EEF">
              <w:t>&lt;-1   !</w:t>
            </w:r>
            <w:r w:rsidRPr="00254EEF">
              <w:rPr>
                <w:lang w:val="en-US"/>
              </w:rPr>
              <w:t>y</w:t>
            </w:r>
            <w:r w:rsidRPr="00254EEF">
              <w:t xml:space="preserve"> αφετηρίας</w:t>
            </w:r>
          </w:p>
          <w:p w:rsidR="00254EEF" w:rsidRPr="00254EEF" w:rsidRDefault="00254EEF" w:rsidP="00254EEF">
            <w:pPr>
              <w:rPr>
                <w:b/>
              </w:rPr>
            </w:pPr>
            <w:r w:rsidRPr="00254EEF">
              <w:rPr>
                <w:b/>
              </w:rPr>
              <w:t>Εμφάνισε “Δώσε συντεταγμένες προορισμού”</w:t>
            </w:r>
          </w:p>
          <w:p w:rsidR="00254EEF" w:rsidRPr="00254EEF" w:rsidRDefault="00254EEF" w:rsidP="00254EEF">
            <w:pPr>
              <w:rPr>
                <w:b/>
              </w:rPr>
            </w:pPr>
            <w:r w:rsidRPr="00254EEF">
              <w:rPr>
                <w:b/>
              </w:rPr>
              <w:t xml:space="preserve">Διάβασε </w:t>
            </w:r>
            <w:proofErr w:type="spellStart"/>
            <w:r w:rsidRPr="00254EEF">
              <w:rPr>
                <w:b/>
                <w:lang w:val="en-US"/>
              </w:rPr>
              <w:t>xp</w:t>
            </w:r>
            <w:proofErr w:type="spellEnd"/>
            <w:r w:rsidRPr="00254EEF">
              <w:rPr>
                <w:b/>
              </w:rPr>
              <w:t>,</w:t>
            </w:r>
            <w:proofErr w:type="spellStart"/>
            <w:r w:rsidRPr="00254EEF">
              <w:rPr>
                <w:b/>
                <w:lang w:val="en-US"/>
              </w:rPr>
              <w:t>yp</w:t>
            </w:r>
            <w:proofErr w:type="spellEnd"/>
          </w:p>
          <w:p w:rsidR="00254EEF" w:rsidRPr="00254EEF" w:rsidRDefault="00254EEF" w:rsidP="00254EEF">
            <w:r w:rsidRPr="00254EEF">
              <w:t>!περίπτωση που ο πρώτος προορισμός</w:t>
            </w:r>
          </w:p>
          <w:p w:rsidR="00254EEF" w:rsidRPr="00254EEF" w:rsidRDefault="00254EEF" w:rsidP="00254EEF">
            <w:r w:rsidRPr="00254EEF">
              <w:t xml:space="preserve"> ! είναι αυτός με το μέγιστο υψόμετρο </w:t>
            </w:r>
          </w:p>
          <w:p w:rsidR="00254EEF" w:rsidRPr="00254EEF" w:rsidRDefault="00254EEF" w:rsidP="00254EEF">
            <w:pPr>
              <w:rPr>
                <w:b/>
              </w:rPr>
            </w:pPr>
            <w:r w:rsidRPr="00254EEF">
              <w:rPr>
                <w:b/>
              </w:rPr>
              <w:t xml:space="preserve"> </w:t>
            </w:r>
            <w:r w:rsidRPr="00254EEF">
              <w:rPr>
                <w:b/>
                <w:lang w:val="en-US"/>
              </w:rPr>
              <w:t>A</w:t>
            </w:r>
            <w:r w:rsidRPr="00254EEF">
              <w:rPr>
                <w:b/>
              </w:rPr>
              <w:t xml:space="preserve">ν </w:t>
            </w:r>
            <w:proofErr w:type="spellStart"/>
            <w:r w:rsidRPr="00254EEF">
              <w:rPr>
                <w:b/>
                <w:lang w:val="en-US"/>
              </w:rPr>
              <w:t>xp</w:t>
            </w:r>
            <w:proofErr w:type="spellEnd"/>
            <w:r w:rsidRPr="00254EEF">
              <w:rPr>
                <w:b/>
              </w:rPr>
              <w:t>=</w:t>
            </w:r>
            <w:proofErr w:type="spellStart"/>
            <w:r w:rsidRPr="00254EEF">
              <w:rPr>
                <w:b/>
                <w:lang w:val="en-US"/>
              </w:rPr>
              <w:t>xmax</w:t>
            </w:r>
            <w:proofErr w:type="spellEnd"/>
            <w:r w:rsidRPr="00254EEF">
              <w:rPr>
                <w:b/>
              </w:rPr>
              <w:t xml:space="preserve"> και </w:t>
            </w:r>
            <w:proofErr w:type="spellStart"/>
            <w:r w:rsidRPr="00254EEF">
              <w:rPr>
                <w:b/>
                <w:lang w:val="en-US"/>
              </w:rPr>
              <w:t>yp</w:t>
            </w:r>
            <w:proofErr w:type="spellEnd"/>
            <w:r w:rsidRPr="00254EEF">
              <w:rPr>
                <w:b/>
              </w:rPr>
              <w:t>=</w:t>
            </w:r>
            <w:proofErr w:type="spellStart"/>
            <w:r w:rsidRPr="00254EEF">
              <w:rPr>
                <w:b/>
                <w:lang w:val="en-US"/>
              </w:rPr>
              <w:t>ymax</w:t>
            </w:r>
            <w:proofErr w:type="spellEnd"/>
            <w:r w:rsidRPr="00254EEF">
              <w:rPr>
                <w:b/>
              </w:rPr>
              <w:t xml:space="preserve"> τότε </w:t>
            </w:r>
          </w:p>
          <w:p w:rsidR="00254EEF" w:rsidRPr="00254EEF" w:rsidRDefault="00254EEF" w:rsidP="00254EEF">
            <w:r w:rsidRPr="00254EEF">
              <w:t xml:space="preserve">        Εμφάνισε “</w:t>
            </w:r>
            <w:r w:rsidRPr="00254EEF">
              <w:rPr>
                <w:lang w:val="en-US"/>
              </w:rPr>
              <w:t>A</w:t>
            </w:r>
            <w:r w:rsidRPr="00254EEF">
              <w:t xml:space="preserve">φετηρία :” 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 xml:space="preserve"> , </w:t>
            </w:r>
            <w:proofErr w:type="spellStart"/>
            <w:r w:rsidRPr="00254EEF">
              <w:rPr>
                <w:lang w:val="en-US"/>
              </w:rPr>
              <w:t>ya</w:t>
            </w:r>
            <w:proofErr w:type="spellEnd"/>
            <w:r w:rsidRPr="00254EEF">
              <w:t xml:space="preserve"> ,”Υψόμετρο:”, </w:t>
            </w:r>
            <w:r w:rsidRPr="00254EEF">
              <w:rPr>
                <w:lang w:val="en-US"/>
              </w:rPr>
              <w:t>Y</w:t>
            </w:r>
            <w:r w:rsidRPr="00254EEF">
              <w:t xml:space="preserve">Ψ[xa,ya] </w:t>
            </w:r>
          </w:p>
          <w:p w:rsidR="00254EEF" w:rsidRPr="00254EEF" w:rsidRDefault="00254EEF" w:rsidP="00254EEF">
            <w:r w:rsidRPr="00254EEF">
              <w:t xml:space="preserve">         !κίνηση δεξιά ή αριστερά </w:t>
            </w:r>
          </w:p>
          <w:p w:rsidR="00254EEF" w:rsidRPr="00254EEF" w:rsidRDefault="00254EEF" w:rsidP="00254EEF">
            <w:r w:rsidRPr="00254EEF">
              <w:t xml:space="preserve">         Αν 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  <w:r w:rsidRPr="00254EEF">
              <w:t>&gt;</w:t>
            </w:r>
            <w:proofErr w:type="spellStart"/>
            <w:r w:rsidRPr="00254EEF">
              <w:rPr>
                <w:lang w:val="en-US"/>
              </w:rPr>
              <w:t>ya</w:t>
            </w:r>
            <w:proofErr w:type="spellEnd"/>
            <w:r w:rsidRPr="00254EEF">
              <w:t xml:space="preserve"> τότε </w:t>
            </w:r>
          </w:p>
          <w:p w:rsidR="00254EEF" w:rsidRPr="00254EEF" w:rsidRDefault="00254EEF" w:rsidP="00254EEF">
            <w:r w:rsidRPr="00254EEF">
              <w:t xml:space="preserve">              Για 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 xml:space="preserve"> από </w:t>
            </w:r>
            <w:proofErr w:type="spellStart"/>
            <w:r w:rsidRPr="00254EEF">
              <w:rPr>
                <w:lang w:val="en-US"/>
              </w:rPr>
              <w:t>ya</w:t>
            </w:r>
            <w:proofErr w:type="spellEnd"/>
            <w:r w:rsidRPr="00254EEF">
              <w:t xml:space="preserve">+1 μέχρι 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  <w:r w:rsidRPr="00254EEF">
              <w:t xml:space="preserve"> </w:t>
            </w:r>
          </w:p>
          <w:p w:rsidR="00254EEF" w:rsidRPr="00254EEF" w:rsidRDefault="00254EEF" w:rsidP="00254EEF">
            <w:r w:rsidRPr="00254EEF">
              <w:t xml:space="preserve">                   Εμφάνισε ΥΨ[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>,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>]</w:t>
            </w:r>
          </w:p>
          <w:p w:rsidR="00254EEF" w:rsidRPr="00254EEF" w:rsidRDefault="00254EEF" w:rsidP="00254EEF">
            <w:r w:rsidRPr="00254EEF">
              <w:t xml:space="preserve">              Τέλος_επανάληψης</w:t>
            </w:r>
          </w:p>
          <w:p w:rsidR="00254EEF" w:rsidRPr="00254EEF" w:rsidRDefault="00254EEF" w:rsidP="00254EEF">
            <w:r w:rsidRPr="00254EEF">
              <w:t xml:space="preserve">         αλλιώς_αν  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  <w:r w:rsidRPr="00254EEF">
              <w:t>&lt;</w:t>
            </w:r>
            <w:proofErr w:type="spellStart"/>
            <w:r w:rsidRPr="00254EEF">
              <w:rPr>
                <w:lang w:val="en-US"/>
              </w:rPr>
              <w:t>ya</w:t>
            </w:r>
            <w:proofErr w:type="spellEnd"/>
            <w:r w:rsidRPr="00254EEF">
              <w:t xml:space="preserve"> </w:t>
            </w:r>
          </w:p>
          <w:p w:rsidR="00254EEF" w:rsidRPr="00254EEF" w:rsidRDefault="00254EEF" w:rsidP="00254EEF">
            <w:r w:rsidRPr="00254EEF">
              <w:t xml:space="preserve">              Για 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 xml:space="preserve"> από </w:t>
            </w:r>
            <w:proofErr w:type="spellStart"/>
            <w:r w:rsidRPr="00254EEF">
              <w:rPr>
                <w:lang w:val="en-US"/>
              </w:rPr>
              <w:t>ya</w:t>
            </w:r>
            <w:proofErr w:type="spellEnd"/>
            <w:r w:rsidRPr="00254EEF">
              <w:t xml:space="preserve">-1 μέχρι 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  <w:r w:rsidRPr="00254EEF">
              <w:t xml:space="preserve"> με_βήμα -1</w:t>
            </w:r>
          </w:p>
          <w:p w:rsidR="00254EEF" w:rsidRPr="00254EEF" w:rsidRDefault="00254EEF" w:rsidP="00254EEF">
            <w:r w:rsidRPr="00254EEF">
              <w:t xml:space="preserve">                   Εμφάνισε ΥΨ[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>,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>]</w:t>
            </w:r>
          </w:p>
          <w:p w:rsidR="00254EEF" w:rsidRPr="00254EEF" w:rsidRDefault="00254EEF" w:rsidP="00254EEF">
            <w:r w:rsidRPr="00254EEF">
              <w:t xml:space="preserve">              Τέλος_επανάληψης</w:t>
            </w:r>
          </w:p>
          <w:p w:rsidR="00254EEF" w:rsidRPr="00254EEF" w:rsidRDefault="00254EEF" w:rsidP="00254EEF">
            <w:r w:rsidRPr="00254EEF">
              <w:t xml:space="preserve">         </w:t>
            </w:r>
            <w:r w:rsidRPr="00254EEF">
              <w:rPr>
                <w:lang w:val="en-US"/>
              </w:rPr>
              <w:t>T</w:t>
            </w:r>
            <w:r w:rsidRPr="00254EEF">
              <w:t>έλος_αν</w:t>
            </w:r>
          </w:p>
          <w:p w:rsidR="00254EEF" w:rsidRPr="00254EEF" w:rsidRDefault="00254EEF" w:rsidP="00254EEF">
            <w:r w:rsidRPr="00254EEF">
              <w:t xml:space="preserve">         !κίνηση πάνω ή κάτω </w:t>
            </w:r>
          </w:p>
          <w:p w:rsidR="00254EEF" w:rsidRPr="00254EEF" w:rsidRDefault="00254EEF" w:rsidP="00254EEF">
            <w:r w:rsidRPr="00254EEF">
              <w:t xml:space="preserve">          Αν </w:t>
            </w:r>
            <w:proofErr w:type="spellStart"/>
            <w:r w:rsidRPr="00254EEF">
              <w:rPr>
                <w:lang w:val="en-US"/>
              </w:rPr>
              <w:t>xp</w:t>
            </w:r>
            <w:proofErr w:type="spellEnd"/>
            <w:r w:rsidRPr="00254EEF">
              <w:t>&gt;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 xml:space="preserve"> τότε </w:t>
            </w:r>
          </w:p>
          <w:p w:rsidR="00254EEF" w:rsidRPr="00254EEF" w:rsidRDefault="00254EEF" w:rsidP="00254EEF">
            <w:r w:rsidRPr="00254EEF">
              <w:t xml:space="preserve">               Για 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 xml:space="preserve"> από 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 xml:space="preserve">+1  μέχρι </w:t>
            </w:r>
            <w:proofErr w:type="spellStart"/>
            <w:r w:rsidRPr="00254EEF">
              <w:rPr>
                <w:lang w:val="en-US"/>
              </w:rPr>
              <w:t>xp</w:t>
            </w:r>
            <w:proofErr w:type="spellEnd"/>
          </w:p>
          <w:p w:rsidR="00254EEF" w:rsidRPr="00254EEF" w:rsidRDefault="00254EEF" w:rsidP="00254EEF">
            <w:r w:rsidRPr="00254EEF">
              <w:t xml:space="preserve">                   Εμφάνισε ΥΨ[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>,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  <w:r w:rsidRPr="00254EEF">
              <w:t>]</w:t>
            </w:r>
          </w:p>
          <w:p w:rsidR="00254EEF" w:rsidRPr="00254EEF" w:rsidRDefault="00254EEF" w:rsidP="00254EEF">
            <w:r w:rsidRPr="00254EEF">
              <w:t xml:space="preserve">               </w:t>
            </w:r>
            <w:r w:rsidRPr="00254EEF">
              <w:rPr>
                <w:lang w:val="en-US"/>
              </w:rPr>
              <w:t>T</w:t>
            </w:r>
            <w:r w:rsidRPr="00254EEF">
              <w:t>έλος_επανάληψης</w:t>
            </w:r>
          </w:p>
          <w:p w:rsidR="00254EEF" w:rsidRPr="00254EEF" w:rsidRDefault="00254EEF" w:rsidP="00254EEF">
            <w:r w:rsidRPr="00254EEF">
              <w:t xml:space="preserve">         αλλιώς_αν </w:t>
            </w:r>
            <w:proofErr w:type="spellStart"/>
            <w:r w:rsidRPr="00254EEF">
              <w:rPr>
                <w:lang w:val="en-US"/>
              </w:rPr>
              <w:t>xp</w:t>
            </w:r>
            <w:proofErr w:type="spellEnd"/>
            <w:r w:rsidRPr="00254EEF">
              <w:t>&lt;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 xml:space="preserve">       </w:t>
            </w:r>
          </w:p>
          <w:p w:rsidR="00254EEF" w:rsidRPr="00254EEF" w:rsidRDefault="00254EEF" w:rsidP="00254EEF">
            <w:r w:rsidRPr="00254EEF">
              <w:t xml:space="preserve">               Για 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 xml:space="preserve"> από 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>-1 μέχρι χ</w:t>
            </w:r>
            <w:r w:rsidRPr="00254EEF">
              <w:rPr>
                <w:lang w:val="en-US"/>
              </w:rPr>
              <w:t>p</w:t>
            </w:r>
            <w:r w:rsidRPr="00254EEF">
              <w:t xml:space="preserve"> με_βήμα -1 </w:t>
            </w:r>
          </w:p>
          <w:p w:rsidR="00254EEF" w:rsidRPr="00254EEF" w:rsidRDefault="00254EEF" w:rsidP="00254EEF">
            <w:r w:rsidRPr="00254EEF">
              <w:t xml:space="preserve">                   Εμφάνισε ΥΨ[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>,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  <w:r w:rsidRPr="00254EEF">
              <w:t>]</w:t>
            </w:r>
          </w:p>
          <w:p w:rsidR="00254EEF" w:rsidRPr="00254EEF" w:rsidRDefault="00254EEF" w:rsidP="00254EEF">
            <w:r w:rsidRPr="00254EEF">
              <w:t xml:space="preserve">               </w:t>
            </w:r>
            <w:r w:rsidRPr="00254EEF">
              <w:rPr>
                <w:lang w:val="en-US"/>
              </w:rPr>
              <w:t>T</w:t>
            </w:r>
            <w:r w:rsidRPr="00254EEF">
              <w:t xml:space="preserve">έλος_επανάληψης          </w:t>
            </w:r>
          </w:p>
          <w:p w:rsidR="00254EEF" w:rsidRPr="00254EEF" w:rsidRDefault="00254EEF" w:rsidP="00254EEF">
            <w:r w:rsidRPr="00254EEF">
              <w:t xml:space="preserve">         </w:t>
            </w:r>
            <w:r w:rsidRPr="00254EEF">
              <w:rPr>
                <w:lang w:val="en-US"/>
              </w:rPr>
              <w:t>T</w:t>
            </w:r>
            <w:r w:rsidRPr="00254EEF">
              <w:t>έλος_αν</w:t>
            </w:r>
          </w:p>
          <w:p w:rsidR="00254EEF" w:rsidRPr="00254EEF" w:rsidRDefault="00254EEF" w:rsidP="00254EEF">
            <w:r w:rsidRPr="00254EEF">
              <w:t xml:space="preserve">          Σ&lt;-ΥΨ[</w:t>
            </w:r>
            <w:proofErr w:type="spellStart"/>
            <w:r w:rsidRPr="00254EEF">
              <w:rPr>
                <w:lang w:val="en-US"/>
              </w:rPr>
              <w:t>xmax</w:t>
            </w:r>
            <w:proofErr w:type="spellEnd"/>
            <w:r w:rsidRPr="00254EEF">
              <w:t>,</w:t>
            </w:r>
            <w:proofErr w:type="spellStart"/>
            <w:r w:rsidRPr="00254EEF">
              <w:rPr>
                <w:lang w:val="en-US"/>
              </w:rPr>
              <w:t>ymax</w:t>
            </w:r>
            <w:proofErr w:type="spellEnd"/>
            <w:r w:rsidRPr="00254EEF">
              <w:t>]   !ή ΥΨ[</w:t>
            </w:r>
            <w:proofErr w:type="spellStart"/>
            <w:r w:rsidRPr="00254EEF">
              <w:rPr>
                <w:lang w:val="en-US"/>
              </w:rPr>
              <w:t>xp</w:t>
            </w:r>
            <w:proofErr w:type="spellEnd"/>
            <w:r w:rsidRPr="00254EEF">
              <w:t>,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  <w:r w:rsidRPr="00254EEF">
              <w:t>]</w:t>
            </w:r>
          </w:p>
          <w:p w:rsidR="00254EEF" w:rsidRDefault="00254EEF" w:rsidP="00254EEF">
            <w:r w:rsidRPr="00254EEF">
              <w:t xml:space="preserve">          Π&lt;-1</w:t>
            </w:r>
          </w:p>
          <w:p w:rsidR="00254EEF" w:rsidRPr="00DD2AE9" w:rsidRDefault="00254EEF" w:rsidP="00254EEF"/>
          <w:p w:rsidR="00254EEF" w:rsidRPr="00254EEF" w:rsidRDefault="00254EEF" w:rsidP="00254EEF">
            <w:pPr>
              <w:rPr>
                <w:sz w:val="20"/>
              </w:rPr>
            </w:pPr>
          </w:p>
          <w:p w:rsidR="00254EEF" w:rsidRDefault="00254EEF" w:rsidP="00254EEF">
            <w:pPr>
              <w:rPr>
                <w:sz w:val="20"/>
              </w:rPr>
            </w:pPr>
          </w:p>
        </w:tc>
        <w:tc>
          <w:tcPr>
            <w:tcW w:w="5116" w:type="dxa"/>
          </w:tcPr>
          <w:p w:rsidR="00254EEF" w:rsidRPr="00254EEF" w:rsidRDefault="00254EEF" w:rsidP="00254EEF">
            <w:r w:rsidRPr="00254EEF">
              <w:t>!αν δε δόθηκε ως πρώτος προορισμός αυτός με το μέγιστο υψόμετρο</w:t>
            </w:r>
          </w:p>
          <w:p w:rsidR="00254EEF" w:rsidRPr="00254EEF" w:rsidRDefault="00254EEF" w:rsidP="00254EEF">
            <w:pPr>
              <w:rPr>
                <w:b/>
              </w:rPr>
            </w:pPr>
            <w:r w:rsidRPr="00254EEF">
              <w:rPr>
                <w:b/>
              </w:rPr>
              <w:t xml:space="preserve">αλλιώς  </w:t>
            </w:r>
          </w:p>
          <w:p w:rsidR="00254EEF" w:rsidRPr="00254EEF" w:rsidRDefault="00254EEF" w:rsidP="00254EEF">
            <w:r w:rsidRPr="00254EEF">
              <w:t xml:space="preserve">     Σ&lt;-0 !άθροισμα υψομέτρων </w:t>
            </w:r>
          </w:p>
          <w:p w:rsidR="00254EEF" w:rsidRPr="00254EEF" w:rsidRDefault="00254EEF" w:rsidP="00254EEF">
            <w:r w:rsidRPr="00254EEF">
              <w:t xml:space="preserve">     Π&lt;-0 !άθροισμα περιοχών που επισκέφθηκε </w:t>
            </w:r>
          </w:p>
          <w:p w:rsidR="00254EEF" w:rsidRPr="00254EEF" w:rsidRDefault="00254EEF" w:rsidP="00254EEF">
            <w:r w:rsidRPr="00254EEF">
              <w:t xml:space="preserve">    </w:t>
            </w:r>
            <w:r w:rsidRPr="00254EEF">
              <w:rPr>
                <w:sz w:val="24"/>
              </w:rPr>
              <w:t xml:space="preserve">Όσο </w:t>
            </w:r>
            <w:proofErr w:type="spellStart"/>
            <w:r w:rsidRPr="00254EEF">
              <w:rPr>
                <w:sz w:val="24"/>
                <w:lang w:val="en-US"/>
              </w:rPr>
              <w:t>xp</w:t>
            </w:r>
            <w:proofErr w:type="spellEnd"/>
            <w:r w:rsidRPr="00254EEF">
              <w:rPr>
                <w:sz w:val="24"/>
              </w:rPr>
              <w:t>&lt;&gt;</w:t>
            </w:r>
            <w:proofErr w:type="spellStart"/>
            <w:r w:rsidRPr="00254EEF">
              <w:rPr>
                <w:sz w:val="24"/>
                <w:lang w:val="en-US"/>
              </w:rPr>
              <w:t>xmax</w:t>
            </w:r>
            <w:proofErr w:type="spellEnd"/>
            <w:r w:rsidRPr="00254EEF">
              <w:rPr>
                <w:sz w:val="24"/>
              </w:rPr>
              <w:t xml:space="preserve"> και </w:t>
            </w:r>
            <w:proofErr w:type="spellStart"/>
            <w:r w:rsidRPr="00254EEF">
              <w:rPr>
                <w:sz w:val="24"/>
                <w:lang w:val="en-US"/>
              </w:rPr>
              <w:t>yp</w:t>
            </w:r>
            <w:proofErr w:type="spellEnd"/>
            <w:r w:rsidRPr="00254EEF">
              <w:rPr>
                <w:sz w:val="24"/>
              </w:rPr>
              <w:t>&lt;&gt;</w:t>
            </w:r>
            <w:proofErr w:type="spellStart"/>
            <w:r w:rsidRPr="00254EEF">
              <w:rPr>
                <w:sz w:val="24"/>
                <w:lang w:val="en-US"/>
              </w:rPr>
              <w:t>ymax</w:t>
            </w:r>
            <w:proofErr w:type="spellEnd"/>
            <w:r w:rsidRPr="00254EEF">
              <w:rPr>
                <w:sz w:val="24"/>
              </w:rPr>
              <w:t xml:space="preserve"> επανάλαβε </w:t>
            </w:r>
          </w:p>
          <w:p w:rsidR="00254EEF" w:rsidRPr="00254EEF" w:rsidRDefault="00254EEF" w:rsidP="00254EEF">
            <w:pPr>
              <w:rPr>
                <w:b/>
              </w:rPr>
            </w:pPr>
            <w:r w:rsidRPr="00254EEF">
              <w:rPr>
                <w:b/>
              </w:rPr>
              <w:t xml:space="preserve">          Σ&lt;-Σ+ΥΨ[</w:t>
            </w:r>
            <w:proofErr w:type="spellStart"/>
            <w:r w:rsidRPr="00254EEF">
              <w:rPr>
                <w:b/>
                <w:lang w:val="en-US"/>
              </w:rPr>
              <w:t>xp</w:t>
            </w:r>
            <w:proofErr w:type="spellEnd"/>
            <w:r w:rsidRPr="00254EEF">
              <w:rPr>
                <w:b/>
              </w:rPr>
              <w:t>,</w:t>
            </w:r>
            <w:proofErr w:type="spellStart"/>
            <w:r w:rsidRPr="00254EEF">
              <w:rPr>
                <w:b/>
                <w:lang w:val="en-US"/>
              </w:rPr>
              <w:t>yp</w:t>
            </w:r>
            <w:proofErr w:type="spellEnd"/>
            <w:r w:rsidRPr="00254EEF">
              <w:rPr>
                <w:b/>
              </w:rPr>
              <w:t>]</w:t>
            </w:r>
          </w:p>
          <w:p w:rsidR="00254EEF" w:rsidRPr="00254EEF" w:rsidRDefault="00254EEF" w:rsidP="00254EEF">
            <w:pPr>
              <w:rPr>
                <w:b/>
              </w:rPr>
            </w:pPr>
            <w:r w:rsidRPr="00254EEF">
              <w:rPr>
                <w:b/>
              </w:rPr>
              <w:t xml:space="preserve">          Π&lt;-Π+1</w:t>
            </w:r>
          </w:p>
          <w:p w:rsidR="00254EEF" w:rsidRPr="00254EEF" w:rsidRDefault="00254EEF" w:rsidP="00254EEF">
            <w:r w:rsidRPr="00254EEF">
              <w:t xml:space="preserve">        Εμφάνισε “</w:t>
            </w:r>
            <w:r w:rsidRPr="00254EEF">
              <w:rPr>
                <w:lang w:val="en-US"/>
              </w:rPr>
              <w:t>A</w:t>
            </w:r>
            <w:r w:rsidRPr="00254EEF">
              <w:t xml:space="preserve">φετηρία :” 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 xml:space="preserve"> , </w:t>
            </w:r>
            <w:proofErr w:type="spellStart"/>
            <w:r w:rsidRPr="00254EEF">
              <w:rPr>
                <w:lang w:val="en-US"/>
              </w:rPr>
              <w:t>ya</w:t>
            </w:r>
            <w:proofErr w:type="spellEnd"/>
            <w:r w:rsidRPr="00254EEF">
              <w:t xml:space="preserve"> ,”Υψόμετρο:”, </w:t>
            </w:r>
            <w:r w:rsidRPr="00254EEF">
              <w:rPr>
                <w:lang w:val="en-US"/>
              </w:rPr>
              <w:t>Y</w:t>
            </w:r>
            <w:r w:rsidRPr="00254EEF">
              <w:t xml:space="preserve">Ψ[xa,ya] </w:t>
            </w:r>
          </w:p>
          <w:p w:rsidR="00254EEF" w:rsidRPr="00254EEF" w:rsidRDefault="00254EEF" w:rsidP="00254EEF">
            <w:r w:rsidRPr="00254EEF">
              <w:t xml:space="preserve">        </w:t>
            </w:r>
            <w:r w:rsidRPr="00254EEF">
              <w:rPr>
                <w:i/>
              </w:rPr>
              <w:t xml:space="preserve">!κίνηση δεξιά ή αριστερά </w:t>
            </w:r>
          </w:p>
          <w:p w:rsidR="00254EEF" w:rsidRPr="00254EEF" w:rsidRDefault="00254EEF" w:rsidP="00254EEF">
            <w:r w:rsidRPr="00254EEF">
              <w:t xml:space="preserve">         Αν 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  <w:r w:rsidRPr="00254EEF">
              <w:t>&gt;</w:t>
            </w:r>
            <w:proofErr w:type="spellStart"/>
            <w:r w:rsidRPr="00254EEF">
              <w:rPr>
                <w:lang w:val="en-US"/>
              </w:rPr>
              <w:t>ya</w:t>
            </w:r>
            <w:proofErr w:type="spellEnd"/>
            <w:r w:rsidRPr="00254EEF">
              <w:t xml:space="preserve"> τότε </w:t>
            </w:r>
          </w:p>
          <w:p w:rsidR="00254EEF" w:rsidRPr="00254EEF" w:rsidRDefault="00254EEF" w:rsidP="00254EEF">
            <w:r w:rsidRPr="00254EEF">
              <w:t xml:space="preserve">              Για 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 xml:space="preserve"> από </w:t>
            </w:r>
            <w:proofErr w:type="spellStart"/>
            <w:r w:rsidRPr="00254EEF">
              <w:rPr>
                <w:lang w:val="en-US"/>
              </w:rPr>
              <w:t>ya</w:t>
            </w:r>
            <w:proofErr w:type="spellEnd"/>
            <w:r w:rsidRPr="00254EEF">
              <w:t xml:space="preserve"> +1 μέχρι 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  <w:r w:rsidRPr="00254EEF">
              <w:t xml:space="preserve"> </w:t>
            </w:r>
          </w:p>
          <w:p w:rsidR="00254EEF" w:rsidRPr="00254EEF" w:rsidRDefault="00254EEF" w:rsidP="00254EEF">
            <w:r w:rsidRPr="00254EEF">
              <w:t xml:space="preserve">                   Εμφάνισε ΥΨ[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>,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>]</w:t>
            </w:r>
          </w:p>
          <w:p w:rsidR="00254EEF" w:rsidRPr="00254EEF" w:rsidRDefault="00254EEF" w:rsidP="00254EEF">
            <w:r w:rsidRPr="00254EEF">
              <w:t xml:space="preserve">              Τέλος_επανάληψης</w:t>
            </w:r>
          </w:p>
          <w:p w:rsidR="00254EEF" w:rsidRPr="00254EEF" w:rsidRDefault="00254EEF" w:rsidP="00254EEF">
            <w:r w:rsidRPr="00254EEF">
              <w:t xml:space="preserve">         αλλιώς_αν  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  <w:r w:rsidRPr="00254EEF">
              <w:t>&lt;</w:t>
            </w:r>
            <w:proofErr w:type="spellStart"/>
            <w:r w:rsidRPr="00254EEF">
              <w:rPr>
                <w:lang w:val="en-US"/>
              </w:rPr>
              <w:t>ya</w:t>
            </w:r>
            <w:proofErr w:type="spellEnd"/>
            <w:r w:rsidRPr="00254EEF">
              <w:t xml:space="preserve"> </w:t>
            </w:r>
          </w:p>
          <w:p w:rsidR="00254EEF" w:rsidRPr="00254EEF" w:rsidRDefault="00254EEF" w:rsidP="00254EEF">
            <w:r w:rsidRPr="00254EEF">
              <w:t xml:space="preserve">              Για 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 xml:space="preserve"> από </w:t>
            </w:r>
            <w:proofErr w:type="spellStart"/>
            <w:r w:rsidRPr="00254EEF">
              <w:rPr>
                <w:lang w:val="en-US"/>
              </w:rPr>
              <w:t>ya</w:t>
            </w:r>
            <w:proofErr w:type="spellEnd"/>
            <w:r w:rsidRPr="00254EEF">
              <w:t xml:space="preserve">-1 μέχρι 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  <w:r w:rsidRPr="00254EEF">
              <w:t xml:space="preserve"> με_βήμα -1</w:t>
            </w:r>
          </w:p>
          <w:p w:rsidR="00254EEF" w:rsidRPr="00254EEF" w:rsidRDefault="00254EEF" w:rsidP="00254EEF">
            <w:r w:rsidRPr="00254EEF">
              <w:t xml:space="preserve">                   Εμφάνισε ΥΨ[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>,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>]</w:t>
            </w:r>
          </w:p>
          <w:p w:rsidR="00254EEF" w:rsidRPr="00254EEF" w:rsidRDefault="00254EEF" w:rsidP="00254EEF">
            <w:r w:rsidRPr="00254EEF">
              <w:t xml:space="preserve">              Τέλος_επανάληψης</w:t>
            </w:r>
          </w:p>
          <w:p w:rsidR="00254EEF" w:rsidRPr="00254EEF" w:rsidRDefault="00254EEF" w:rsidP="00254EEF">
            <w:r w:rsidRPr="00254EEF">
              <w:t xml:space="preserve">        </w:t>
            </w:r>
            <w:r w:rsidRPr="00254EEF">
              <w:rPr>
                <w:lang w:val="en-US"/>
              </w:rPr>
              <w:t>T</w:t>
            </w:r>
            <w:r w:rsidRPr="00254EEF">
              <w:t xml:space="preserve">έλος_αν </w:t>
            </w:r>
          </w:p>
          <w:p w:rsidR="00254EEF" w:rsidRPr="00254EEF" w:rsidRDefault="00254EEF" w:rsidP="00254EEF">
            <w:pPr>
              <w:rPr>
                <w:i/>
              </w:rPr>
            </w:pPr>
            <w:r w:rsidRPr="00254EEF">
              <w:rPr>
                <w:i/>
              </w:rPr>
              <w:t xml:space="preserve">       !κίνηση πάνω ή κάτω </w:t>
            </w:r>
          </w:p>
          <w:p w:rsidR="00254EEF" w:rsidRPr="00254EEF" w:rsidRDefault="00254EEF" w:rsidP="00254EEF">
            <w:r w:rsidRPr="00254EEF">
              <w:t xml:space="preserve">         Αν </w:t>
            </w:r>
            <w:proofErr w:type="spellStart"/>
            <w:r w:rsidRPr="00254EEF">
              <w:rPr>
                <w:lang w:val="en-US"/>
              </w:rPr>
              <w:t>xp</w:t>
            </w:r>
            <w:proofErr w:type="spellEnd"/>
            <w:r w:rsidRPr="00254EEF">
              <w:t>&gt;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 xml:space="preserve"> τότε </w:t>
            </w:r>
          </w:p>
          <w:p w:rsidR="00254EEF" w:rsidRPr="00254EEF" w:rsidRDefault="00254EEF" w:rsidP="00254EEF">
            <w:r w:rsidRPr="00254EEF">
              <w:t xml:space="preserve">               Για 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 xml:space="preserve"> από 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 xml:space="preserve">+1  μέχρι </w:t>
            </w:r>
            <w:proofErr w:type="spellStart"/>
            <w:r w:rsidRPr="00254EEF">
              <w:rPr>
                <w:lang w:val="en-US"/>
              </w:rPr>
              <w:t>xp</w:t>
            </w:r>
            <w:proofErr w:type="spellEnd"/>
          </w:p>
          <w:p w:rsidR="00254EEF" w:rsidRPr="00254EEF" w:rsidRDefault="00254EEF" w:rsidP="00254EEF">
            <w:r w:rsidRPr="00254EEF">
              <w:t xml:space="preserve">                   Εμφάνισε ΥΨ[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>,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  <w:r w:rsidRPr="00254EEF">
              <w:t>]</w:t>
            </w:r>
          </w:p>
          <w:p w:rsidR="00254EEF" w:rsidRPr="00254EEF" w:rsidRDefault="00254EEF" w:rsidP="00254EEF">
            <w:r w:rsidRPr="00254EEF">
              <w:t xml:space="preserve">               </w:t>
            </w:r>
            <w:r w:rsidRPr="00254EEF">
              <w:rPr>
                <w:lang w:val="en-US"/>
              </w:rPr>
              <w:t>T</w:t>
            </w:r>
            <w:r w:rsidRPr="00254EEF">
              <w:t>έλος_επανάληψης</w:t>
            </w:r>
          </w:p>
          <w:p w:rsidR="00254EEF" w:rsidRPr="00254EEF" w:rsidRDefault="00254EEF" w:rsidP="00254EEF">
            <w:r w:rsidRPr="00254EEF">
              <w:t xml:space="preserve">         αλλιώς_αν </w:t>
            </w:r>
            <w:proofErr w:type="spellStart"/>
            <w:r w:rsidRPr="00254EEF">
              <w:rPr>
                <w:lang w:val="en-US"/>
              </w:rPr>
              <w:t>xp</w:t>
            </w:r>
            <w:proofErr w:type="spellEnd"/>
            <w:r w:rsidRPr="00254EEF">
              <w:t>&lt;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 xml:space="preserve">       </w:t>
            </w:r>
          </w:p>
          <w:p w:rsidR="00254EEF" w:rsidRPr="00254EEF" w:rsidRDefault="00254EEF" w:rsidP="00254EEF">
            <w:r w:rsidRPr="00254EEF">
              <w:t xml:space="preserve">               Για 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 xml:space="preserve"> από 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>-1 μέχρι χ</w:t>
            </w:r>
            <w:r w:rsidRPr="00254EEF">
              <w:rPr>
                <w:lang w:val="en-US"/>
              </w:rPr>
              <w:t>p</w:t>
            </w:r>
            <w:r w:rsidRPr="00254EEF">
              <w:t xml:space="preserve"> με_βήμα -1 </w:t>
            </w:r>
          </w:p>
          <w:p w:rsidR="00254EEF" w:rsidRPr="00254EEF" w:rsidRDefault="00254EEF" w:rsidP="00254EEF">
            <w:r w:rsidRPr="00254EEF">
              <w:t xml:space="preserve">                   Εμφάνισε ΥΨ[</w:t>
            </w:r>
            <w:proofErr w:type="spellStart"/>
            <w:r w:rsidRPr="00254EEF">
              <w:rPr>
                <w:lang w:val="en-US"/>
              </w:rPr>
              <w:t>i</w:t>
            </w:r>
            <w:proofErr w:type="spellEnd"/>
            <w:r w:rsidRPr="00254EEF">
              <w:t>,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  <w:r w:rsidRPr="00254EEF">
              <w:t>]</w:t>
            </w:r>
          </w:p>
          <w:p w:rsidR="00254EEF" w:rsidRPr="00254EEF" w:rsidRDefault="00254EEF" w:rsidP="00254EEF">
            <w:r w:rsidRPr="00254EEF">
              <w:t xml:space="preserve">               </w:t>
            </w:r>
            <w:r w:rsidRPr="00254EEF">
              <w:rPr>
                <w:lang w:val="en-US"/>
              </w:rPr>
              <w:t>T</w:t>
            </w:r>
            <w:r w:rsidRPr="00254EEF">
              <w:t>έλος_επανάληψης</w:t>
            </w:r>
          </w:p>
          <w:p w:rsidR="00254EEF" w:rsidRPr="00254EEF" w:rsidRDefault="00254EEF" w:rsidP="00254EEF">
            <w:r w:rsidRPr="00254EEF">
              <w:t xml:space="preserve">          </w:t>
            </w:r>
            <w:r w:rsidRPr="00254EEF">
              <w:rPr>
                <w:lang w:val="en-US"/>
              </w:rPr>
              <w:t>T</w:t>
            </w:r>
            <w:r w:rsidRPr="00254EEF">
              <w:t>έλος_αν</w:t>
            </w:r>
          </w:p>
          <w:p w:rsidR="00254EEF" w:rsidRPr="00254EEF" w:rsidRDefault="00254EEF" w:rsidP="00254EEF">
            <w:r w:rsidRPr="00254EEF">
              <w:t xml:space="preserve">          </w:t>
            </w:r>
            <w:proofErr w:type="spellStart"/>
            <w:r w:rsidRPr="00254EEF">
              <w:rPr>
                <w:lang w:val="en-US"/>
              </w:rPr>
              <w:t>xa</w:t>
            </w:r>
            <w:proofErr w:type="spellEnd"/>
            <w:r w:rsidRPr="00254EEF">
              <w:t>&lt;-</w:t>
            </w:r>
            <w:proofErr w:type="spellStart"/>
            <w:r w:rsidRPr="00254EEF">
              <w:rPr>
                <w:lang w:val="en-US"/>
              </w:rPr>
              <w:t>xp</w:t>
            </w:r>
            <w:proofErr w:type="spellEnd"/>
          </w:p>
          <w:p w:rsidR="00254EEF" w:rsidRPr="00254EEF" w:rsidRDefault="00254EEF" w:rsidP="00254EEF">
            <w:r w:rsidRPr="00254EEF">
              <w:t xml:space="preserve">          </w:t>
            </w:r>
            <w:proofErr w:type="spellStart"/>
            <w:r w:rsidRPr="00254EEF">
              <w:rPr>
                <w:lang w:val="en-US"/>
              </w:rPr>
              <w:t>ya</w:t>
            </w:r>
            <w:proofErr w:type="spellEnd"/>
            <w:r w:rsidRPr="00254EEF">
              <w:t>&lt;-</w:t>
            </w:r>
            <w:proofErr w:type="spellStart"/>
            <w:r w:rsidRPr="00254EEF">
              <w:rPr>
                <w:lang w:val="en-US"/>
              </w:rPr>
              <w:t>yp</w:t>
            </w:r>
            <w:proofErr w:type="spellEnd"/>
          </w:p>
          <w:p w:rsidR="00254EEF" w:rsidRPr="00254EEF" w:rsidRDefault="00254EEF" w:rsidP="00254EEF">
            <w:pPr>
              <w:rPr>
                <w:b/>
              </w:rPr>
            </w:pPr>
            <w:r w:rsidRPr="00254EEF">
              <w:rPr>
                <w:b/>
              </w:rPr>
              <w:t xml:space="preserve">          Εμφάνισε “Δώσε συντεταγμένες προορισμού”</w:t>
            </w:r>
          </w:p>
          <w:p w:rsidR="00254EEF" w:rsidRPr="00254EEF" w:rsidRDefault="00254EEF" w:rsidP="00254EEF">
            <w:pPr>
              <w:rPr>
                <w:b/>
              </w:rPr>
            </w:pPr>
            <w:r w:rsidRPr="00254EEF">
              <w:rPr>
                <w:b/>
              </w:rPr>
              <w:t xml:space="preserve">         Διάβασε </w:t>
            </w:r>
            <w:proofErr w:type="spellStart"/>
            <w:r w:rsidRPr="00254EEF">
              <w:rPr>
                <w:b/>
                <w:lang w:val="en-US"/>
              </w:rPr>
              <w:t>xp</w:t>
            </w:r>
            <w:proofErr w:type="spellEnd"/>
            <w:r w:rsidRPr="00254EEF">
              <w:rPr>
                <w:b/>
              </w:rPr>
              <w:t>,</w:t>
            </w:r>
            <w:proofErr w:type="spellStart"/>
            <w:r w:rsidRPr="00254EEF">
              <w:rPr>
                <w:b/>
                <w:lang w:val="en-US"/>
              </w:rPr>
              <w:t>yp</w:t>
            </w:r>
            <w:proofErr w:type="spellEnd"/>
          </w:p>
          <w:p w:rsidR="00254EEF" w:rsidRPr="00254EEF" w:rsidRDefault="00254EEF" w:rsidP="00254EEF">
            <w:r w:rsidRPr="00254EEF">
              <w:t xml:space="preserve">    </w:t>
            </w:r>
            <w:r w:rsidRPr="00254EEF">
              <w:rPr>
                <w:sz w:val="24"/>
                <w:lang w:val="en-US"/>
              </w:rPr>
              <w:t>T</w:t>
            </w:r>
            <w:r w:rsidRPr="00254EEF">
              <w:rPr>
                <w:sz w:val="24"/>
              </w:rPr>
              <w:t xml:space="preserve">έλος_επανάληψης </w:t>
            </w:r>
          </w:p>
          <w:p w:rsidR="00254EEF" w:rsidRPr="00254EEF" w:rsidRDefault="00254EEF" w:rsidP="00254EEF">
            <w:r w:rsidRPr="00254EEF">
              <w:t xml:space="preserve">Τέλος_αν </w:t>
            </w:r>
          </w:p>
          <w:p w:rsidR="00254EEF" w:rsidRPr="00254EEF" w:rsidRDefault="00254EEF" w:rsidP="00254EEF">
            <w:r w:rsidRPr="00254EEF">
              <w:rPr>
                <w:lang w:val="en-US"/>
              </w:rPr>
              <w:t>E</w:t>
            </w:r>
            <w:r w:rsidRPr="00254EEF">
              <w:t>μφάνισε “Έναρξη λήψης φωτογραφιών”</w:t>
            </w:r>
          </w:p>
          <w:p w:rsidR="00254EEF" w:rsidRPr="00254EEF" w:rsidRDefault="00254EEF" w:rsidP="00254EEF">
            <w:r w:rsidRPr="00254EEF">
              <w:t xml:space="preserve">  μο&lt;-Σ/Π</w:t>
            </w:r>
          </w:p>
          <w:p w:rsidR="00254EEF" w:rsidRPr="00254EEF" w:rsidRDefault="00254EEF" w:rsidP="00254EEF">
            <w:r w:rsidRPr="00254EEF">
              <w:t>Εμφάνισε “Ο μέσος όρος  των περιοχών είναι :”, μο</w:t>
            </w:r>
          </w:p>
          <w:p w:rsidR="00254EEF" w:rsidRPr="00254EEF" w:rsidRDefault="00254EEF" w:rsidP="00254EEF">
            <w:r w:rsidRPr="00254EEF">
              <w:t xml:space="preserve">Τέλος </w:t>
            </w:r>
            <w:r w:rsidRPr="00254EEF">
              <w:rPr>
                <w:lang w:val="en-US"/>
              </w:rPr>
              <w:t>NASA</w:t>
            </w:r>
          </w:p>
          <w:p w:rsidR="00254EEF" w:rsidRDefault="00254EEF" w:rsidP="00254EEF">
            <w:pPr>
              <w:rPr>
                <w:sz w:val="20"/>
              </w:rPr>
            </w:pPr>
          </w:p>
        </w:tc>
      </w:tr>
    </w:tbl>
    <w:p w:rsidR="00FB735A" w:rsidRDefault="00FB735A" w:rsidP="00254EEF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Pr="00FB735A" w:rsidRDefault="00FB735A" w:rsidP="00FB735A"/>
    <w:p w:rsidR="00FB735A" w:rsidRDefault="00FB735A" w:rsidP="00FB735A"/>
    <w:p w:rsidR="00FB735A" w:rsidRDefault="00FB735A" w:rsidP="00FB735A"/>
    <w:p w:rsidR="00254EEF" w:rsidRPr="00FB735A" w:rsidRDefault="00254EEF" w:rsidP="00FB735A"/>
    <w:tbl>
      <w:tblPr>
        <w:tblStyle w:val="TableGrid"/>
        <w:tblpPr w:leftFromText="180" w:rightFromText="180" w:vertAnchor="page" w:horzAnchor="margin" w:tblpXSpec="center" w:tblpY="427"/>
        <w:tblW w:w="11032" w:type="dxa"/>
        <w:tblLook w:val="04A0"/>
      </w:tblPr>
      <w:tblGrid>
        <w:gridCol w:w="5516"/>
        <w:gridCol w:w="5516"/>
      </w:tblGrid>
      <w:tr w:rsidR="00E619A5" w:rsidRPr="006D162E" w:rsidTr="00627972">
        <w:trPr>
          <w:trHeight w:val="16080"/>
        </w:trPr>
        <w:tc>
          <w:tcPr>
            <w:tcW w:w="5516" w:type="dxa"/>
          </w:tcPr>
          <w:p w:rsidR="00E619A5" w:rsidRPr="00B70597" w:rsidRDefault="00E619A5" w:rsidP="006279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proofErr w:type="gramEnd"/>
            <w:r w:rsidRPr="00B70597">
              <w:rPr>
                <w:sz w:val="20"/>
                <w:szCs w:val="20"/>
              </w:rPr>
              <w:t xml:space="preserve">&lt;-1   ! </w:t>
            </w:r>
            <w:r w:rsidRPr="00B70597">
              <w:rPr>
                <w:sz w:val="20"/>
                <w:szCs w:val="20"/>
                <w:lang w:val="en-US"/>
              </w:rPr>
              <w:t>x</w:t>
            </w:r>
            <w:r w:rsidRPr="00B70597">
              <w:rPr>
                <w:sz w:val="20"/>
                <w:szCs w:val="20"/>
              </w:rPr>
              <w:t xml:space="preserve"> αφετηρίας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&lt;-1   !</w:t>
            </w:r>
            <w:r w:rsidRPr="00B70597">
              <w:rPr>
                <w:sz w:val="20"/>
                <w:szCs w:val="20"/>
                <w:lang w:val="en-US"/>
              </w:rPr>
              <w:t>y</w:t>
            </w:r>
            <w:r w:rsidRPr="00B70597">
              <w:rPr>
                <w:sz w:val="20"/>
                <w:szCs w:val="20"/>
              </w:rPr>
              <w:t xml:space="preserve"> αφετηρίας</w:t>
            </w:r>
          </w:p>
          <w:p w:rsidR="00E619A5" w:rsidRPr="005300BD" w:rsidRDefault="00E619A5" w:rsidP="00627972">
            <w:pPr>
              <w:rPr>
                <w:b/>
                <w:sz w:val="20"/>
                <w:szCs w:val="20"/>
              </w:rPr>
            </w:pPr>
            <w:r w:rsidRPr="005300BD">
              <w:rPr>
                <w:b/>
                <w:sz w:val="20"/>
                <w:szCs w:val="20"/>
              </w:rPr>
              <w:t>Εμφάνισε “Δώσε συντεταγμένες προορισμού”</w:t>
            </w:r>
          </w:p>
          <w:p w:rsidR="00E619A5" w:rsidRPr="00AA7D29" w:rsidRDefault="00E619A5" w:rsidP="00627972">
            <w:pPr>
              <w:rPr>
                <w:b/>
                <w:sz w:val="20"/>
                <w:szCs w:val="20"/>
              </w:rPr>
            </w:pPr>
            <w:r w:rsidRPr="005300BD">
              <w:rPr>
                <w:b/>
                <w:sz w:val="20"/>
                <w:szCs w:val="20"/>
              </w:rPr>
              <w:t xml:space="preserve">Διάβασε </w:t>
            </w:r>
            <w:proofErr w:type="spellStart"/>
            <w:r w:rsidRPr="005300BD">
              <w:rPr>
                <w:b/>
                <w:sz w:val="20"/>
                <w:szCs w:val="20"/>
                <w:lang w:val="en-US"/>
              </w:rPr>
              <w:t>xp</w:t>
            </w:r>
            <w:proofErr w:type="spellEnd"/>
            <w:r w:rsidRPr="005300BD">
              <w:rPr>
                <w:b/>
                <w:sz w:val="20"/>
                <w:szCs w:val="20"/>
              </w:rPr>
              <w:t>,</w:t>
            </w:r>
            <w:proofErr w:type="spellStart"/>
            <w:r w:rsidRPr="005300BD">
              <w:rPr>
                <w:b/>
                <w:sz w:val="20"/>
                <w:szCs w:val="20"/>
                <w:lang w:val="en-US"/>
              </w:rPr>
              <w:t>yp</w:t>
            </w:r>
            <w:proofErr w:type="spellEnd"/>
          </w:p>
          <w:p w:rsidR="00E619A5" w:rsidRPr="00AA7D29" w:rsidRDefault="00E619A5" w:rsidP="00627972">
            <w:pPr>
              <w:rPr>
                <w:b/>
                <w:sz w:val="20"/>
                <w:szCs w:val="20"/>
              </w:rPr>
            </w:pPr>
            <w:r w:rsidRPr="00B70597">
              <w:rPr>
                <w:b/>
                <w:sz w:val="20"/>
                <w:szCs w:val="20"/>
                <w:lang w:val="en-US"/>
              </w:rPr>
              <w:t>A</w:t>
            </w:r>
            <w:r w:rsidRPr="00B70597">
              <w:rPr>
                <w:b/>
                <w:sz w:val="20"/>
                <w:szCs w:val="20"/>
              </w:rPr>
              <w:t>ν</w:t>
            </w:r>
            <w:r w:rsidRPr="00AA7D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70597">
              <w:rPr>
                <w:b/>
                <w:sz w:val="20"/>
                <w:szCs w:val="20"/>
                <w:lang w:val="en-US"/>
              </w:rPr>
              <w:t>xp</w:t>
            </w:r>
            <w:proofErr w:type="spellEnd"/>
            <w:r w:rsidRPr="00AA7D29">
              <w:rPr>
                <w:b/>
                <w:sz w:val="20"/>
                <w:szCs w:val="20"/>
              </w:rPr>
              <w:t>=</w:t>
            </w:r>
            <w:proofErr w:type="spellStart"/>
            <w:r w:rsidRPr="00B70597">
              <w:rPr>
                <w:b/>
                <w:sz w:val="20"/>
                <w:szCs w:val="20"/>
                <w:lang w:val="en-US"/>
              </w:rPr>
              <w:t>xmax</w:t>
            </w:r>
            <w:proofErr w:type="spellEnd"/>
            <w:r w:rsidRPr="00AA7D29">
              <w:rPr>
                <w:b/>
                <w:sz w:val="20"/>
                <w:szCs w:val="20"/>
              </w:rPr>
              <w:t xml:space="preserve"> </w:t>
            </w:r>
            <w:r w:rsidRPr="00B70597">
              <w:rPr>
                <w:b/>
                <w:sz w:val="20"/>
                <w:szCs w:val="20"/>
              </w:rPr>
              <w:t>και</w:t>
            </w:r>
            <w:r w:rsidRPr="00AA7D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70597">
              <w:rPr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AA7D29">
              <w:rPr>
                <w:b/>
                <w:sz w:val="20"/>
                <w:szCs w:val="20"/>
              </w:rPr>
              <w:t>=</w:t>
            </w:r>
            <w:proofErr w:type="spellStart"/>
            <w:r w:rsidRPr="00B70597">
              <w:rPr>
                <w:b/>
                <w:sz w:val="20"/>
                <w:szCs w:val="20"/>
                <w:lang w:val="en-US"/>
              </w:rPr>
              <w:t>ymax</w:t>
            </w:r>
            <w:proofErr w:type="spellEnd"/>
            <w:r w:rsidRPr="00AA7D29">
              <w:rPr>
                <w:b/>
                <w:sz w:val="20"/>
                <w:szCs w:val="20"/>
              </w:rPr>
              <w:t xml:space="preserve"> </w:t>
            </w:r>
            <w:r w:rsidRPr="00B70597">
              <w:rPr>
                <w:b/>
                <w:sz w:val="20"/>
                <w:szCs w:val="20"/>
              </w:rPr>
              <w:t>τότε</w:t>
            </w:r>
            <w:r w:rsidRPr="00AA7D29">
              <w:rPr>
                <w:b/>
                <w:sz w:val="20"/>
                <w:szCs w:val="20"/>
              </w:rPr>
              <w:t xml:space="preserve"> </w:t>
            </w:r>
          </w:p>
          <w:p w:rsidR="00E619A5" w:rsidRPr="00B70597" w:rsidRDefault="00E619A5" w:rsidP="006279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Σ&lt;-</w:t>
            </w:r>
            <w:r w:rsidRPr="00B70597">
              <w:rPr>
                <w:b/>
                <w:sz w:val="20"/>
                <w:szCs w:val="20"/>
              </w:rPr>
              <w:t>ΥΨ[</w:t>
            </w:r>
            <w:proofErr w:type="spellStart"/>
            <w:r w:rsidRPr="00B70597">
              <w:rPr>
                <w:b/>
                <w:sz w:val="20"/>
                <w:szCs w:val="20"/>
                <w:lang w:val="en-US"/>
              </w:rPr>
              <w:t>xp</w:t>
            </w:r>
            <w:proofErr w:type="spellEnd"/>
            <w:r w:rsidRPr="00B70597">
              <w:rPr>
                <w:b/>
                <w:sz w:val="20"/>
                <w:szCs w:val="20"/>
              </w:rPr>
              <w:t>,</w:t>
            </w:r>
            <w:proofErr w:type="spellStart"/>
            <w:r w:rsidRPr="00B70597">
              <w:rPr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B70597">
              <w:rPr>
                <w:b/>
                <w:sz w:val="20"/>
                <w:szCs w:val="20"/>
              </w:rPr>
              <w:t>]</w:t>
            </w:r>
          </w:p>
          <w:p w:rsidR="00E619A5" w:rsidRPr="00B70597" w:rsidRDefault="00E619A5" w:rsidP="006279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Π&lt;-</w:t>
            </w:r>
            <w:r w:rsidRPr="00B70597">
              <w:rPr>
                <w:b/>
                <w:sz w:val="20"/>
                <w:szCs w:val="20"/>
              </w:rPr>
              <w:t>1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Εμφάνισε “Αφετηρία “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,”υψόμετρο”,</w:t>
            </w:r>
            <w:r w:rsidRPr="00B70597">
              <w:rPr>
                <w:sz w:val="20"/>
                <w:szCs w:val="20"/>
                <w:lang w:val="en-US"/>
              </w:rPr>
              <w:t>Y</w:t>
            </w:r>
            <w:r w:rsidRPr="00B70597">
              <w:rPr>
                <w:sz w:val="20"/>
                <w:szCs w:val="20"/>
              </w:rPr>
              <w:t>Ψ[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]</w:t>
            </w:r>
          </w:p>
          <w:p w:rsidR="00E619A5" w:rsidRPr="00B70597" w:rsidRDefault="00E619A5" w:rsidP="00627972">
            <w:pPr>
              <w:rPr>
                <w:i/>
                <w:sz w:val="20"/>
                <w:szCs w:val="20"/>
              </w:rPr>
            </w:pPr>
            <w:r w:rsidRPr="00B70597">
              <w:rPr>
                <w:i/>
                <w:sz w:val="20"/>
                <w:szCs w:val="20"/>
              </w:rPr>
              <w:t xml:space="preserve">       !κίνηση δεξιά ή αριστερά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Αν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B70597">
              <w:rPr>
                <w:sz w:val="20"/>
                <w:szCs w:val="20"/>
              </w:rPr>
              <w:t>&gt;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 xml:space="preserve"> τότε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Αρχή επανάληψης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&lt;-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+1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</w:t>
            </w:r>
            <w:r w:rsidRPr="00B70597">
              <w:rPr>
                <w:sz w:val="20"/>
                <w:szCs w:val="20"/>
                <w:lang w:val="en-US"/>
              </w:rPr>
              <w:t>E</w:t>
            </w:r>
            <w:r w:rsidRPr="00B70597">
              <w:rPr>
                <w:sz w:val="20"/>
                <w:szCs w:val="20"/>
              </w:rPr>
              <w:t xml:space="preserve">μφάνισε </w:t>
            </w:r>
            <w:r w:rsidRPr="00B70597">
              <w:rPr>
                <w:sz w:val="20"/>
                <w:szCs w:val="20"/>
                <w:lang w:val="en-US"/>
              </w:rPr>
              <w:t>Y</w:t>
            </w:r>
            <w:r w:rsidRPr="00B70597">
              <w:rPr>
                <w:sz w:val="20"/>
                <w:szCs w:val="20"/>
              </w:rPr>
              <w:t>Ψ[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 xml:space="preserve">]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</w:t>
            </w:r>
            <w:r w:rsidRPr="00B70597">
              <w:rPr>
                <w:sz w:val="20"/>
                <w:szCs w:val="20"/>
                <w:lang w:val="en-US"/>
              </w:rPr>
              <w:t>M</w:t>
            </w:r>
            <w:r w:rsidRPr="00B70597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=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p</w:t>
            </w:r>
            <w:proofErr w:type="spellEnd"/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αλλιώς_αν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B70597">
              <w:rPr>
                <w:sz w:val="20"/>
                <w:szCs w:val="20"/>
              </w:rPr>
              <w:t>&lt;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 xml:space="preserve">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Αρχή επανάληψης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 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&lt;-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-1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  </w:t>
            </w:r>
            <w:r w:rsidRPr="00B70597">
              <w:rPr>
                <w:sz w:val="20"/>
                <w:szCs w:val="20"/>
                <w:lang w:val="en-US"/>
              </w:rPr>
              <w:t>E</w:t>
            </w:r>
            <w:r w:rsidRPr="00B70597">
              <w:rPr>
                <w:sz w:val="20"/>
                <w:szCs w:val="20"/>
              </w:rPr>
              <w:t xml:space="preserve">μφάνισε </w:t>
            </w:r>
            <w:r w:rsidRPr="00B70597">
              <w:rPr>
                <w:sz w:val="20"/>
                <w:szCs w:val="20"/>
                <w:lang w:val="en-US"/>
              </w:rPr>
              <w:t>Y</w:t>
            </w:r>
            <w:r w:rsidRPr="00B70597">
              <w:rPr>
                <w:sz w:val="20"/>
                <w:szCs w:val="20"/>
              </w:rPr>
              <w:t>Ψ[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 xml:space="preserve">]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</w:t>
            </w:r>
            <w:r w:rsidRPr="00B70597">
              <w:rPr>
                <w:sz w:val="20"/>
                <w:szCs w:val="20"/>
                <w:lang w:val="en-US"/>
              </w:rPr>
              <w:t>M</w:t>
            </w:r>
            <w:r w:rsidRPr="00B70597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=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p</w:t>
            </w:r>
            <w:proofErr w:type="spellEnd"/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</w:t>
            </w:r>
            <w:r w:rsidRPr="00B70597">
              <w:rPr>
                <w:sz w:val="20"/>
                <w:szCs w:val="20"/>
                <w:lang w:val="en-US"/>
              </w:rPr>
              <w:t>T</w:t>
            </w:r>
            <w:r w:rsidRPr="00B70597">
              <w:rPr>
                <w:sz w:val="20"/>
                <w:szCs w:val="20"/>
              </w:rPr>
              <w:t xml:space="preserve">έλος_αν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</w:t>
            </w:r>
            <w:r w:rsidRPr="00B70597">
              <w:rPr>
                <w:i/>
                <w:sz w:val="20"/>
                <w:szCs w:val="20"/>
              </w:rPr>
              <w:t xml:space="preserve">!κίνηση πάνω ή κάτω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Αν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p</w:t>
            </w:r>
            <w:proofErr w:type="spellEnd"/>
            <w:r w:rsidRPr="00B70597">
              <w:rPr>
                <w:sz w:val="20"/>
                <w:szCs w:val="20"/>
              </w:rPr>
              <w:t>&gt;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 xml:space="preserve"> τότε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Αρχή επανάληψης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    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&lt;-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+1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 </w:t>
            </w:r>
            <w:r w:rsidRPr="00B70597">
              <w:rPr>
                <w:sz w:val="20"/>
                <w:szCs w:val="20"/>
                <w:lang w:val="en-US"/>
              </w:rPr>
              <w:t>E</w:t>
            </w:r>
            <w:r w:rsidRPr="00B70597">
              <w:rPr>
                <w:sz w:val="20"/>
                <w:szCs w:val="20"/>
              </w:rPr>
              <w:t xml:space="preserve">μφάνισε </w:t>
            </w:r>
            <w:r w:rsidRPr="00B70597">
              <w:rPr>
                <w:sz w:val="20"/>
                <w:szCs w:val="20"/>
                <w:lang w:val="en-US"/>
              </w:rPr>
              <w:t>Y</w:t>
            </w:r>
            <w:r w:rsidRPr="00B70597">
              <w:rPr>
                <w:sz w:val="20"/>
                <w:szCs w:val="20"/>
              </w:rPr>
              <w:t>Ψ[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B70597">
              <w:rPr>
                <w:sz w:val="20"/>
                <w:szCs w:val="20"/>
              </w:rPr>
              <w:t xml:space="preserve">]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</w:t>
            </w:r>
            <w:r w:rsidRPr="00B70597">
              <w:rPr>
                <w:sz w:val="20"/>
                <w:szCs w:val="20"/>
                <w:lang w:val="en-US"/>
              </w:rPr>
              <w:t>M</w:t>
            </w:r>
            <w:r w:rsidRPr="00B70597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=</w:t>
            </w:r>
            <w:r w:rsidRPr="00B70597">
              <w:rPr>
                <w:sz w:val="20"/>
                <w:szCs w:val="20"/>
                <w:lang w:val="en-US"/>
              </w:rPr>
              <w:t>y</w:t>
            </w:r>
            <w:r w:rsidRPr="00B70597">
              <w:rPr>
                <w:sz w:val="20"/>
                <w:szCs w:val="20"/>
              </w:rPr>
              <w:t>τ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αλλιώς_αν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p</w:t>
            </w:r>
            <w:proofErr w:type="spellEnd"/>
            <w:r w:rsidRPr="00B70597">
              <w:rPr>
                <w:sz w:val="20"/>
                <w:szCs w:val="20"/>
              </w:rPr>
              <w:t>&lt;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 xml:space="preserve">      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Αρχή επανάληψης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   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&lt;-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-1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 </w:t>
            </w:r>
            <w:r w:rsidRPr="00B70597">
              <w:rPr>
                <w:sz w:val="20"/>
                <w:szCs w:val="20"/>
                <w:lang w:val="en-US"/>
              </w:rPr>
              <w:t>E</w:t>
            </w:r>
            <w:r w:rsidRPr="00B70597">
              <w:rPr>
                <w:sz w:val="20"/>
                <w:szCs w:val="20"/>
              </w:rPr>
              <w:t xml:space="preserve">μφάνισε </w:t>
            </w:r>
            <w:r w:rsidRPr="00B70597">
              <w:rPr>
                <w:sz w:val="20"/>
                <w:szCs w:val="20"/>
                <w:lang w:val="en-US"/>
              </w:rPr>
              <w:t>Y</w:t>
            </w:r>
            <w:r w:rsidRPr="00B70597">
              <w:rPr>
                <w:sz w:val="20"/>
                <w:szCs w:val="20"/>
              </w:rPr>
              <w:t>Ψ[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B70597">
              <w:rPr>
                <w:sz w:val="20"/>
                <w:szCs w:val="20"/>
              </w:rPr>
              <w:t xml:space="preserve">]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</w:t>
            </w:r>
            <w:r w:rsidRPr="00B70597">
              <w:rPr>
                <w:sz w:val="20"/>
                <w:szCs w:val="20"/>
                <w:lang w:val="en-US"/>
              </w:rPr>
              <w:t>M</w:t>
            </w:r>
            <w:r w:rsidRPr="00B70597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=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p</w:t>
            </w:r>
            <w:proofErr w:type="spellEnd"/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</w:t>
            </w:r>
            <w:r w:rsidRPr="00B70597">
              <w:rPr>
                <w:sz w:val="20"/>
                <w:szCs w:val="20"/>
                <w:lang w:val="en-US"/>
              </w:rPr>
              <w:t>T</w:t>
            </w:r>
            <w:r w:rsidRPr="00B70597">
              <w:rPr>
                <w:sz w:val="20"/>
                <w:szCs w:val="20"/>
              </w:rPr>
              <w:t>έλος_αν</w:t>
            </w:r>
          </w:p>
          <w:p w:rsidR="00E619A5" w:rsidRPr="00B70597" w:rsidRDefault="00E619A5" w:rsidP="00627972">
            <w:pPr>
              <w:rPr>
                <w:b/>
                <w:sz w:val="20"/>
                <w:szCs w:val="20"/>
              </w:rPr>
            </w:pPr>
            <w:r w:rsidRPr="00B70597">
              <w:rPr>
                <w:b/>
                <w:sz w:val="20"/>
                <w:szCs w:val="20"/>
              </w:rPr>
              <w:t>αλλιώς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b/>
                <w:sz w:val="20"/>
                <w:szCs w:val="20"/>
              </w:rPr>
              <w:t xml:space="preserve">     </w:t>
            </w:r>
            <w:r w:rsidRPr="00B70597">
              <w:rPr>
                <w:sz w:val="20"/>
                <w:szCs w:val="20"/>
              </w:rPr>
              <w:t xml:space="preserve">Σ&lt;-0 !άθροισμα υψομέτρων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Π&lt;-0 !άθροισμα περιοχών που επισκέφθηκε</w:t>
            </w:r>
          </w:p>
          <w:p w:rsidR="00E619A5" w:rsidRPr="007C3944" w:rsidRDefault="00E619A5" w:rsidP="00627972">
            <w:pPr>
              <w:rPr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</w:t>
            </w:r>
            <w:r w:rsidRPr="007C3944">
              <w:rPr>
                <w:szCs w:val="20"/>
              </w:rPr>
              <w:t xml:space="preserve">Όσο </w:t>
            </w:r>
            <w:proofErr w:type="spellStart"/>
            <w:r w:rsidRPr="007C3944">
              <w:rPr>
                <w:szCs w:val="20"/>
                <w:lang w:val="en-US"/>
              </w:rPr>
              <w:t>xp</w:t>
            </w:r>
            <w:proofErr w:type="spellEnd"/>
            <w:r w:rsidRPr="007C3944">
              <w:rPr>
                <w:szCs w:val="20"/>
              </w:rPr>
              <w:t>&lt;&gt;</w:t>
            </w:r>
            <w:proofErr w:type="spellStart"/>
            <w:r w:rsidRPr="007C3944">
              <w:rPr>
                <w:szCs w:val="20"/>
                <w:lang w:val="en-US"/>
              </w:rPr>
              <w:t>xmax</w:t>
            </w:r>
            <w:proofErr w:type="spellEnd"/>
            <w:r w:rsidRPr="007C3944">
              <w:rPr>
                <w:szCs w:val="20"/>
              </w:rPr>
              <w:t xml:space="preserve"> ή </w:t>
            </w:r>
            <w:proofErr w:type="spellStart"/>
            <w:r w:rsidRPr="007C3944">
              <w:rPr>
                <w:szCs w:val="20"/>
                <w:lang w:val="en-US"/>
              </w:rPr>
              <w:t>yp</w:t>
            </w:r>
            <w:proofErr w:type="spellEnd"/>
            <w:r w:rsidRPr="007C3944">
              <w:rPr>
                <w:szCs w:val="20"/>
              </w:rPr>
              <w:t>&lt;&gt;</w:t>
            </w:r>
            <w:proofErr w:type="spellStart"/>
            <w:r w:rsidRPr="007C3944">
              <w:rPr>
                <w:szCs w:val="20"/>
                <w:lang w:val="en-US"/>
              </w:rPr>
              <w:t>ymax</w:t>
            </w:r>
            <w:proofErr w:type="spellEnd"/>
            <w:r w:rsidRPr="007C3944">
              <w:rPr>
                <w:szCs w:val="20"/>
              </w:rPr>
              <w:t xml:space="preserve"> επανάλαβε </w:t>
            </w:r>
          </w:p>
          <w:p w:rsidR="00E619A5" w:rsidRPr="00B70597" w:rsidRDefault="00E619A5" w:rsidP="00627972">
            <w:pPr>
              <w:rPr>
                <w:b/>
                <w:sz w:val="20"/>
                <w:szCs w:val="20"/>
              </w:rPr>
            </w:pPr>
            <w:r w:rsidRPr="00B70597">
              <w:rPr>
                <w:b/>
                <w:sz w:val="20"/>
                <w:szCs w:val="20"/>
              </w:rPr>
              <w:t xml:space="preserve">       Σ&lt;-Σ+ΥΨ[</w:t>
            </w:r>
            <w:proofErr w:type="spellStart"/>
            <w:r w:rsidRPr="00B70597">
              <w:rPr>
                <w:b/>
                <w:sz w:val="20"/>
                <w:szCs w:val="20"/>
                <w:lang w:val="en-US"/>
              </w:rPr>
              <w:t>xp</w:t>
            </w:r>
            <w:proofErr w:type="spellEnd"/>
            <w:r w:rsidRPr="00B70597">
              <w:rPr>
                <w:b/>
                <w:sz w:val="20"/>
                <w:szCs w:val="20"/>
              </w:rPr>
              <w:t>,</w:t>
            </w:r>
            <w:proofErr w:type="spellStart"/>
            <w:r w:rsidRPr="00B70597">
              <w:rPr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B70597">
              <w:rPr>
                <w:b/>
                <w:sz w:val="20"/>
                <w:szCs w:val="20"/>
              </w:rPr>
              <w:t>]</w:t>
            </w:r>
          </w:p>
          <w:p w:rsidR="00E619A5" w:rsidRPr="00B70597" w:rsidRDefault="00E619A5" w:rsidP="00627972">
            <w:pPr>
              <w:rPr>
                <w:b/>
                <w:sz w:val="20"/>
                <w:szCs w:val="20"/>
              </w:rPr>
            </w:pPr>
            <w:r w:rsidRPr="00B70597">
              <w:rPr>
                <w:b/>
                <w:sz w:val="20"/>
                <w:szCs w:val="20"/>
              </w:rPr>
              <w:t xml:space="preserve">        Π&lt;-Π+1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Εμφάνισε “Αφετηρία “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,”υψόμετρο”,</w:t>
            </w:r>
            <w:r w:rsidRPr="00B70597">
              <w:rPr>
                <w:sz w:val="20"/>
                <w:szCs w:val="20"/>
                <w:lang w:val="en-US"/>
              </w:rPr>
              <w:t>Y</w:t>
            </w:r>
            <w:r w:rsidRPr="00B70597">
              <w:rPr>
                <w:sz w:val="20"/>
                <w:szCs w:val="20"/>
              </w:rPr>
              <w:t>Ψ[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]</w:t>
            </w:r>
          </w:p>
          <w:p w:rsidR="00E619A5" w:rsidRPr="00B70597" w:rsidRDefault="00E619A5" w:rsidP="00627972">
            <w:pPr>
              <w:rPr>
                <w:i/>
                <w:sz w:val="20"/>
                <w:szCs w:val="20"/>
              </w:rPr>
            </w:pPr>
            <w:r w:rsidRPr="00B70597">
              <w:rPr>
                <w:i/>
                <w:sz w:val="20"/>
                <w:szCs w:val="20"/>
              </w:rPr>
              <w:t xml:space="preserve">       !κίνηση δεξιά ή αριστερά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Αν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B70597">
              <w:rPr>
                <w:sz w:val="20"/>
                <w:szCs w:val="20"/>
              </w:rPr>
              <w:t>&gt;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 xml:space="preserve"> τότε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Αρχή επανάληψης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&lt;-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+1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</w:t>
            </w:r>
            <w:r w:rsidRPr="00B70597">
              <w:rPr>
                <w:sz w:val="20"/>
                <w:szCs w:val="20"/>
                <w:lang w:val="en-US"/>
              </w:rPr>
              <w:t>E</w:t>
            </w:r>
            <w:r w:rsidRPr="00B70597">
              <w:rPr>
                <w:sz w:val="20"/>
                <w:szCs w:val="20"/>
              </w:rPr>
              <w:t xml:space="preserve">μφάνισε </w:t>
            </w:r>
            <w:r w:rsidRPr="00B70597">
              <w:rPr>
                <w:sz w:val="20"/>
                <w:szCs w:val="20"/>
                <w:lang w:val="en-US"/>
              </w:rPr>
              <w:t>Y</w:t>
            </w:r>
            <w:r w:rsidRPr="00B70597">
              <w:rPr>
                <w:sz w:val="20"/>
                <w:szCs w:val="20"/>
              </w:rPr>
              <w:t>Ψ[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 xml:space="preserve">]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</w:t>
            </w:r>
            <w:r w:rsidRPr="00B70597">
              <w:rPr>
                <w:sz w:val="20"/>
                <w:szCs w:val="20"/>
                <w:lang w:val="en-US"/>
              </w:rPr>
              <w:t>M</w:t>
            </w:r>
            <w:r w:rsidRPr="00B70597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=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p</w:t>
            </w:r>
            <w:proofErr w:type="spellEnd"/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αλλιώς_αν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B70597">
              <w:rPr>
                <w:sz w:val="20"/>
                <w:szCs w:val="20"/>
              </w:rPr>
              <w:t>&lt;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 xml:space="preserve">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Αρχή επανάληψης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 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&lt;-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-1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  </w:t>
            </w:r>
            <w:r w:rsidRPr="00B70597">
              <w:rPr>
                <w:sz w:val="20"/>
                <w:szCs w:val="20"/>
                <w:lang w:val="en-US"/>
              </w:rPr>
              <w:t>E</w:t>
            </w:r>
            <w:r w:rsidRPr="00B70597">
              <w:rPr>
                <w:sz w:val="20"/>
                <w:szCs w:val="20"/>
              </w:rPr>
              <w:t xml:space="preserve">μφάνισε </w:t>
            </w:r>
            <w:r w:rsidRPr="00B70597">
              <w:rPr>
                <w:sz w:val="20"/>
                <w:szCs w:val="20"/>
                <w:lang w:val="en-US"/>
              </w:rPr>
              <w:t>Y</w:t>
            </w:r>
            <w:r w:rsidRPr="00B70597">
              <w:rPr>
                <w:sz w:val="20"/>
                <w:szCs w:val="20"/>
              </w:rPr>
              <w:t>Ψ[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 xml:space="preserve">]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</w:t>
            </w:r>
            <w:r w:rsidRPr="00B70597">
              <w:rPr>
                <w:sz w:val="20"/>
                <w:szCs w:val="20"/>
                <w:lang w:val="en-US"/>
              </w:rPr>
              <w:t>M</w:t>
            </w:r>
            <w:r w:rsidRPr="00B70597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B70597">
              <w:rPr>
                <w:sz w:val="20"/>
                <w:szCs w:val="20"/>
              </w:rPr>
              <w:t>=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p</w:t>
            </w:r>
            <w:proofErr w:type="spellEnd"/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</w:t>
            </w:r>
            <w:r w:rsidRPr="00B70597">
              <w:rPr>
                <w:sz w:val="20"/>
                <w:szCs w:val="20"/>
                <w:lang w:val="en-US"/>
              </w:rPr>
              <w:t>T</w:t>
            </w:r>
            <w:r w:rsidRPr="00B70597">
              <w:rPr>
                <w:sz w:val="20"/>
                <w:szCs w:val="20"/>
              </w:rPr>
              <w:t xml:space="preserve">έλος_αν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</w:t>
            </w:r>
            <w:r w:rsidRPr="00B70597">
              <w:rPr>
                <w:i/>
                <w:sz w:val="20"/>
                <w:szCs w:val="20"/>
              </w:rPr>
              <w:t xml:space="preserve">!κίνηση πάνω ή κάτω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Αν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p</w:t>
            </w:r>
            <w:proofErr w:type="spellEnd"/>
            <w:r w:rsidRPr="00B70597">
              <w:rPr>
                <w:sz w:val="20"/>
                <w:szCs w:val="20"/>
              </w:rPr>
              <w:t>&gt;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 xml:space="preserve"> τότε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Αρχή επανάληψης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    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&lt;-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+1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 </w:t>
            </w:r>
            <w:r w:rsidRPr="00B70597">
              <w:rPr>
                <w:sz w:val="20"/>
                <w:szCs w:val="20"/>
                <w:lang w:val="en-US"/>
              </w:rPr>
              <w:t>E</w:t>
            </w:r>
            <w:r w:rsidRPr="00B70597">
              <w:rPr>
                <w:sz w:val="20"/>
                <w:szCs w:val="20"/>
              </w:rPr>
              <w:t xml:space="preserve">μφάνισε </w:t>
            </w:r>
            <w:r w:rsidRPr="00B70597">
              <w:rPr>
                <w:sz w:val="20"/>
                <w:szCs w:val="20"/>
                <w:lang w:val="en-US"/>
              </w:rPr>
              <w:t>Y</w:t>
            </w:r>
            <w:r w:rsidRPr="00B70597">
              <w:rPr>
                <w:sz w:val="20"/>
                <w:szCs w:val="20"/>
              </w:rPr>
              <w:t>Ψ[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B70597">
              <w:rPr>
                <w:sz w:val="20"/>
                <w:szCs w:val="20"/>
              </w:rPr>
              <w:t xml:space="preserve">]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</w:t>
            </w:r>
            <w:r w:rsidRPr="00B70597">
              <w:rPr>
                <w:sz w:val="20"/>
                <w:szCs w:val="20"/>
                <w:lang w:val="en-US"/>
              </w:rPr>
              <w:t>M</w:t>
            </w:r>
            <w:r w:rsidRPr="00B70597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=</w:t>
            </w:r>
            <w:r w:rsidRPr="00B70597">
              <w:rPr>
                <w:sz w:val="20"/>
                <w:szCs w:val="20"/>
                <w:lang w:val="en-US"/>
              </w:rPr>
              <w:t>y</w:t>
            </w:r>
            <w:r w:rsidRPr="00B70597">
              <w:rPr>
                <w:sz w:val="20"/>
                <w:szCs w:val="20"/>
              </w:rPr>
              <w:t>τ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αλλιώς_αν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p</w:t>
            </w:r>
            <w:proofErr w:type="spellEnd"/>
            <w:r w:rsidRPr="00B70597">
              <w:rPr>
                <w:sz w:val="20"/>
                <w:szCs w:val="20"/>
              </w:rPr>
              <w:t>&lt;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 xml:space="preserve">      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Αρχή επανάληψης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   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&lt;-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-1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      </w:t>
            </w:r>
            <w:r w:rsidRPr="00B70597">
              <w:rPr>
                <w:sz w:val="20"/>
                <w:szCs w:val="20"/>
                <w:lang w:val="en-US"/>
              </w:rPr>
              <w:t>E</w:t>
            </w:r>
            <w:r w:rsidRPr="00B70597">
              <w:rPr>
                <w:sz w:val="20"/>
                <w:szCs w:val="20"/>
              </w:rPr>
              <w:t xml:space="preserve">μφάνισε </w:t>
            </w:r>
            <w:r w:rsidRPr="00B70597">
              <w:rPr>
                <w:sz w:val="20"/>
                <w:szCs w:val="20"/>
                <w:lang w:val="en-US"/>
              </w:rPr>
              <w:t>Y</w:t>
            </w:r>
            <w:r w:rsidRPr="00B70597">
              <w:rPr>
                <w:sz w:val="20"/>
                <w:szCs w:val="20"/>
              </w:rPr>
              <w:t>Ψ[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,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B70597">
              <w:rPr>
                <w:sz w:val="20"/>
                <w:szCs w:val="20"/>
              </w:rPr>
              <w:t xml:space="preserve">] 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   </w:t>
            </w:r>
            <w:r w:rsidRPr="00B70597">
              <w:rPr>
                <w:sz w:val="20"/>
                <w:szCs w:val="20"/>
                <w:lang w:val="en-US"/>
              </w:rPr>
              <w:t>M</w:t>
            </w:r>
            <w:r w:rsidRPr="00B70597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B70597">
              <w:rPr>
                <w:sz w:val="20"/>
                <w:szCs w:val="20"/>
              </w:rPr>
              <w:t>=</w:t>
            </w:r>
            <w:proofErr w:type="spellStart"/>
            <w:r w:rsidRPr="00B70597">
              <w:rPr>
                <w:sz w:val="20"/>
                <w:szCs w:val="20"/>
                <w:lang w:val="en-US"/>
              </w:rPr>
              <w:t>xp</w:t>
            </w:r>
            <w:proofErr w:type="spellEnd"/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</w:t>
            </w:r>
            <w:r w:rsidRPr="00B70597">
              <w:rPr>
                <w:sz w:val="20"/>
                <w:szCs w:val="20"/>
                <w:lang w:val="en-US"/>
              </w:rPr>
              <w:t>T</w:t>
            </w:r>
            <w:r w:rsidRPr="00B70597">
              <w:rPr>
                <w:sz w:val="20"/>
                <w:szCs w:val="20"/>
              </w:rPr>
              <w:t>έλος_αν</w:t>
            </w:r>
          </w:p>
          <w:p w:rsidR="00E619A5" w:rsidRPr="00B70597" w:rsidRDefault="00E619A5" w:rsidP="00627972">
            <w:pPr>
              <w:rPr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Εμφάνισε “Δώσε συντεταγμένες προορισμού”</w:t>
            </w:r>
          </w:p>
          <w:p w:rsidR="00E619A5" w:rsidRPr="00B70597" w:rsidRDefault="00E619A5" w:rsidP="00627972">
            <w:pPr>
              <w:rPr>
                <w:b/>
                <w:sz w:val="20"/>
                <w:szCs w:val="20"/>
              </w:rPr>
            </w:pPr>
            <w:r w:rsidRPr="00B70597">
              <w:rPr>
                <w:sz w:val="20"/>
                <w:szCs w:val="20"/>
              </w:rPr>
              <w:t xml:space="preserve">      </w:t>
            </w:r>
            <w:r w:rsidRPr="00B70597">
              <w:rPr>
                <w:b/>
                <w:sz w:val="20"/>
                <w:szCs w:val="20"/>
              </w:rPr>
              <w:t xml:space="preserve">Διάβασε </w:t>
            </w:r>
            <w:proofErr w:type="spellStart"/>
            <w:r w:rsidRPr="00B70597">
              <w:rPr>
                <w:b/>
                <w:sz w:val="20"/>
                <w:szCs w:val="20"/>
                <w:lang w:val="en-US"/>
              </w:rPr>
              <w:t>xp</w:t>
            </w:r>
            <w:proofErr w:type="spellEnd"/>
            <w:r w:rsidRPr="00B70597">
              <w:rPr>
                <w:b/>
                <w:sz w:val="20"/>
                <w:szCs w:val="20"/>
              </w:rPr>
              <w:t>,</w:t>
            </w:r>
            <w:proofErr w:type="spellStart"/>
            <w:r w:rsidRPr="00B70597">
              <w:rPr>
                <w:b/>
                <w:sz w:val="20"/>
                <w:szCs w:val="20"/>
                <w:lang w:val="en-US"/>
              </w:rPr>
              <w:t>yp</w:t>
            </w:r>
            <w:proofErr w:type="spellEnd"/>
          </w:p>
          <w:p w:rsidR="00E619A5" w:rsidRPr="00B70597" w:rsidRDefault="00E619A5" w:rsidP="00627972">
            <w:pPr>
              <w:rPr>
                <w:sz w:val="20"/>
                <w:szCs w:val="20"/>
                <w:lang w:val="en-US"/>
              </w:rPr>
            </w:pPr>
            <w:r w:rsidRPr="00B70597">
              <w:rPr>
                <w:sz w:val="20"/>
                <w:szCs w:val="20"/>
              </w:rPr>
              <w:t xml:space="preserve">   </w:t>
            </w:r>
            <w:r w:rsidRPr="007C3944">
              <w:rPr>
                <w:szCs w:val="20"/>
                <w:lang w:val="en-US"/>
              </w:rPr>
              <w:t>T</w:t>
            </w:r>
            <w:r w:rsidRPr="007C3944">
              <w:rPr>
                <w:szCs w:val="20"/>
              </w:rPr>
              <w:t xml:space="preserve">έλος_επανάληψης </w:t>
            </w:r>
          </w:p>
          <w:p w:rsidR="00E619A5" w:rsidRDefault="00E619A5" w:rsidP="00627972">
            <w:pPr>
              <w:rPr>
                <w:lang w:val="en-US"/>
              </w:rPr>
            </w:pPr>
            <w:r w:rsidRPr="00B70597">
              <w:rPr>
                <w:sz w:val="20"/>
                <w:szCs w:val="20"/>
              </w:rPr>
              <w:t>Τέλος_αν</w:t>
            </w:r>
          </w:p>
        </w:tc>
        <w:tc>
          <w:tcPr>
            <w:tcW w:w="5516" w:type="dxa"/>
          </w:tcPr>
          <w:p w:rsidR="00E619A5" w:rsidRPr="00DD7908" w:rsidRDefault="00E619A5" w:rsidP="006279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proofErr w:type="gramEnd"/>
            <w:r w:rsidRPr="00DD7908">
              <w:rPr>
                <w:sz w:val="20"/>
                <w:szCs w:val="20"/>
              </w:rPr>
              <w:t xml:space="preserve">&lt;-1   ! </w:t>
            </w:r>
            <w:r w:rsidRPr="00DD7908">
              <w:rPr>
                <w:sz w:val="20"/>
                <w:szCs w:val="20"/>
                <w:lang w:val="en-US"/>
              </w:rPr>
              <w:t>x</w:t>
            </w:r>
            <w:r w:rsidRPr="00DD7908">
              <w:rPr>
                <w:sz w:val="20"/>
                <w:szCs w:val="20"/>
              </w:rPr>
              <w:t xml:space="preserve"> αφετηρίας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&lt;-1   !</w:t>
            </w:r>
            <w:r w:rsidRPr="00DD7908">
              <w:rPr>
                <w:sz w:val="20"/>
                <w:szCs w:val="20"/>
                <w:lang w:val="en-US"/>
              </w:rPr>
              <w:t>y</w:t>
            </w:r>
            <w:r w:rsidRPr="00DD7908">
              <w:rPr>
                <w:sz w:val="20"/>
                <w:szCs w:val="20"/>
              </w:rPr>
              <w:t xml:space="preserve"> αφετηρίας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Σ&lt;-0 !άθροισμα υψομέτρων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>Π&lt;-0 !άθροισμα περιοχών που επισκέφθηκε</w:t>
            </w:r>
          </w:p>
          <w:p w:rsidR="00E619A5" w:rsidRPr="00AA7D29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  <w:lang w:val="en-US"/>
              </w:rPr>
              <w:t>A</w:t>
            </w:r>
            <w:r w:rsidRPr="00DD7908">
              <w:rPr>
                <w:sz w:val="20"/>
                <w:szCs w:val="20"/>
              </w:rPr>
              <w:t xml:space="preserve">ρχή επανάληψης </w:t>
            </w:r>
          </w:p>
          <w:p w:rsidR="00E619A5" w:rsidRPr="006D162E" w:rsidRDefault="00E619A5" w:rsidP="00627972">
            <w:pPr>
              <w:rPr>
                <w:b/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</w:t>
            </w:r>
            <w:r w:rsidRPr="006D162E">
              <w:rPr>
                <w:b/>
                <w:sz w:val="20"/>
                <w:szCs w:val="20"/>
              </w:rPr>
              <w:t>Εμφάνισε “Δώσε συντεταγμένες προορισμού”</w:t>
            </w:r>
          </w:p>
          <w:p w:rsidR="00E619A5" w:rsidRPr="006D162E" w:rsidRDefault="00E619A5" w:rsidP="00627972">
            <w:pPr>
              <w:rPr>
                <w:b/>
                <w:sz w:val="20"/>
                <w:szCs w:val="20"/>
              </w:rPr>
            </w:pPr>
            <w:r w:rsidRPr="006D162E">
              <w:rPr>
                <w:b/>
                <w:sz w:val="20"/>
                <w:szCs w:val="20"/>
              </w:rPr>
              <w:t xml:space="preserve">   Διάβασε </w:t>
            </w:r>
            <w:proofErr w:type="spellStart"/>
            <w:r w:rsidRPr="006D162E">
              <w:rPr>
                <w:b/>
                <w:sz w:val="20"/>
                <w:szCs w:val="20"/>
                <w:lang w:val="en-US"/>
              </w:rPr>
              <w:t>xp</w:t>
            </w:r>
            <w:proofErr w:type="spellEnd"/>
            <w:r w:rsidRPr="006D162E">
              <w:rPr>
                <w:b/>
                <w:sz w:val="20"/>
                <w:szCs w:val="20"/>
              </w:rPr>
              <w:t>,</w:t>
            </w:r>
            <w:proofErr w:type="spellStart"/>
            <w:r w:rsidRPr="006D162E">
              <w:rPr>
                <w:b/>
                <w:sz w:val="20"/>
                <w:szCs w:val="20"/>
                <w:lang w:val="en-US"/>
              </w:rPr>
              <w:t>yp</w:t>
            </w:r>
            <w:proofErr w:type="spellEnd"/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Εμφάνισε “Αφετηρία “,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,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,”υψόμετρο”,</w:t>
            </w:r>
            <w:r w:rsidRPr="00DD7908">
              <w:rPr>
                <w:sz w:val="20"/>
                <w:szCs w:val="20"/>
                <w:lang w:val="en-US"/>
              </w:rPr>
              <w:t>Y</w:t>
            </w:r>
            <w:r w:rsidRPr="00DD7908">
              <w:rPr>
                <w:sz w:val="20"/>
                <w:szCs w:val="20"/>
              </w:rPr>
              <w:t>Ψ[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,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 xml:space="preserve">]        </w:t>
            </w:r>
            <w:r w:rsidRPr="006D162E">
              <w:rPr>
                <w:sz w:val="20"/>
                <w:szCs w:val="20"/>
              </w:rPr>
              <w:t xml:space="preserve">        </w:t>
            </w:r>
            <w:r w:rsidRPr="00DD7908">
              <w:rPr>
                <w:sz w:val="20"/>
                <w:szCs w:val="20"/>
              </w:rPr>
              <w:t xml:space="preserve">!κίνηση δεξιά και πάνω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Αν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 xml:space="preserve"> &lt;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DD7908">
              <w:rPr>
                <w:sz w:val="20"/>
                <w:szCs w:val="20"/>
              </w:rPr>
              <w:t xml:space="preserve"> και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&lt;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p</w:t>
            </w:r>
            <w:proofErr w:type="spellEnd"/>
            <w:r w:rsidRPr="00DD7908">
              <w:rPr>
                <w:sz w:val="20"/>
                <w:szCs w:val="20"/>
              </w:rPr>
              <w:t xml:space="preserve"> τότε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Άρχη_επανάληψης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&lt;-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+1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</w:t>
            </w:r>
            <w:r w:rsidRPr="00DD7908">
              <w:rPr>
                <w:sz w:val="20"/>
                <w:szCs w:val="20"/>
                <w:lang w:val="en-US"/>
              </w:rPr>
              <w:t>E</w:t>
            </w:r>
            <w:r w:rsidRPr="00DD7908">
              <w:rPr>
                <w:sz w:val="20"/>
                <w:szCs w:val="20"/>
              </w:rPr>
              <w:t>μφάνισε ΥΨ[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,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]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</w:t>
            </w:r>
            <w:r w:rsidRPr="00DD7908">
              <w:rPr>
                <w:sz w:val="20"/>
                <w:szCs w:val="20"/>
                <w:lang w:val="en-US"/>
              </w:rPr>
              <w:t>M</w:t>
            </w:r>
            <w:r w:rsidRPr="00DD7908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=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p</w:t>
            </w:r>
            <w:proofErr w:type="spellEnd"/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Άρχη_επανάληψης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&lt;-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+1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</w:t>
            </w:r>
            <w:r w:rsidRPr="00DD7908">
              <w:rPr>
                <w:sz w:val="20"/>
                <w:szCs w:val="20"/>
                <w:lang w:val="en-US"/>
              </w:rPr>
              <w:t>E</w:t>
            </w:r>
            <w:r w:rsidRPr="00DD7908">
              <w:rPr>
                <w:sz w:val="20"/>
                <w:szCs w:val="20"/>
              </w:rPr>
              <w:t>μφάνισε ΥΨ[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,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DD7908">
              <w:rPr>
                <w:sz w:val="20"/>
                <w:szCs w:val="20"/>
              </w:rPr>
              <w:t>]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</w:t>
            </w:r>
            <w:r w:rsidRPr="00DD7908">
              <w:rPr>
                <w:sz w:val="20"/>
                <w:szCs w:val="20"/>
                <w:lang w:val="en-US"/>
              </w:rPr>
              <w:t>M</w:t>
            </w:r>
            <w:r w:rsidRPr="00DD7908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=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p</w:t>
            </w:r>
            <w:proofErr w:type="spellEnd"/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!κίνηση δεξιά και κάτω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αλλιώς_αν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&lt;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DD7908">
              <w:rPr>
                <w:sz w:val="20"/>
                <w:szCs w:val="20"/>
              </w:rPr>
              <w:t xml:space="preserve"> και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&gt;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p</w:t>
            </w:r>
            <w:proofErr w:type="spellEnd"/>
            <w:r w:rsidRPr="00DD7908">
              <w:rPr>
                <w:sz w:val="20"/>
                <w:szCs w:val="20"/>
              </w:rPr>
              <w:t xml:space="preserve"> τότε                   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Άρχη_επανάληψης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&lt;-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+1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 </w:t>
            </w:r>
            <w:r w:rsidRPr="00DD7908">
              <w:rPr>
                <w:sz w:val="20"/>
                <w:szCs w:val="20"/>
                <w:lang w:val="en-US"/>
              </w:rPr>
              <w:t>E</w:t>
            </w:r>
            <w:r w:rsidRPr="00DD7908">
              <w:rPr>
                <w:sz w:val="20"/>
                <w:szCs w:val="20"/>
              </w:rPr>
              <w:t>μφάνισε ΥΨ[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,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]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</w:t>
            </w:r>
            <w:r w:rsidRPr="00DD7908">
              <w:rPr>
                <w:sz w:val="20"/>
                <w:szCs w:val="20"/>
                <w:lang w:val="en-US"/>
              </w:rPr>
              <w:t>M</w:t>
            </w:r>
            <w:r w:rsidRPr="00DD7908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=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p</w:t>
            </w:r>
            <w:proofErr w:type="spellEnd"/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Άρχη_επανάληψης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&lt;-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-1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</w:t>
            </w:r>
            <w:r w:rsidRPr="00DD7908">
              <w:rPr>
                <w:sz w:val="20"/>
                <w:szCs w:val="20"/>
                <w:lang w:val="en-US"/>
              </w:rPr>
              <w:t>E</w:t>
            </w:r>
            <w:r w:rsidRPr="00DD7908">
              <w:rPr>
                <w:sz w:val="20"/>
                <w:szCs w:val="20"/>
              </w:rPr>
              <w:t>μφάνισε ΥΨ[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,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DD7908">
              <w:rPr>
                <w:sz w:val="20"/>
                <w:szCs w:val="20"/>
              </w:rPr>
              <w:t>]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</w:t>
            </w:r>
            <w:r w:rsidRPr="00DD7908">
              <w:rPr>
                <w:sz w:val="20"/>
                <w:szCs w:val="20"/>
                <w:lang w:val="en-US"/>
              </w:rPr>
              <w:t>M</w:t>
            </w:r>
            <w:r w:rsidRPr="00DD7908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=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p</w:t>
            </w:r>
            <w:proofErr w:type="spellEnd"/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!κίνηση αριστερά και πάνω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αλλιώς_αν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&gt;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DD7908">
              <w:rPr>
                <w:sz w:val="20"/>
                <w:szCs w:val="20"/>
              </w:rPr>
              <w:t xml:space="preserve"> και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&lt;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p</w:t>
            </w:r>
            <w:proofErr w:type="spellEnd"/>
            <w:r w:rsidRPr="00DD7908">
              <w:rPr>
                <w:sz w:val="20"/>
                <w:szCs w:val="20"/>
              </w:rPr>
              <w:t xml:space="preserve"> τότε 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Άρχη_επανάληψης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&lt;-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-1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</w:t>
            </w:r>
            <w:r w:rsidRPr="00DD7908">
              <w:rPr>
                <w:sz w:val="20"/>
                <w:szCs w:val="20"/>
                <w:lang w:val="en-US"/>
              </w:rPr>
              <w:t>E</w:t>
            </w:r>
            <w:r w:rsidRPr="00DD7908">
              <w:rPr>
                <w:sz w:val="20"/>
                <w:szCs w:val="20"/>
              </w:rPr>
              <w:t>μφάνισε ΥΨ[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,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]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</w:t>
            </w:r>
            <w:r w:rsidRPr="00DD7908">
              <w:rPr>
                <w:sz w:val="20"/>
                <w:szCs w:val="20"/>
                <w:lang w:val="en-US"/>
              </w:rPr>
              <w:t>M</w:t>
            </w:r>
            <w:r w:rsidRPr="00DD7908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=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p</w:t>
            </w:r>
            <w:proofErr w:type="spellEnd"/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Άρχη_επανάληψης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&lt;-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+1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</w:t>
            </w:r>
            <w:r w:rsidRPr="00DD7908">
              <w:rPr>
                <w:sz w:val="20"/>
                <w:szCs w:val="20"/>
                <w:lang w:val="en-US"/>
              </w:rPr>
              <w:t>E</w:t>
            </w:r>
            <w:r w:rsidRPr="00DD7908">
              <w:rPr>
                <w:sz w:val="20"/>
                <w:szCs w:val="20"/>
              </w:rPr>
              <w:t>μφάνισε ΥΨ[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,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DD7908">
              <w:rPr>
                <w:sz w:val="20"/>
                <w:szCs w:val="20"/>
              </w:rPr>
              <w:t>]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</w:t>
            </w:r>
            <w:r w:rsidRPr="00DD7908">
              <w:rPr>
                <w:sz w:val="20"/>
                <w:szCs w:val="20"/>
                <w:lang w:val="en-US"/>
              </w:rPr>
              <w:t>M</w:t>
            </w:r>
            <w:r w:rsidRPr="00DD7908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=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p</w:t>
            </w:r>
            <w:proofErr w:type="spellEnd"/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!κίνηση αριστερά και κάτω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αλλιώς_αν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&gt;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DD7908">
              <w:rPr>
                <w:sz w:val="20"/>
                <w:szCs w:val="20"/>
              </w:rPr>
              <w:t xml:space="preserve"> και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&gt;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p</w:t>
            </w:r>
            <w:proofErr w:type="spellEnd"/>
            <w:r w:rsidRPr="00DD7908">
              <w:rPr>
                <w:sz w:val="20"/>
                <w:szCs w:val="20"/>
              </w:rPr>
              <w:t xml:space="preserve"> τότε 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Άρχη_επανάληψης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&lt;-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-1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</w:t>
            </w:r>
            <w:r w:rsidRPr="00DD7908">
              <w:rPr>
                <w:sz w:val="20"/>
                <w:szCs w:val="20"/>
                <w:lang w:val="en-US"/>
              </w:rPr>
              <w:t>E</w:t>
            </w:r>
            <w:r w:rsidRPr="00DD7908">
              <w:rPr>
                <w:sz w:val="20"/>
                <w:szCs w:val="20"/>
              </w:rPr>
              <w:t>μφάνισε ΥΨ[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,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]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</w:t>
            </w:r>
            <w:r w:rsidRPr="00DD7908">
              <w:rPr>
                <w:sz w:val="20"/>
                <w:szCs w:val="20"/>
                <w:lang w:val="en-US"/>
              </w:rPr>
              <w:t>M</w:t>
            </w:r>
            <w:r w:rsidRPr="00DD7908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DD7908">
              <w:rPr>
                <w:sz w:val="20"/>
                <w:szCs w:val="20"/>
              </w:rPr>
              <w:t>=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p</w:t>
            </w:r>
            <w:proofErr w:type="spellEnd"/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Άρχη_επανάληψης 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&lt;-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-1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    </w:t>
            </w:r>
            <w:r w:rsidRPr="00DD7908">
              <w:rPr>
                <w:sz w:val="20"/>
                <w:szCs w:val="20"/>
                <w:lang w:val="en-US"/>
              </w:rPr>
              <w:t>E</w:t>
            </w:r>
            <w:r w:rsidRPr="00DD7908">
              <w:rPr>
                <w:sz w:val="20"/>
                <w:szCs w:val="20"/>
              </w:rPr>
              <w:t>μφάνισε ΥΨ[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,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p</w:t>
            </w:r>
            <w:proofErr w:type="spellEnd"/>
            <w:r w:rsidRPr="00DD7908">
              <w:rPr>
                <w:sz w:val="20"/>
                <w:szCs w:val="20"/>
              </w:rPr>
              <w:t>]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    </w:t>
            </w:r>
            <w:r w:rsidRPr="00DD7908">
              <w:rPr>
                <w:sz w:val="20"/>
                <w:szCs w:val="20"/>
                <w:lang w:val="en-US"/>
              </w:rPr>
              <w:t>M</w:t>
            </w:r>
            <w:r w:rsidRPr="00DD7908">
              <w:rPr>
                <w:sz w:val="20"/>
                <w:szCs w:val="20"/>
              </w:rPr>
              <w:t xml:space="preserve">έχρις_ότου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=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p</w:t>
            </w:r>
            <w:proofErr w:type="spellEnd"/>
          </w:p>
          <w:p w:rsidR="00E619A5" w:rsidRPr="00AA7D29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    Τέλος_αν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    </w:t>
            </w:r>
            <w:r w:rsidRPr="00DD7908">
              <w:rPr>
                <w:b/>
                <w:sz w:val="20"/>
                <w:szCs w:val="20"/>
              </w:rPr>
              <w:t xml:space="preserve">  Σ&lt;-Σ+ΥΨ[</w:t>
            </w:r>
            <w:proofErr w:type="spellStart"/>
            <w:r w:rsidRPr="00DD7908">
              <w:rPr>
                <w:b/>
                <w:sz w:val="20"/>
                <w:szCs w:val="20"/>
                <w:lang w:val="en-US"/>
              </w:rPr>
              <w:t>xp</w:t>
            </w:r>
            <w:proofErr w:type="spellEnd"/>
            <w:r w:rsidRPr="00DD7908">
              <w:rPr>
                <w:b/>
                <w:sz w:val="20"/>
                <w:szCs w:val="20"/>
              </w:rPr>
              <w:t>,</w:t>
            </w:r>
            <w:proofErr w:type="spellStart"/>
            <w:r w:rsidRPr="00DD7908">
              <w:rPr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DD7908">
              <w:rPr>
                <w:b/>
                <w:sz w:val="20"/>
                <w:szCs w:val="20"/>
              </w:rPr>
              <w:t>]</w:t>
            </w:r>
          </w:p>
          <w:p w:rsidR="00E619A5" w:rsidRPr="00DD7908" w:rsidRDefault="00E619A5" w:rsidP="00627972">
            <w:pPr>
              <w:rPr>
                <w:b/>
                <w:sz w:val="20"/>
                <w:szCs w:val="20"/>
              </w:rPr>
            </w:pPr>
            <w:r w:rsidRPr="00DD7908">
              <w:rPr>
                <w:b/>
                <w:sz w:val="20"/>
                <w:szCs w:val="20"/>
              </w:rPr>
              <w:t xml:space="preserve">       Π&lt;-Π+1</w:t>
            </w:r>
          </w:p>
          <w:p w:rsidR="00E619A5" w:rsidRPr="00DD7908" w:rsidRDefault="00E619A5" w:rsidP="00627972">
            <w:pPr>
              <w:rPr>
                <w:sz w:val="20"/>
                <w:szCs w:val="20"/>
              </w:rPr>
            </w:pPr>
            <w:r w:rsidRPr="00DD7908">
              <w:rPr>
                <w:sz w:val="20"/>
                <w:szCs w:val="20"/>
              </w:rPr>
              <w:t xml:space="preserve"> Μέχρις_ότου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a</w:t>
            </w:r>
            <w:proofErr w:type="spellEnd"/>
            <w:r w:rsidRPr="00DD7908">
              <w:rPr>
                <w:sz w:val="20"/>
                <w:szCs w:val="20"/>
              </w:rPr>
              <w:t>=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max</w:t>
            </w:r>
            <w:proofErr w:type="spellEnd"/>
            <w:r w:rsidRPr="00DD7908">
              <w:rPr>
                <w:sz w:val="20"/>
                <w:szCs w:val="20"/>
              </w:rPr>
              <w:t xml:space="preserve"> και 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xy</w:t>
            </w:r>
            <w:proofErr w:type="spellEnd"/>
            <w:r w:rsidRPr="00DD7908">
              <w:rPr>
                <w:sz w:val="20"/>
                <w:szCs w:val="20"/>
              </w:rPr>
              <w:t>=</w:t>
            </w:r>
            <w:proofErr w:type="spellStart"/>
            <w:r w:rsidRPr="00DD7908">
              <w:rPr>
                <w:sz w:val="20"/>
                <w:szCs w:val="20"/>
                <w:lang w:val="en-US"/>
              </w:rPr>
              <w:t>ymax</w:t>
            </w:r>
            <w:proofErr w:type="spellEnd"/>
          </w:p>
          <w:p w:rsidR="00E619A5" w:rsidRPr="006D162E" w:rsidRDefault="00E619A5" w:rsidP="00627972"/>
        </w:tc>
      </w:tr>
    </w:tbl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/>
    <w:p w:rsidR="00254EEF" w:rsidRPr="00254EEF" w:rsidRDefault="00254EEF" w:rsidP="00254EEF">
      <w:pPr>
        <w:tabs>
          <w:tab w:val="left" w:pos="2895"/>
        </w:tabs>
      </w:pPr>
    </w:p>
    <w:p w:rsidR="006D162E" w:rsidRPr="006D162E" w:rsidRDefault="006D162E" w:rsidP="004A768E">
      <w:pPr>
        <w:spacing w:after="0"/>
      </w:pPr>
    </w:p>
    <w:p w:rsidR="006F1088" w:rsidRPr="004A768E" w:rsidRDefault="006F1088" w:rsidP="004A768E">
      <w:pPr>
        <w:spacing w:after="0"/>
      </w:pPr>
      <w:r w:rsidRPr="004A768E">
        <w:t xml:space="preserve">  </w:t>
      </w:r>
    </w:p>
    <w:p w:rsidR="006D162E" w:rsidRDefault="006D162E" w:rsidP="004A768E">
      <w:pPr>
        <w:spacing w:after="0"/>
      </w:pPr>
    </w:p>
    <w:p w:rsidR="006D162E" w:rsidRPr="006D162E" w:rsidRDefault="006D162E" w:rsidP="006D162E"/>
    <w:p w:rsidR="006D162E" w:rsidRPr="006D162E" w:rsidRDefault="006D162E" w:rsidP="006D162E"/>
    <w:p w:rsidR="006D162E" w:rsidRPr="006D162E" w:rsidRDefault="006D162E" w:rsidP="006D162E"/>
    <w:p w:rsidR="00B25CEA" w:rsidRDefault="00B25CEA" w:rsidP="004A768E">
      <w:pPr>
        <w:spacing w:after="0"/>
        <w:rPr>
          <w:sz w:val="24"/>
          <w:szCs w:val="24"/>
        </w:rPr>
      </w:pPr>
    </w:p>
    <w:p w:rsidR="00B25CEA" w:rsidRDefault="00B25CEA" w:rsidP="00B25CEA">
      <w:pPr>
        <w:spacing w:after="0"/>
        <w:rPr>
          <w:sz w:val="24"/>
          <w:szCs w:val="24"/>
        </w:rPr>
      </w:pPr>
    </w:p>
    <w:p w:rsidR="00B25CEA" w:rsidRDefault="00B25CEA" w:rsidP="00B25CEA">
      <w:pPr>
        <w:spacing w:after="0"/>
        <w:rPr>
          <w:sz w:val="24"/>
          <w:szCs w:val="24"/>
        </w:rPr>
      </w:pPr>
    </w:p>
    <w:p w:rsidR="00B25CEA" w:rsidRDefault="00B25CEA" w:rsidP="00B25CEA">
      <w:pPr>
        <w:spacing w:after="0"/>
        <w:rPr>
          <w:sz w:val="24"/>
          <w:szCs w:val="24"/>
        </w:rPr>
      </w:pPr>
    </w:p>
    <w:p w:rsidR="00B25CEA" w:rsidRDefault="00B25CEA" w:rsidP="00B25CEA">
      <w:pPr>
        <w:spacing w:after="0"/>
        <w:rPr>
          <w:sz w:val="24"/>
          <w:szCs w:val="24"/>
        </w:rPr>
      </w:pPr>
    </w:p>
    <w:p w:rsidR="00B25CEA" w:rsidRDefault="00B25CEA" w:rsidP="00B25CEA">
      <w:pPr>
        <w:spacing w:after="0"/>
        <w:rPr>
          <w:sz w:val="24"/>
          <w:szCs w:val="24"/>
        </w:rPr>
      </w:pPr>
    </w:p>
    <w:p w:rsidR="00B25CEA" w:rsidRDefault="00B25CEA" w:rsidP="00B25CEA">
      <w:pPr>
        <w:spacing w:after="0"/>
        <w:rPr>
          <w:sz w:val="24"/>
          <w:szCs w:val="24"/>
        </w:rPr>
      </w:pPr>
    </w:p>
    <w:p w:rsidR="00B25CEA" w:rsidRPr="00254EEF" w:rsidRDefault="00B25CEA" w:rsidP="00B25CEA">
      <w:pPr>
        <w:spacing w:after="0"/>
        <w:rPr>
          <w:sz w:val="24"/>
          <w:szCs w:val="24"/>
        </w:rPr>
      </w:pPr>
    </w:p>
    <w:p w:rsidR="006F1088" w:rsidRPr="00871A39" w:rsidRDefault="006F1088" w:rsidP="006F1088">
      <w:pPr>
        <w:spacing w:after="0"/>
        <w:rPr>
          <w:sz w:val="24"/>
          <w:szCs w:val="24"/>
        </w:rPr>
      </w:pPr>
    </w:p>
    <w:p w:rsidR="006F1088" w:rsidRPr="00871A39" w:rsidRDefault="006F1088" w:rsidP="006F1088">
      <w:pPr>
        <w:spacing w:after="0"/>
        <w:rPr>
          <w:sz w:val="24"/>
          <w:szCs w:val="24"/>
        </w:rPr>
      </w:pPr>
      <w:r w:rsidRPr="00871A39">
        <w:rPr>
          <w:sz w:val="24"/>
          <w:szCs w:val="24"/>
        </w:rPr>
        <w:t xml:space="preserve"> </w:t>
      </w:r>
    </w:p>
    <w:p w:rsidR="006F1088" w:rsidRPr="00871A39" w:rsidRDefault="006F1088" w:rsidP="006F1088">
      <w:pPr>
        <w:spacing w:after="0"/>
        <w:rPr>
          <w:sz w:val="24"/>
          <w:szCs w:val="24"/>
        </w:rPr>
      </w:pPr>
    </w:p>
    <w:p w:rsidR="006F1088" w:rsidRPr="00871A39" w:rsidRDefault="006F1088" w:rsidP="00392C84">
      <w:pPr>
        <w:spacing w:after="0"/>
        <w:rPr>
          <w:sz w:val="24"/>
          <w:szCs w:val="24"/>
        </w:rPr>
      </w:pPr>
    </w:p>
    <w:p w:rsidR="009166F1" w:rsidRPr="00871A39" w:rsidRDefault="009166F1" w:rsidP="00392C84">
      <w:pPr>
        <w:spacing w:after="0"/>
        <w:rPr>
          <w:sz w:val="24"/>
          <w:szCs w:val="24"/>
        </w:rPr>
      </w:pPr>
      <w:r w:rsidRPr="00871A39">
        <w:rPr>
          <w:sz w:val="24"/>
          <w:szCs w:val="24"/>
        </w:rPr>
        <w:t xml:space="preserve">  </w:t>
      </w:r>
    </w:p>
    <w:p w:rsidR="002A5A0E" w:rsidRPr="00871A39" w:rsidRDefault="002A5A0E" w:rsidP="00392C84">
      <w:pPr>
        <w:spacing w:after="0"/>
        <w:rPr>
          <w:sz w:val="24"/>
          <w:szCs w:val="24"/>
        </w:rPr>
      </w:pPr>
    </w:p>
    <w:p w:rsidR="00D8395D" w:rsidRPr="00871A39" w:rsidRDefault="00D8395D" w:rsidP="00392C84">
      <w:pPr>
        <w:spacing w:after="0"/>
        <w:rPr>
          <w:sz w:val="24"/>
          <w:szCs w:val="24"/>
        </w:rPr>
      </w:pPr>
    </w:p>
    <w:p w:rsidR="00D8395D" w:rsidRPr="00871A39" w:rsidRDefault="00D8395D" w:rsidP="00392C84">
      <w:pPr>
        <w:spacing w:after="0"/>
        <w:rPr>
          <w:sz w:val="24"/>
          <w:szCs w:val="24"/>
        </w:rPr>
      </w:pPr>
    </w:p>
    <w:p w:rsidR="00D8395D" w:rsidRPr="00871A39" w:rsidRDefault="00D8395D" w:rsidP="00392C84">
      <w:pPr>
        <w:spacing w:after="0"/>
        <w:rPr>
          <w:sz w:val="24"/>
          <w:szCs w:val="24"/>
        </w:rPr>
      </w:pPr>
    </w:p>
    <w:p w:rsidR="00D8395D" w:rsidRPr="00871A39" w:rsidRDefault="00D8395D" w:rsidP="00392C84">
      <w:pPr>
        <w:spacing w:after="0"/>
        <w:rPr>
          <w:sz w:val="24"/>
          <w:szCs w:val="24"/>
        </w:rPr>
      </w:pPr>
    </w:p>
    <w:sectPr w:rsidR="00D8395D" w:rsidRPr="00871A39" w:rsidSect="00BB13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57" w:rsidRDefault="000E5057" w:rsidP="00254EEF">
      <w:pPr>
        <w:spacing w:after="0" w:line="240" w:lineRule="auto"/>
      </w:pPr>
      <w:r>
        <w:separator/>
      </w:r>
    </w:p>
  </w:endnote>
  <w:endnote w:type="continuationSeparator" w:id="0">
    <w:p w:rsidR="000E5057" w:rsidRDefault="000E5057" w:rsidP="0025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57" w:rsidRDefault="000E5057" w:rsidP="00254EEF">
      <w:pPr>
        <w:spacing w:after="0" w:line="240" w:lineRule="auto"/>
      </w:pPr>
      <w:r>
        <w:separator/>
      </w:r>
    </w:p>
  </w:footnote>
  <w:footnote w:type="continuationSeparator" w:id="0">
    <w:p w:rsidR="000E5057" w:rsidRDefault="000E5057" w:rsidP="0025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B18"/>
    <w:multiLevelType w:val="hybridMultilevel"/>
    <w:tmpl w:val="061002F4"/>
    <w:lvl w:ilvl="0" w:tplc="77C07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D587C"/>
    <w:multiLevelType w:val="hybridMultilevel"/>
    <w:tmpl w:val="2D1AB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C6D0D"/>
    <w:rsid w:val="00007B55"/>
    <w:rsid w:val="00050E8F"/>
    <w:rsid w:val="000E5057"/>
    <w:rsid w:val="00130D91"/>
    <w:rsid w:val="00133623"/>
    <w:rsid w:val="001431A7"/>
    <w:rsid w:val="00152401"/>
    <w:rsid w:val="00205AB1"/>
    <w:rsid w:val="00226F47"/>
    <w:rsid w:val="00254EEF"/>
    <w:rsid w:val="002A5A0E"/>
    <w:rsid w:val="00392C84"/>
    <w:rsid w:val="0039399E"/>
    <w:rsid w:val="003C6D0D"/>
    <w:rsid w:val="0041019B"/>
    <w:rsid w:val="00446037"/>
    <w:rsid w:val="00472636"/>
    <w:rsid w:val="00485C49"/>
    <w:rsid w:val="004A5862"/>
    <w:rsid w:val="004A768E"/>
    <w:rsid w:val="004E6D86"/>
    <w:rsid w:val="005013B6"/>
    <w:rsid w:val="005300BD"/>
    <w:rsid w:val="00555199"/>
    <w:rsid w:val="00572038"/>
    <w:rsid w:val="00575631"/>
    <w:rsid w:val="005758D4"/>
    <w:rsid w:val="005A78B0"/>
    <w:rsid w:val="005B78E6"/>
    <w:rsid w:val="005C646B"/>
    <w:rsid w:val="00644C97"/>
    <w:rsid w:val="006D162E"/>
    <w:rsid w:val="006F1088"/>
    <w:rsid w:val="006F2D0F"/>
    <w:rsid w:val="00703A8A"/>
    <w:rsid w:val="00775C03"/>
    <w:rsid w:val="007960D8"/>
    <w:rsid w:val="007C3944"/>
    <w:rsid w:val="007F20D4"/>
    <w:rsid w:val="00810EC2"/>
    <w:rsid w:val="00824C6E"/>
    <w:rsid w:val="008344E3"/>
    <w:rsid w:val="008602DD"/>
    <w:rsid w:val="00871A39"/>
    <w:rsid w:val="00895617"/>
    <w:rsid w:val="008D570C"/>
    <w:rsid w:val="00910618"/>
    <w:rsid w:val="009166F1"/>
    <w:rsid w:val="00931737"/>
    <w:rsid w:val="00947C5D"/>
    <w:rsid w:val="00952A63"/>
    <w:rsid w:val="00954476"/>
    <w:rsid w:val="009D63F7"/>
    <w:rsid w:val="00A17A96"/>
    <w:rsid w:val="00A951F3"/>
    <w:rsid w:val="00AA7D29"/>
    <w:rsid w:val="00B10CC2"/>
    <w:rsid w:val="00B25CEA"/>
    <w:rsid w:val="00B51ACF"/>
    <w:rsid w:val="00B576A9"/>
    <w:rsid w:val="00B70597"/>
    <w:rsid w:val="00BB13B9"/>
    <w:rsid w:val="00C3048E"/>
    <w:rsid w:val="00C56D0E"/>
    <w:rsid w:val="00C73797"/>
    <w:rsid w:val="00C87F4E"/>
    <w:rsid w:val="00CB6238"/>
    <w:rsid w:val="00CF02FB"/>
    <w:rsid w:val="00D01589"/>
    <w:rsid w:val="00D01E35"/>
    <w:rsid w:val="00D43509"/>
    <w:rsid w:val="00D579FC"/>
    <w:rsid w:val="00D8395D"/>
    <w:rsid w:val="00DD2AE9"/>
    <w:rsid w:val="00DD7908"/>
    <w:rsid w:val="00E10F4F"/>
    <w:rsid w:val="00E2487F"/>
    <w:rsid w:val="00E366FC"/>
    <w:rsid w:val="00E619A5"/>
    <w:rsid w:val="00E766DF"/>
    <w:rsid w:val="00EA3332"/>
    <w:rsid w:val="00EC6AEF"/>
    <w:rsid w:val="00F8060C"/>
    <w:rsid w:val="00FB735A"/>
    <w:rsid w:val="00FC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6D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4E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EF"/>
  </w:style>
  <w:style w:type="paragraph" w:styleId="Footer">
    <w:name w:val="footer"/>
    <w:basedOn w:val="Normal"/>
    <w:link w:val="FooterChar"/>
    <w:uiPriority w:val="99"/>
    <w:semiHidden/>
    <w:unhideWhenUsed/>
    <w:rsid w:val="00254E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DD8FD3-9500-4650-8C96-B7E76D49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494</Words>
  <Characters>807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hs</dc:creator>
  <cp:lastModifiedBy>spinelli</cp:lastModifiedBy>
  <cp:revision>7</cp:revision>
  <dcterms:created xsi:type="dcterms:W3CDTF">2012-04-26T21:05:00Z</dcterms:created>
  <dcterms:modified xsi:type="dcterms:W3CDTF">2012-04-27T09:08:00Z</dcterms:modified>
</cp:coreProperties>
</file>